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8CFE" w14:textId="77777777" w:rsidR="00C022B1" w:rsidRPr="00C022B1" w:rsidRDefault="00C022B1" w:rsidP="00C022B1">
      <w:pPr>
        <w:jc w:val="center"/>
        <w:rPr>
          <w:b/>
          <w:sz w:val="32"/>
          <w:szCs w:val="32"/>
        </w:rPr>
      </w:pPr>
      <w:r w:rsidRPr="00C022B1">
        <w:rPr>
          <w:b/>
          <w:sz w:val="32"/>
          <w:szCs w:val="32"/>
        </w:rPr>
        <w:t>Правила применения Типовых схем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ых происшествий и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распределение ответственности участников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ого происшествия за причиненный ими вред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при оформлении документов по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ым происшествиям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 xml:space="preserve">без участия уполномоченных на то сотрудников </w:t>
      </w:r>
      <w:r w:rsidR="00D842B3">
        <w:rPr>
          <w:b/>
          <w:sz w:val="32"/>
          <w:szCs w:val="32"/>
        </w:rPr>
        <w:t>полиц</w:t>
      </w:r>
      <w:r w:rsidRPr="00C022B1">
        <w:rPr>
          <w:b/>
          <w:sz w:val="32"/>
          <w:szCs w:val="32"/>
        </w:rPr>
        <w:t>ии</w:t>
      </w:r>
    </w:p>
    <w:p w14:paraId="544FCD9B" w14:textId="77777777" w:rsidR="00C022B1" w:rsidRPr="00C022B1" w:rsidRDefault="00C022B1" w:rsidP="004E799F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14:paraId="148F8B5A" w14:textId="77777777" w:rsidR="002C139B" w:rsidRPr="008F5B3E" w:rsidRDefault="002C139B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1.</w:t>
      </w:r>
      <w:r w:rsidR="004E799F">
        <w:rPr>
          <w:b/>
          <w:sz w:val="28"/>
          <w:szCs w:val="28"/>
        </w:rPr>
        <w:t xml:space="preserve"> </w:t>
      </w:r>
      <w:r w:rsidRPr="008F5B3E">
        <w:rPr>
          <w:b/>
          <w:sz w:val="28"/>
          <w:szCs w:val="28"/>
        </w:rPr>
        <w:t>Термины и определения, применяемые в настоящих Правилах</w:t>
      </w:r>
    </w:p>
    <w:p w14:paraId="61E1BF94" w14:textId="77777777" w:rsidR="002C139B" w:rsidRPr="008F5B3E" w:rsidRDefault="002C139B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2C7F8056" w14:textId="77777777" w:rsidR="002C139B" w:rsidRPr="00A73BC0" w:rsidRDefault="002C139B" w:rsidP="004E799F">
      <w:pPr>
        <w:spacing w:before="120" w:after="120"/>
        <w:ind w:firstLine="709"/>
        <w:jc w:val="both"/>
      </w:pPr>
      <w:r w:rsidRPr="004E799F">
        <w:t xml:space="preserve">В настоящих Правилах наряду с понятиями и терминами, приведенными в Федеральном законе № 196-ФЗ от 10 декабря </w:t>
      </w:r>
      <w:smartTag w:uri="urn:schemas-microsoft-com:office:smarttags" w:element="metricconverter">
        <w:smartTagPr>
          <w:attr w:name="ProductID" w:val="1995 г"/>
        </w:smartTagPr>
        <w:r w:rsidRPr="004E799F">
          <w:t>1995 г</w:t>
        </w:r>
      </w:smartTag>
      <w:r w:rsidRPr="004E799F">
        <w:t>. «О безопасности дорожного движения», Федеральном законе № 40-ФЗ от 25</w:t>
      </w:r>
      <w:r w:rsidR="00DC7E35">
        <w:t xml:space="preserve"> апреля </w:t>
      </w:r>
      <w:r w:rsidRPr="004E799F">
        <w:t>2002 «Об обязательном страховании гражданской ответственности владельцев транспортных средств», Правилах дорожного движения и других нормативных правовых актах, действующих в сфере дорожного движения и в области страхования, используются следующие термины и определения</w:t>
      </w:r>
      <w:r w:rsidR="00A73BC0" w:rsidRPr="00A73BC0">
        <w:t xml:space="preserve"> (</w:t>
      </w:r>
      <w:r w:rsidR="00A73BC0">
        <w:t>п</w:t>
      </w:r>
      <w:r w:rsidR="00A73BC0" w:rsidRPr="00A73BC0">
        <w:t>ри  наличии в указанных нормативно-правовых актах иных определений по приведенным ниже терминам, следует использовать  термины и определения, приведенные в настоящих Правилах)</w:t>
      </w:r>
      <w:r w:rsidRPr="00A73BC0">
        <w:t>:</w:t>
      </w:r>
    </w:p>
    <w:p w14:paraId="326B287A" w14:textId="77777777"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Дорожно-транспортное происшествие (ДТП)»</w:t>
      </w:r>
      <w:r w:rsidRPr="004E799F">
        <w:t xml:space="preserve"> – событие, возникшее в процессе движения транспортного средства или с его участием, при котором транспортным средствам причинен материальный ущерб.</w:t>
      </w:r>
    </w:p>
    <w:p w14:paraId="53FCA3DD" w14:textId="77777777"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 xml:space="preserve">«Дорожная разметка (горизонтальная)» </w:t>
      </w:r>
      <w:r w:rsidRPr="004E799F">
        <w:t>– линии, стрелы, надписи и другие обозначения на проезжей части, устанавливающие определенные режимы и порядок движения.</w:t>
      </w:r>
    </w:p>
    <w:p w14:paraId="1E27436F" w14:textId="77777777"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Полоса движения»</w:t>
      </w:r>
      <w:r w:rsidRPr="004E799F">
        <w:t xml:space="preserve"> –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14:paraId="6352AD3F" w14:textId="77777777"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 xml:space="preserve">«Регулируемый перекресток» </w:t>
      </w:r>
      <w:r w:rsidRPr="004E799F">
        <w:t>– перекресток, на котором очередность движения определяется сигналами светофора или регулировщика.</w:t>
      </w:r>
    </w:p>
    <w:p w14:paraId="75CD455E" w14:textId="77777777"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Нерегулируемый перекресток»</w:t>
      </w:r>
      <w:r w:rsidRPr="004E799F">
        <w:t xml:space="preserve"> – перекресток, на котором очередность движения определяется специальными правилами и установленными на перекрестке знаками приоритета. </w:t>
      </w:r>
    </w:p>
    <w:p w14:paraId="5EEB0E2C" w14:textId="77777777" w:rsidR="002C139B" w:rsidRPr="004E799F" w:rsidRDefault="002C139B" w:rsidP="004E799F">
      <w:pPr>
        <w:spacing w:before="120" w:after="120"/>
        <w:ind w:firstLine="709"/>
        <w:jc w:val="both"/>
      </w:pPr>
      <w:r w:rsidRPr="004E799F">
        <w:t>«</w:t>
      </w:r>
      <w:r w:rsidRPr="004E799F">
        <w:rPr>
          <w:b/>
        </w:rPr>
        <w:t xml:space="preserve">Маневр транспортного средства» </w:t>
      </w:r>
      <w:r w:rsidRPr="004E799F">
        <w:t>– изменение траектории движения транспортного средства, связанное с перестроением, поворотом (разворотом), предстоящей остановкой (стоянкой), а также движение задним ходом.</w:t>
      </w:r>
    </w:p>
    <w:p w14:paraId="7A8BA4E4" w14:textId="77777777"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Парковка (стоянка)»</w:t>
      </w:r>
      <w:r w:rsidRPr="004E799F">
        <w:t xml:space="preserve"> – место, специально предназначенное для стоянки</w:t>
      </w:r>
      <w:r w:rsidR="00C85669">
        <w:t xml:space="preserve"> </w:t>
      </w:r>
      <w:r w:rsidRPr="004E799F">
        <w:t>транспортных средств, обозначенное с помощью табличек и разметки.</w:t>
      </w:r>
    </w:p>
    <w:p w14:paraId="5A41C925" w14:textId="77777777"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Участники ДТП»</w:t>
      </w:r>
      <w:r w:rsidRPr="004E799F">
        <w:t xml:space="preserve"> </w:t>
      </w:r>
      <w:r w:rsidR="004E799F">
        <w:t>–</w:t>
      </w:r>
      <w:r w:rsidRPr="004E799F">
        <w:t xml:space="preserve"> водители, непосредственно управлявшие транспортными средствами, с участием которых произошло ДТП.</w:t>
      </w:r>
    </w:p>
    <w:p w14:paraId="28CE7645" w14:textId="77777777"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Правила ОСАГО»</w:t>
      </w:r>
      <w:r w:rsidRPr="004E799F">
        <w:t xml:space="preserve"> </w:t>
      </w:r>
      <w:r w:rsidR="004E799F">
        <w:t>–</w:t>
      </w:r>
      <w:r w:rsidRPr="004E799F">
        <w:t xml:space="preserve"> правила обязательного страхования гражданской ответственности владельцев транспортных средств, утвержденные Правительством Российской Федерации.</w:t>
      </w:r>
    </w:p>
    <w:p w14:paraId="139C0924" w14:textId="77777777"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</w:t>
      </w:r>
      <w:r w:rsidR="004D158E" w:rsidRPr="004E799F">
        <w:rPr>
          <w:b/>
        </w:rPr>
        <w:t>Типов</w:t>
      </w:r>
      <w:r w:rsidR="004D158E">
        <w:rPr>
          <w:b/>
        </w:rPr>
        <w:t>ая</w:t>
      </w:r>
      <w:r w:rsidR="004D158E" w:rsidRPr="004E799F">
        <w:rPr>
          <w:b/>
        </w:rPr>
        <w:t xml:space="preserve"> схем</w:t>
      </w:r>
      <w:r w:rsidR="004D158E">
        <w:rPr>
          <w:b/>
        </w:rPr>
        <w:t>а</w:t>
      </w:r>
      <w:r w:rsidR="004D158E" w:rsidRPr="004E799F">
        <w:rPr>
          <w:b/>
        </w:rPr>
        <w:t xml:space="preserve"> </w:t>
      </w:r>
      <w:r w:rsidRPr="004E799F">
        <w:rPr>
          <w:b/>
        </w:rPr>
        <w:t>ДТП»</w:t>
      </w:r>
      <w:r w:rsidR="004E799F">
        <w:t xml:space="preserve"> –</w:t>
      </w:r>
      <w:r w:rsidRPr="004E799F">
        <w:t xml:space="preserve"> </w:t>
      </w:r>
      <w:r w:rsidR="00A73BC0" w:rsidRPr="00A73BC0">
        <w:t>совокупность информации о примерных обстоятельствах ДТП, заполненных пунктах Извещения о ДТП, рекомендаций о распределении гражданско-правовой ответственности за причиненный материальный ущерб между участниками ДТП, а также графического изображения обстоятельств ДТП (расположения ТС на проезжей части в момент ДТП, место контакта ТС, расположение дорожных знаков и разметки и т.д.), соответствующая обстоятельствам наиболее часто встречающихся ДТП</w:t>
      </w:r>
      <w:r w:rsidRPr="004E799F">
        <w:t>.</w:t>
      </w:r>
    </w:p>
    <w:p w14:paraId="641755E9" w14:textId="77777777" w:rsidR="004E799F" w:rsidRDefault="004E799F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6E47AF72" w14:textId="77777777" w:rsidR="006C55F1" w:rsidRDefault="00793392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C139B" w:rsidRPr="00E72D79">
        <w:rPr>
          <w:b/>
          <w:sz w:val="28"/>
          <w:szCs w:val="28"/>
        </w:rPr>
        <w:t xml:space="preserve">. Типовые схемы </w:t>
      </w:r>
      <w:r w:rsidR="006C55F1">
        <w:rPr>
          <w:b/>
          <w:sz w:val="28"/>
          <w:szCs w:val="28"/>
        </w:rPr>
        <w:t>Д</w:t>
      </w:r>
      <w:r w:rsidR="006958E3">
        <w:rPr>
          <w:b/>
          <w:sz w:val="28"/>
          <w:szCs w:val="28"/>
        </w:rPr>
        <w:t>Т</w:t>
      </w:r>
      <w:r w:rsidR="006C55F1">
        <w:rPr>
          <w:b/>
          <w:sz w:val="28"/>
          <w:szCs w:val="28"/>
        </w:rPr>
        <w:t xml:space="preserve">П </w:t>
      </w:r>
      <w:r w:rsidR="002C139B" w:rsidRPr="00E72D79">
        <w:rPr>
          <w:b/>
          <w:sz w:val="28"/>
          <w:szCs w:val="28"/>
        </w:rPr>
        <w:t xml:space="preserve">и степень ответственности </w:t>
      </w:r>
      <w:r w:rsidR="006C55F1">
        <w:rPr>
          <w:b/>
          <w:sz w:val="28"/>
          <w:szCs w:val="28"/>
        </w:rPr>
        <w:t>У</w:t>
      </w:r>
      <w:r w:rsidR="002C139B" w:rsidRPr="00E72D79">
        <w:rPr>
          <w:b/>
          <w:sz w:val="28"/>
          <w:szCs w:val="28"/>
        </w:rPr>
        <w:t xml:space="preserve">частников </w:t>
      </w:r>
      <w:r w:rsidR="006C55F1">
        <w:rPr>
          <w:b/>
          <w:sz w:val="28"/>
          <w:szCs w:val="28"/>
        </w:rPr>
        <w:t>ДТП</w:t>
      </w:r>
      <w:r w:rsidR="002C139B" w:rsidRPr="00E72D79">
        <w:rPr>
          <w:b/>
          <w:sz w:val="28"/>
          <w:szCs w:val="28"/>
        </w:rPr>
        <w:t xml:space="preserve"> </w:t>
      </w:r>
    </w:p>
    <w:p w14:paraId="4F22A685" w14:textId="77777777" w:rsidR="002C139B" w:rsidRPr="00E72D79" w:rsidRDefault="002C139B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72D79">
        <w:rPr>
          <w:b/>
          <w:sz w:val="28"/>
          <w:szCs w:val="28"/>
        </w:rPr>
        <w:t>в соответствующей ситуации</w:t>
      </w:r>
    </w:p>
    <w:p w14:paraId="7F5B0AC3" w14:textId="77777777" w:rsidR="002C139B" w:rsidRPr="00666348" w:rsidRDefault="002C139B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62B8E1DC" w14:textId="77777777" w:rsidR="002C139B" w:rsidRPr="00666348" w:rsidRDefault="002C139B" w:rsidP="00666348">
      <w:pPr>
        <w:spacing w:before="120" w:after="120"/>
        <w:ind w:firstLine="709"/>
        <w:jc w:val="both"/>
        <w:rPr>
          <w:b/>
        </w:rPr>
      </w:pPr>
      <w:r w:rsidRPr="00666348">
        <w:rPr>
          <w:b/>
        </w:rPr>
        <w:t>Условные обозначения:</w:t>
      </w:r>
    </w:p>
    <w:p w14:paraId="69BD9B0C" w14:textId="77777777" w:rsidR="002C139B" w:rsidRPr="00666348" w:rsidRDefault="002C139B" w:rsidP="00666348">
      <w:pPr>
        <w:spacing w:before="120" w:after="120"/>
        <w:ind w:firstLine="709"/>
        <w:jc w:val="both"/>
      </w:pPr>
      <w:r w:rsidRPr="00666348">
        <w:rPr>
          <w:b/>
        </w:rPr>
        <w:t>«</w:t>
      </w:r>
      <w:r w:rsidRPr="00E95F71">
        <w:rPr>
          <w:b/>
          <w:i/>
        </w:rPr>
        <w:t>А</w:t>
      </w:r>
      <w:r w:rsidRPr="00666348">
        <w:rPr>
          <w:b/>
        </w:rPr>
        <w:t>», «</w:t>
      </w:r>
      <w:r w:rsidRPr="00E95F71">
        <w:rPr>
          <w:b/>
          <w:i/>
        </w:rPr>
        <w:t>В</w:t>
      </w:r>
      <w:r w:rsidRPr="00666348">
        <w:rPr>
          <w:b/>
        </w:rPr>
        <w:t>»</w:t>
      </w:r>
      <w:r w:rsidRPr="00666348">
        <w:t xml:space="preserve"> − </w:t>
      </w:r>
      <w:r w:rsidR="00B2667F">
        <w:t>У</w:t>
      </w:r>
      <w:r w:rsidR="00B2667F" w:rsidRPr="00666348">
        <w:t>частник</w:t>
      </w:r>
      <w:r w:rsidR="00192261">
        <w:t>и</w:t>
      </w:r>
      <w:r w:rsidR="00B2667F" w:rsidRPr="00666348">
        <w:t xml:space="preserve"> </w:t>
      </w:r>
      <w:r w:rsidRPr="00666348">
        <w:t>ДТП</w:t>
      </w:r>
      <w:r w:rsidR="005D04E6">
        <w:t xml:space="preserve"> (транспортные средства, участвующие в ДТП)</w:t>
      </w:r>
      <w:r w:rsidRPr="00666348">
        <w:t>;</w:t>
      </w:r>
    </w:p>
    <w:p w14:paraId="29F20B4E" w14:textId="77777777" w:rsidR="002C139B" w:rsidRPr="00666348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0»</w:t>
      </w:r>
      <w:r w:rsidR="002C139B" w:rsidRPr="00666348">
        <w:t xml:space="preserve"> − данный </w:t>
      </w:r>
      <w:r w:rsidR="00B2667F">
        <w:t>У</w:t>
      </w:r>
      <w:r w:rsidR="00B2667F" w:rsidRPr="00666348">
        <w:t xml:space="preserve">частник </w:t>
      </w:r>
      <w:r w:rsidR="002C139B" w:rsidRPr="00666348">
        <w:t>ДТП не несет ответственности за ущерб, причиненный в результате ДТП;</w:t>
      </w:r>
    </w:p>
    <w:p w14:paraId="45A8710C" w14:textId="77777777" w:rsidR="002C139B" w:rsidRPr="00666348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1»</w:t>
      </w:r>
      <w:r w:rsidR="002C139B" w:rsidRPr="00666348">
        <w:t xml:space="preserve"> − данный </w:t>
      </w:r>
      <w:r w:rsidR="00B2667F">
        <w:t>У</w:t>
      </w:r>
      <w:r w:rsidR="00B2667F" w:rsidRPr="00666348">
        <w:t xml:space="preserve">частник </w:t>
      </w:r>
      <w:r w:rsidR="002C139B" w:rsidRPr="00666348">
        <w:t>ДТП нарушил соответствующие нормы ПДД, что послужило основной причиной возникновения ДТП, и несет полную ответственность за ущерб, причиненный в результате ДТП;</w:t>
      </w:r>
    </w:p>
    <w:p w14:paraId="6A05BEA9" w14:textId="77777777" w:rsidR="002C139B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1/2»</w:t>
      </w:r>
      <w:r w:rsidR="002C139B" w:rsidRPr="00666348">
        <w:t xml:space="preserve"> − оба </w:t>
      </w:r>
      <w:r w:rsidR="00B2667F">
        <w:t>У</w:t>
      </w:r>
      <w:r w:rsidR="00B2667F" w:rsidRPr="00666348">
        <w:t xml:space="preserve">частника </w:t>
      </w:r>
      <w:r w:rsidR="002C139B" w:rsidRPr="00666348">
        <w:t>ДТП нарушили соответствующие нормы ПДД, что послужило основной причиной возникновения ДТП, и несут ответственность за ущерб, причиненный в результате ДТП</w:t>
      </w:r>
      <w:r w:rsidR="002A0324">
        <w:t>,</w:t>
      </w:r>
      <w:r w:rsidR="002C139B" w:rsidRPr="00666348">
        <w:t xml:space="preserve"> в равных долях</w:t>
      </w:r>
      <w:r w:rsidR="003E3370">
        <w:t>.</w:t>
      </w:r>
    </w:p>
    <w:p w14:paraId="79704969" w14:textId="77777777" w:rsidR="003E3370" w:rsidRDefault="003E3370" w:rsidP="00666348">
      <w:pPr>
        <w:spacing w:before="120" w:after="120"/>
        <w:ind w:firstLine="709"/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2614"/>
        <w:gridCol w:w="1535"/>
        <w:gridCol w:w="5658"/>
      </w:tblGrid>
      <w:tr w:rsidR="002261E2" w14:paraId="381B9788" w14:textId="77777777" w:rsidTr="0005517B">
        <w:tc>
          <w:tcPr>
            <w:tcW w:w="9807" w:type="dxa"/>
            <w:gridSpan w:val="3"/>
          </w:tcPr>
          <w:p w14:paraId="63BD3030" w14:textId="77777777" w:rsidR="002261E2" w:rsidRPr="0005517B" w:rsidRDefault="002261E2" w:rsidP="002261E2">
            <w:pPr>
              <w:rPr>
                <w:b/>
              </w:rPr>
            </w:pPr>
            <w:r w:rsidRPr="0005517B">
              <w:rPr>
                <w:b/>
              </w:rPr>
              <w:t>Транспортные средства</w:t>
            </w:r>
            <w:r w:rsidR="00192261" w:rsidRPr="0005517B">
              <w:rPr>
                <w:b/>
              </w:rPr>
              <w:t xml:space="preserve"> Участников ДТП</w:t>
            </w:r>
            <w:r w:rsidRPr="0005517B">
              <w:rPr>
                <w:b/>
              </w:rPr>
              <w:t>:</w:t>
            </w:r>
          </w:p>
          <w:p w14:paraId="6BEE82C4" w14:textId="77777777" w:rsidR="002261E2" w:rsidRPr="0005517B" w:rsidRDefault="002261E2" w:rsidP="0005517B">
            <w:pPr>
              <w:jc w:val="center"/>
              <w:rPr>
                <w:b/>
              </w:rPr>
            </w:pPr>
          </w:p>
        </w:tc>
      </w:tr>
      <w:tr w:rsidR="002261E2" w14:paraId="3B89603C" w14:textId="77777777" w:rsidTr="0005517B">
        <w:tc>
          <w:tcPr>
            <w:tcW w:w="4149" w:type="dxa"/>
            <w:gridSpan w:val="2"/>
          </w:tcPr>
          <w:p w14:paraId="15911FD7" w14:textId="77777777" w:rsidR="002261E2" w:rsidRDefault="006B58A7" w:rsidP="00D3770D">
            <w:r>
              <w:rPr>
                <w:noProof/>
              </w:rPr>
              <w:drawing>
                <wp:inline distT="0" distB="0" distL="0" distR="0" wp14:anchorId="3F57EE62" wp14:editId="2B60ECA3">
                  <wp:extent cx="1084580" cy="553085"/>
                  <wp:effectExtent l="19050" t="0" r="1270" b="0"/>
                  <wp:docPr id="53" name="Рисунок 1" descr="gre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e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rPr>
                <w:noProof/>
              </w:rPr>
              <w:t xml:space="preserve"> </w:t>
            </w:r>
            <w:r w:rsidR="002261E2">
              <w:t xml:space="preserve">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4062E42F" wp14:editId="2CD8B70B">
                  <wp:extent cx="1084580" cy="563245"/>
                  <wp:effectExtent l="19050" t="0" r="1270" b="0"/>
                  <wp:docPr id="54" name="Рисунок 2" descr="gre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e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F3000" w14:textId="77777777" w:rsidR="002261E2" w:rsidRDefault="002261E2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14:paraId="59617958" w14:textId="77777777" w:rsidR="002261E2" w:rsidRPr="00050113" w:rsidRDefault="002261E2" w:rsidP="0005517B">
            <w:pPr>
              <w:jc w:val="both"/>
            </w:pPr>
            <w:r>
              <w:t>- Участники ДТП</w:t>
            </w:r>
            <w:r w:rsidRPr="00050113">
              <w:t xml:space="preserve"> не ответственные в ДТП;</w:t>
            </w:r>
          </w:p>
          <w:p w14:paraId="0B78FCDD" w14:textId="77777777"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14:paraId="6F1E7650" w14:textId="77777777" w:rsidTr="0005517B">
        <w:tc>
          <w:tcPr>
            <w:tcW w:w="4149" w:type="dxa"/>
            <w:gridSpan w:val="2"/>
          </w:tcPr>
          <w:p w14:paraId="203DAF3F" w14:textId="77777777"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2DDEA" wp14:editId="50382755">
                  <wp:extent cx="1084580" cy="553085"/>
                  <wp:effectExtent l="19050" t="0" r="1270" b="0"/>
                  <wp:docPr id="60" name="Рисунок 3" descr="r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t xml:space="preserve"> 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1549D31B" wp14:editId="4C346383">
                  <wp:extent cx="1084580" cy="553085"/>
                  <wp:effectExtent l="19050" t="0" r="1270" b="0"/>
                  <wp:docPr id="61" name="Рисунок 4" descr="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8C85E" w14:textId="77777777" w:rsidR="002261E2" w:rsidRDefault="002261E2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14:paraId="29ABBF1A" w14:textId="77777777" w:rsidR="002261E2" w:rsidRPr="00050113" w:rsidRDefault="002261E2" w:rsidP="0005517B">
            <w:pPr>
              <w:jc w:val="both"/>
            </w:pPr>
            <w:r>
              <w:t xml:space="preserve">- Участники ДТП </w:t>
            </w:r>
            <w:r w:rsidRPr="00050113">
              <w:t>ответственные в ДТП;</w:t>
            </w:r>
          </w:p>
          <w:p w14:paraId="3CCF1326" w14:textId="77777777"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14:paraId="370BAC24" w14:textId="77777777" w:rsidTr="0005517B">
        <w:tc>
          <w:tcPr>
            <w:tcW w:w="4149" w:type="dxa"/>
            <w:gridSpan w:val="2"/>
          </w:tcPr>
          <w:p w14:paraId="7EADCF46" w14:textId="77777777"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A74FB" wp14:editId="27C6733D">
                  <wp:extent cx="1084580" cy="553085"/>
                  <wp:effectExtent l="19050" t="0" r="1270" b="0"/>
                  <wp:docPr id="62" name="Рисунок 5" descr="ello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llo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t xml:space="preserve"> 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033FAB87" wp14:editId="3CA40EA5">
                  <wp:extent cx="1084580" cy="553085"/>
                  <wp:effectExtent l="19050" t="0" r="1270" b="0"/>
                  <wp:docPr id="63" name="Рисунок 6" descr="Yello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Yello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5A624" w14:textId="77777777" w:rsidR="002B17D7" w:rsidRDefault="002B17D7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14:paraId="26F39AB5" w14:textId="77777777" w:rsidR="002261E2" w:rsidRPr="00050113" w:rsidRDefault="002261E2" w:rsidP="0005517B">
            <w:pPr>
              <w:jc w:val="both"/>
            </w:pPr>
            <w:r>
              <w:t xml:space="preserve">- Участники ДТП несут </w:t>
            </w:r>
            <w:r w:rsidRPr="00050113">
              <w:t>ответственность за ущерб, причиненный в результате ДТП</w:t>
            </w:r>
            <w:r>
              <w:t>, в равной степени</w:t>
            </w:r>
            <w:r w:rsidRPr="00050113">
              <w:t>;</w:t>
            </w:r>
          </w:p>
          <w:p w14:paraId="6A82CD52" w14:textId="77777777"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14:paraId="3E6688B2" w14:textId="77777777" w:rsidTr="0005517B">
        <w:trPr>
          <w:trHeight w:val="681"/>
        </w:trPr>
        <w:tc>
          <w:tcPr>
            <w:tcW w:w="9807" w:type="dxa"/>
            <w:gridSpan w:val="3"/>
          </w:tcPr>
          <w:p w14:paraId="55D7A363" w14:textId="77777777" w:rsidR="00034B9E" w:rsidRDefault="00034B9E" w:rsidP="002261E2">
            <w:pPr>
              <w:rPr>
                <w:b/>
              </w:rPr>
            </w:pPr>
          </w:p>
          <w:p w14:paraId="4CA403A7" w14:textId="77777777" w:rsidR="00034B9E" w:rsidRDefault="00034B9E" w:rsidP="002261E2">
            <w:pPr>
              <w:rPr>
                <w:b/>
              </w:rPr>
            </w:pPr>
          </w:p>
          <w:p w14:paraId="4B2CECB8" w14:textId="77777777" w:rsidR="00034B9E" w:rsidRDefault="00034B9E" w:rsidP="002261E2">
            <w:pPr>
              <w:rPr>
                <w:b/>
              </w:rPr>
            </w:pPr>
          </w:p>
          <w:p w14:paraId="15821A86" w14:textId="77777777" w:rsidR="00034B9E" w:rsidRDefault="00034B9E" w:rsidP="002261E2">
            <w:pPr>
              <w:rPr>
                <w:b/>
              </w:rPr>
            </w:pPr>
          </w:p>
          <w:p w14:paraId="3B404BB0" w14:textId="77777777" w:rsidR="002261E2" w:rsidRPr="0005517B" w:rsidRDefault="002261E2" w:rsidP="002261E2">
            <w:pPr>
              <w:rPr>
                <w:b/>
              </w:rPr>
            </w:pPr>
            <w:r w:rsidRPr="0005517B">
              <w:rPr>
                <w:b/>
              </w:rPr>
              <w:t>Прочие обозначения:</w:t>
            </w:r>
          </w:p>
          <w:p w14:paraId="2CA483F1" w14:textId="77777777" w:rsidR="002261E2" w:rsidRPr="0005517B" w:rsidRDefault="002261E2" w:rsidP="0005517B">
            <w:pPr>
              <w:jc w:val="center"/>
              <w:rPr>
                <w:b/>
              </w:rPr>
            </w:pPr>
          </w:p>
        </w:tc>
      </w:tr>
      <w:tr w:rsidR="002261E2" w14:paraId="0EC4A475" w14:textId="77777777" w:rsidTr="0005517B">
        <w:tc>
          <w:tcPr>
            <w:tcW w:w="2614" w:type="dxa"/>
          </w:tcPr>
          <w:p w14:paraId="7E96EDD3" w14:textId="77777777"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2970C" wp14:editId="35F9A6AA">
                  <wp:extent cx="1020445" cy="542290"/>
                  <wp:effectExtent l="19050" t="0" r="8255" b="0"/>
                  <wp:docPr id="55" name="Рисунок 7" descr="image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EBDB2" w14:textId="77777777" w:rsidR="002261E2" w:rsidRDefault="002261E2" w:rsidP="00D3770D">
            <w:pPr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14:paraId="3F305438" w14:textId="77777777"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транспортное</w:t>
            </w:r>
            <w:r>
              <w:t xml:space="preserve"> средство, не участвующее в ДТП;</w:t>
            </w:r>
          </w:p>
          <w:p w14:paraId="3C1BBA3E" w14:textId="77777777"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14:paraId="78229E76" w14:textId="77777777" w:rsidTr="0005517B">
        <w:tc>
          <w:tcPr>
            <w:tcW w:w="2614" w:type="dxa"/>
          </w:tcPr>
          <w:p w14:paraId="28E5DE5E" w14:textId="77777777"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7B929C" wp14:editId="30B4561F">
                  <wp:extent cx="1084580" cy="159385"/>
                  <wp:effectExtent l="19050" t="0" r="1270" b="0"/>
                  <wp:docPr id="56" name="Рисунок 934" descr="H:\АвтоСимволы\ar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4" descr="H:\АвтоСимволы\ar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08907" w14:textId="77777777" w:rsidR="002261E2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14:paraId="64E592F4" w14:textId="77777777" w:rsidR="002261E2" w:rsidRPr="00050113" w:rsidRDefault="002261E2" w:rsidP="0005517B">
            <w:pPr>
              <w:jc w:val="both"/>
            </w:pPr>
            <w:r>
              <w:t>- н</w:t>
            </w:r>
            <w:r w:rsidRPr="00050113">
              <w:t xml:space="preserve">аправление движения транспортного </w:t>
            </w:r>
            <w:r>
              <w:t>средства;</w:t>
            </w:r>
          </w:p>
          <w:p w14:paraId="56438A6F" w14:textId="77777777"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14:paraId="544CE5EB" w14:textId="77777777" w:rsidTr="0005517B">
        <w:tc>
          <w:tcPr>
            <w:tcW w:w="2614" w:type="dxa"/>
          </w:tcPr>
          <w:p w14:paraId="63260269" w14:textId="77777777"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8A8E0" wp14:editId="1153430A">
                  <wp:extent cx="403860" cy="361315"/>
                  <wp:effectExtent l="19050" t="0" r="0" b="0"/>
                  <wp:docPr id="57" name="Рисунок 945" descr="H:\АвтоСимволы\B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5" descr="H:\АвтоСимволы\B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76590" w14:textId="77777777" w:rsidR="002261E2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14:paraId="1C4022FA" w14:textId="77777777"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место удара</w:t>
            </w:r>
            <w:r>
              <w:t>;</w:t>
            </w:r>
          </w:p>
          <w:p w14:paraId="638A863E" w14:textId="77777777"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14:paraId="4FCB0B01" w14:textId="77777777" w:rsidTr="0005517B">
        <w:tc>
          <w:tcPr>
            <w:tcW w:w="2614" w:type="dxa"/>
          </w:tcPr>
          <w:p w14:paraId="251D49B4" w14:textId="77777777"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F89CF" wp14:editId="1A96A65D">
                  <wp:extent cx="436245" cy="977900"/>
                  <wp:effectExtent l="19050" t="0" r="1905" b="0"/>
                  <wp:docPr id="58" name="Рисунок 935" descr="H:\АвтоСимволы\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5" descr="H:\АвтоСимволы\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1565B" w14:textId="77777777" w:rsidR="002261E2" w:rsidRPr="00050113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14:paraId="1B7AC457" w14:textId="77777777" w:rsidR="002261E2" w:rsidRPr="00050113" w:rsidRDefault="002261E2" w:rsidP="0005517B">
            <w:pPr>
              <w:jc w:val="both"/>
            </w:pPr>
            <w:r>
              <w:lastRenderedPageBreak/>
              <w:t xml:space="preserve">- </w:t>
            </w:r>
            <w:r w:rsidRPr="00050113">
              <w:t>светофор (горящий сигнал отмечен цветом, крестом, либо стрелкой);</w:t>
            </w:r>
          </w:p>
        </w:tc>
      </w:tr>
      <w:tr w:rsidR="002261E2" w14:paraId="0685A985" w14:textId="77777777" w:rsidTr="0005517B">
        <w:tc>
          <w:tcPr>
            <w:tcW w:w="2614" w:type="dxa"/>
          </w:tcPr>
          <w:p w14:paraId="3B72178E" w14:textId="77777777" w:rsidR="002261E2" w:rsidRPr="00050113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9014C" wp14:editId="5D338D56">
                  <wp:extent cx="808355" cy="393700"/>
                  <wp:effectExtent l="19050" t="0" r="0" b="0"/>
                  <wp:docPr id="59" name="Рисунок 936" descr="H:\АвтоСимволы\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6" descr="H:\АвтоСимволы\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gridSpan w:val="2"/>
          </w:tcPr>
          <w:p w14:paraId="22FE7589" w14:textId="77777777"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препятствие на проезжей части.</w:t>
            </w:r>
          </w:p>
          <w:p w14:paraId="16EFBF2C" w14:textId="77777777" w:rsidR="002261E2" w:rsidRPr="00050113" w:rsidRDefault="002261E2" w:rsidP="0005517B">
            <w:pPr>
              <w:jc w:val="both"/>
            </w:pPr>
          </w:p>
        </w:tc>
      </w:tr>
    </w:tbl>
    <w:p w14:paraId="50C4FF13" w14:textId="77777777" w:rsidR="00A03E12" w:rsidRDefault="00A03E12" w:rsidP="00A068DD">
      <w:pPr>
        <w:jc w:val="both"/>
        <w:rPr>
          <w:noProof/>
        </w:rPr>
      </w:pPr>
    </w:p>
    <w:p w14:paraId="307A58BD" w14:textId="77777777" w:rsidR="002C139B" w:rsidRPr="00582D50" w:rsidRDefault="002C139B" w:rsidP="00050113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60AB2685" w14:textId="77777777" w:rsidR="00236579" w:rsidRDefault="00050113" w:rsidP="00582D5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050113">
        <w:rPr>
          <w:b/>
          <w:sz w:val="28"/>
          <w:szCs w:val="28"/>
        </w:rPr>
        <w:lastRenderedPageBreak/>
        <w:t>I</w:t>
      </w:r>
      <w:r w:rsidR="00236579" w:rsidRPr="00236579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в одном направлении</w:t>
      </w:r>
    </w:p>
    <w:p w14:paraId="20F1B0AF" w14:textId="77777777" w:rsidR="00287CE1" w:rsidRDefault="00287CE1" w:rsidP="00050113">
      <w:pPr>
        <w:shd w:val="clear" w:color="auto" w:fill="FFFFFF"/>
        <w:jc w:val="center"/>
        <w:rPr>
          <w:b/>
          <w:sz w:val="28"/>
          <w:szCs w:val="28"/>
        </w:rPr>
      </w:pPr>
    </w:p>
    <w:p w14:paraId="7313E06B" w14:textId="77777777" w:rsidR="003E3E6B" w:rsidRPr="00236579" w:rsidRDefault="003E3E6B" w:rsidP="0005011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287CE1" w:rsidRPr="0005517B" w14:paraId="6AB3523C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5C956793" w14:textId="77777777" w:rsidR="00287CE1" w:rsidRPr="0005517B" w:rsidRDefault="00287CE1" w:rsidP="00287CE1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1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26C41" w:rsidRPr="0005517B" w14:paraId="434636DC" w14:textId="77777777" w:rsidTr="0005517B">
        <w:tc>
          <w:tcPr>
            <w:tcW w:w="5135" w:type="dxa"/>
            <w:vAlign w:val="center"/>
          </w:tcPr>
          <w:p w14:paraId="7C66ADD9" w14:textId="77777777" w:rsidR="00287CE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0A2846CF" w14:textId="77777777"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4631391B" w14:textId="77777777" w:rsidR="00CC6356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DC7E35" w:rsidRPr="0005517B">
              <w:rPr>
                <w:b/>
                <w:sz w:val="20"/>
                <w:szCs w:val="20"/>
              </w:rPr>
              <w:t>1</w:t>
            </w:r>
            <w:r w:rsidR="00DC7E35">
              <w:rPr>
                <w:b/>
                <w:sz w:val="20"/>
                <w:szCs w:val="20"/>
              </w:rPr>
              <w:t>1</w:t>
            </w:r>
            <w:r w:rsidR="00DC7E3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6968ACB4" w14:textId="77777777"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6FB664CE" w14:textId="77777777"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C6356" w:rsidRPr="0005517B" w14:paraId="4BD8057E" w14:textId="77777777" w:rsidTr="0005517B">
        <w:tc>
          <w:tcPr>
            <w:tcW w:w="5135" w:type="dxa"/>
            <w:vMerge w:val="restart"/>
            <w:vAlign w:val="center"/>
          </w:tcPr>
          <w:p w14:paraId="77B371DB" w14:textId="77777777" w:rsidR="0057464D" w:rsidRDefault="0057464D" w:rsidP="0005517B">
            <w:pPr>
              <w:jc w:val="both"/>
            </w:pPr>
            <w:r>
              <w:t xml:space="preserve">1) </w:t>
            </w:r>
            <w:r w:rsidR="00CC6356">
              <w:t xml:space="preserve">При перестроении или объезде препятствия </w:t>
            </w:r>
            <w:r w:rsidR="00CC6356" w:rsidRPr="0005517B">
              <w:rPr>
                <w:b/>
                <w:i/>
              </w:rPr>
              <w:t>В</w:t>
            </w:r>
            <w:r w:rsidR="00CC6356">
              <w:t xml:space="preserve"> не уступил дорогу </w:t>
            </w:r>
            <w:r w:rsidR="00CC6356" w:rsidRPr="0005517B">
              <w:rPr>
                <w:b/>
                <w:i/>
              </w:rPr>
              <w:t>А</w:t>
            </w:r>
            <w:r w:rsidR="00CC6356">
              <w:t xml:space="preserve">, двигавшемуся </w:t>
            </w:r>
            <w:r w:rsidR="00CC6356" w:rsidRPr="0057464D">
              <w:t>прямо</w:t>
            </w:r>
            <w:r w:rsidR="00CC6356">
              <w:t xml:space="preserve"> и попутно справа или слева от него</w:t>
            </w:r>
            <w:r w:rsidR="00426C41">
              <w:t>.</w:t>
            </w:r>
          </w:p>
          <w:p w14:paraId="3A23D9E4" w14:textId="77777777" w:rsidR="00CC6356" w:rsidRPr="0005517B" w:rsidRDefault="0057464D" w:rsidP="0005517B">
            <w:pPr>
              <w:jc w:val="both"/>
              <w:rPr>
                <w:b/>
                <w:sz w:val="20"/>
                <w:szCs w:val="20"/>
              </w:rPr>
            </w:pPr>
            <w:r>
              <w:t xml:space="preserve">2) </w:t>
            </w:r>
            <w:r w:rsidR="00426C41">
              <w:t xml:space="preserve">При одновременном перестроении </w:t>
            </w:r>
            <w:r w:rsidR="00426C41" w:rsidRPr="0005517B">
              <w:rPr>
                <w:b/>
                <w:i/>
              </w:rPr>
              <w:t>А</w:t>
            </w:r>
            <w:r w:rsidR="00426C41">
              <w:t xml:space="preserve"> и </w:t>
            </w:r>
            <w:r w:rsidR="00426C41" w:rsidRPr="0005517B">
              <w:rPr>
                <w:b/>
                <w:i/>
              </w:rPr>
              <w:t>В</w:t>
            </w:r>
            <w:r w:rsidR="00426C41">
              <w:t xml:space="preserve">, </w:t>
            </w:r>
            <w:r w:rsidRPr="0005517B">
              <w:rPr>
                <w:b/>
                <w:i/>
              </w:rPr>
              <w:t>В</w:t>
            </w:r>
            <w:r>
              <w:t xml:space="preserve"> не уступил дорогу </w:t>
            </w:r>
            <w:r w:rsidRPr="0005517B">
              <w:rPr>
                <w:b/>
                <w:i/>
              </w:rPr>
              <w:t>А</w:t>
            </w:r>
            <w:r>
              <w:t xml:space="preserve">, </w:t>
            </w:r>
            <w:r w:rsidR="00426C41">
              <w:t>перестраивавшемуся</w:t>
            </w:r>
            <w:r>
              <w:t xml:space="preserve"> справа от него</w:t>
            </w:r>
            <w:r w:rsidR="00426C41"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0C6AD912" w14:textId="77777777" w:rsidR="00CC6356" w:rsidRDefault="00CC6356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 w:rsidR="00BC3961">
              <w:t xml:space="preserve"> нарушил п.</w:t>
            </w:r>
            <w:r>
              <w:t xml:space="preserve">8.4 </w:t>
            </w:r>
          </w:p>
          <w:p w14:paraId="7A1647D3" w14:textId="77777777" w:rsidR="00A013A9" w:rsidRDefault="00E213ED" w:rsidP="0005517B">
            <w:pPr>
              <w:jc w:val="center"/>
            </w:pPr>
            <w:r>
              <w:t xml:space="preserve">или </w:t>
            </w:r>
          </w:p>
          <w:p w14:paraId="43CE6403" w14:textId="77777777" w:rsidR="00BA3345" w:rsidRDefault="00E213ED" w:rsidP="0005517B">
            <w:pPr>
              <w:jc w:val="center"/>
            </w:pPr>
            <w:r>
              <w:t xml:space="preserve">п.8.5 </w:t>
            </w:r>
          </w:p>
          <w:p w14:paraId="5FDF9264" w14:textId="77777777"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</w:t>
            </w:r>
          </w:p>
        </w:tc>
        <w:tc>
          <w:tcPr>
            <w:tcW w:w="869" w:type="dxa"/>
            <w:vAlign w:val="center"/>
          </w:tcPr>
          <w:p w14:paraId="1EFFF539" w14:textId="77777777"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5C6F5EF3" w14:textId="77777777"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379A88EA" w14:textId="77777777"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3E833D6B" w14:textId="77777777"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C6356" w:rsidRPr="0005517B" w14:paraId="38CAE165" w14:textId="77777777" w:rsidTr="0005517B">
        <w:tc>
          <w:tcPr>
            <w:tcW w:w="5135" w:type="dxa"/>
            <w:vMerge/>
            <w:vAlign w:val="center"/>
          </w:tcPr>
          <w:p w14:paraId="39578186" w14:textId="77777777"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D10C7D8" w14:textId="77777777"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7CFA553" w14:textId="77777777" w:rsidR="002A0EB0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340644BC" w14:textId="77777777" w:rsidR="00170B96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14:paraId="6F87A321" w14:textId="77777777" w:rsidR="00CC6356" w:rsidRPr="0005517B" w:rsidRDefault="005E5798" w:rsidP="005E5798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14:paraId="418A2A17" w14:textId="77777777" w:rsidR="002A0EB0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6C7D8CFE" w14:textId="77777777" w:rsidR="00CC6356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14:paraId="2796E7E8" w14:textId="77777777" w:rsidR="00CC6356" w:rsidRPr="0005517B" w:rsidRDefault="005E5798" w:rsidP="005E5798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14:paraId="634B7E07" w14:textId="77777777"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622ECF12" w14:textId="77777777"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CC6356" w:rsidRPr="0005517B" w14:paraId="5B8E3765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5A35C332" w14:textId="77777777"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533092" w:rsidRPr="0005517B" w14:paraId="6FE30567" w14:textId="77777777" w:rsidTr="00527EE7">
        <w:trPr>
          <w:trHeight w:val="3124"/>
        </w:trPr>
        <w:tc>
          <w:tcPr>
            <w:tcW w:w="5135" w:type="dxa"/>
            <w:vAlign w:val="center"/>
          </w:tcPr>
          <w:p w14:paraId="79EFFC8C" w14:textId="77777777" w:rsidR="0053309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C1F615" wp14:editId="350A554D">
                  <wp:extent cx="2519680" cy="1818005"/>
                  <wp:effectExtent l="19050" t="0" r="0" b="0"/>
                  <wp:docPr id="64" name="Рисунок 12" descr="image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6B8856B" w14:textId="77777777" w:rsidR="0053309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7445C" wp14:editId="42867203">
                  <wp:extent cx="2519680" cy="1797050"/>
                  <wp:effectExtent l="19050" t="0" r="0" b="0"/>
                  <wp:docPr id="65" name="Рисунок 13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092" w:rsidRPr="0005517B" w14:paraId="36CBD0EC" w14:textId="77777777" w:rsidTr="00527EE7">
        <w:trPr>
          <w:trHeight w:val="3098"/>
        </w:trPr>
        <w:tc>
          <w:tcPr>
            <w:tcW w:w="5135" w:type="dxa"/>
            <w:vAlign w:val="center"/>
          </w:tcPr>
          <w:p w14:paraId="73532EB6" w14:textId="77777777" w:rsidR="00533092" w:rsidRDefault="006B58A7" w:rsidP="00527E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0A8D8" wp14:editId="71EA3271">
                  <wp:extent cx="2519680" cy="1797050"/>
                  <wp:effectExtent l="19050" t="0" r="0" b="0"/>
                  <wp:docPr id="66" name="Рисунок 14" descr="image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age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5933E457" w14:textId="77777777" w:rsidR="0053309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E204C" wp14:editId="0D49D835">
                  <wp:extent cx="2519680" cy="1818005"/>
                  <wp:effectExtent l="19050" t="0" r="0" b="0"/>
                  <wp:docPr id="67" name="Рисунок 15" descr="image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81" w:rsidRPr="0005517B" w14:paraId="7BC965C4" w14:textId="77777777" w:rsidTr="00527EE7">
        <w:trPr>
          <w:trHeight w:val="3114"/>
        </w:trPr>
        <w:tc>
          <w:tcPr>
            <w:tcW w:w="5135" w:type="dxa"/>
            <w:vAlign w:val="center"/>
          </w:tcPr>
          <w:p w14:paraId="441AB61D" w14:textId="77777777" w:rsidR="00FB1981" w:rsidRDefault="006B58A7" w:rsidP="0005517B">
            <w:pPr>
              <w:jc w:val="center"/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64F81F80" wp14:editId="1DDD5ED3">
                  <wp:extent cx="2519680" cy="1818005"/>
                  <wp:effectExtent l="19050" t="0" r="0" b="0"/>
                  <wp:docPr id="68" name="Рисунок 16" descr="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FC96235" w14:textId="77777777" w:rsidR="00FB198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B78A7" wp14:editId="11A07AC2">
                  <wp:extent cx="2519680" cy="1818005"/>
                  <wp:effectExtent l="19050" t="0" r="0" b="0"/>
                  <wp:docPr id="69" name="Рисунок 17" descr="image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age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1FA39" w14:textId="77777777" w:rsidR="00236579" w:rsidRDefault="00236579" w:rsidP="006E014B">
      <w:pPr>
        <w:shd w:val="clear" w:color="auto" w:fill="FFFFFF"/>
        <w:jc w:val="center"/>
        <w:rPr>
          <w:b/>
          <w:sz w:val="20"/>
          <w:szCs w:val="20"/>
        </w:rPr>
      </w:pPr>
    </w:p>
    <w:p w14:paraId="7BF95DCE" w14:textId="77777777" w:rsidR="005857DC" w:rsidRDefault="005857DC" w:rsidP="006E014B">
      <w:pPr>
        <w:shd w:val="clear" w:color="auto" w:fill="FFFFFF"/>
        <w:jc w:val="center"/>
        <w:rPr>
          <w:b/>
          <w:sz w:val="20"/>
          <w:szCs w:val="20"/>
        </w:rPr>
      </w:pPr>
    </w:p>
    <w:p w14:paraId="2890A6D7" w14:textId="77777777"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14:paraId="505D5B73" w14:textId="77777777"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14:paraId="288A2059" w14:textId="77777777" w:rsidR="003E3E6B" w:rsidRP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14:paraId="5607BA71" w14:textId="77777777" w:rsidR="00527EE7" w:rsidRDefault="00527EE7" w:rsidP="006E014B">
      <w:pPr>
        <w:shd w:val="clear" w:color="auto" w:fill="FFFFFF"/>
        <w:jc w:val="center"/>
        <w:rPr>
          <w:b/>
          <w:sz w:val="20"/>
          <w:szCs w:val="20"/>
          <w:lang w:val="en-US"/>
        </w:rPr>
      </w:pPr>
    </w:p>
    <w:p w14:paraId="01885F2A" w14:textId="77777777" w:rsidR="00527EE7" w:rsidRDefault="00527EE7" w:rsidP="006E014B">
      <w:pPr>
        <w:shd w:val="clear" w:color="auto" w:fill="FFFFFF"/>
        <w:jc w:val="center"/>
        <w:rPr>
          <w:b/>
          <w:sz w:val="20"/>
          <w:szCs w:val="20"/>
          <w:lang w:val="en-US"/>
        </w:rPr>
      </w:pPr>
    </w:p>
    <w:p w14:paraId="67B78720" w14:textId="77777777" w:rsidR="00527EE7" w:rsidRDefault="00527EE7" w:rsidP="006E014B">
      <w:pPr>
        <w:shd w:val="clear" w:color="auto" w:fill="FFFFFF"/>
        <w:jc w:val="center"/>
        <w:rPr>
          <w:sz w:val="16"/>
          <w:szCs w:val="16"/>
        </w:rPr>
      </w:pPr>
    </w:p>
    <w:p w14:paraId="06C7D1AA" w14:textId="77777777" w:rsidR="00527EE7" w:rsidRDefault="00527EE7" w:rsidP="006E014B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857DC" w:rsidRPr="0005517B" w14:paraId="673FFF15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3AC30913" w14:textId="77777777" w:rsidR="005857DC" w:rsidRPr="0005517B" w:rsidRDefault="005857DC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2.9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857DC" w:rsidRPr="0005517B" w14:paraId="760428EF" w14:textId="77777777" w:rsidTr="0005517B">
        <w:tc>
          <w:tcPr>
            <w:tcW w:w="5135" w:type="dxa"/>
            <w:vAlign w:val="center"/>
          </w:tcPr>
          <w:p w14:paraId="1D29B906" w14:textId="77777777" w:rsidR="005857DC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64ABE056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30CA362F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5E5798" w:rsidRPr="0005517B">
              <w:rPr>
                <w:b/>
                <w:sz w:val="20"/>
                <w:szCs w:val="20"/>
              </w:rPr>
              <w:t>1</w:t>
            </w:r>
            <w:r w:rsidR="005E5798">
              <w:rPr>
                <w:b/>
                <w:sz w:val="20"/>
                <w:szCs w:val="20"/>
              </w:rPr>
              <w:t>1</w:t>
            </w:r>
            <w:r w:rsidR="005E5798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588D74FA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45CD74BC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857DC" w:rsidRPr="0005517B" w14:paraId="7FA407B0" w14:textId="77777777" w:rsidTr="0005517B">
        <w:tc>
          <w:tcPr>
            <w:tcW w:w="5135" w:type="dxa"/>
            <w:vMerge w:val="restart"/>
            <w:vAlign w:val="center"/>
          </w:tcPr>
          <w:p w14:paraId="18A35475" w14:textId="77777777" w:rsidR="005857DC" w:rsidRDefault="005857DC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двигались прямо в одном направлении.</w:t>
            </w:r>
          </w:p>
          <w:p w14:paraId="4CEBDB41" w14:textId="77777777" w:rsidR="005857DC" w:rsidRDefault="005857DC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впереди </w:t>
            </w:r>
            <w:r w:rsidRPr="0005517B">
              <w:rPr>
                <w:b/>
                <w:i/>
              </w:rPr>
              <w:t>В</w:t>
            </w:r>
            <w:r>
              <w:t>.</w:t>
            </w:r>
          </w:p>
          <w:p w14:paraId="0F4722C9" w14:textId="77777777" w:rsidR="005857DC" w:rsidRDefault="005857DC" w:rsidP="0005517B">
            <w:pPr>
              <w:jc w:val="both"/>
            </w:pPr>
            <w:r>
              <w:t xml:space="preserve">За счет разности скоростей движения </w:t>
            </w:r>
            <w:r w:rsidRPr="00605E5A">
              <w:t xml:space="preserve">ТС </w:t>
            </w:r>
            <w:r w:rsidRPr="0005517B">
              <w:rPr>
                <w:b/>
                <w:i/>
              </w:rPr>
              <w:t>В</w:t>
            </w:r>
            <w:r>
              <w:t xml:space="preserve"> допустил наезд на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14:paraId="370E2826" w14:textId="77777777" w:rsidR="005857DC" w:rsidRPr="0005517B" w:rsidRDefault="005857DC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Внимание!</w:t>
            </w:r>
            <w:r>
              <w:t xml:space="preserve"> Распределение ответственности в данной схеме не зависит от типа ТС, участвовавшего в ДТП, и участка дороги, на котором произошло столкновение (проезжая часть, обочина, разделительная полоса или линии разметки, обозначающая границу полосы движения).</w:t>
            </w:r>
          </w:p>
        </w:tc>
        <w:tc>
          <w:tcPr>
            <w:tcW w:w="1562" w:type="dxa"/>
            <w:vMerge w:val="restart"/>
            <w:vAlign w:val="center"/>
          </w:tcPr>
          <w:p w14:paraId="35271D4F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9.10 ПДД.</w:t>
            </w:r>
          </w:p>
        </w:tc>
        <w:tc>
          <w:tcPr>
            <w:tcW w:w="869" w:type="dxa"/>
            <w:vAlign w:val="center"/>
          </w:tcPr>
          <w:p w14:paraId="389C41EE" w14:textId="77777777"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5D9A2652" w14:textId="77777777"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7DBCEFFA" w14:textId="77777777"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44F4201" w14:textId="77777777"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857DC" w:rsidRPr="0005517B" w14:paraId="21C65EED" w14:textId="77777777" w:rsidTr="0005517B">
        <w:tc>
          <w:tcPr>
            <w:tcW w:w="5135" w:type="dxa"/>
            <w:vMerge/>
            <w:vAlign w:val="center"/>
          </w:tcPr>
          <w:p w14:paraId="52C7D748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579AD82C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A63E2DA" w14:textId="77777777" w:rsidR="005857DC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14:paraId="1502C15B" w14:textId="77777777" w:rsidR="005857DC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25C072B6" w14:textId="77777777" w:rsidR="005857DC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14:paraId="62FD81DD" w14:textId="77777777" w:rsidR="005857DC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14:paraId="326BDBA5" w14:textId="77777777" w:rsidR="005857DC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14:paraId="6ED6130B" w14:textId="77777777" w:rsidR="005857DC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69" w:type="dxa"/>
            <w:vAlign w:val="center"/>
          </w:tcPr>
          <w:p w14:paraId="25A57F7D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5918A6DD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5857DC" w:rsidRPr="0005517B" w14:paraId="433225CF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5234807D" w14:textId="77777777"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5857DC" w:rsidRPr="0005517B" w14:paraId="2362E2D0" w14:textId="77777777" w:rsidTr="0005517B">
        <w:trPr>
          <w:trHeight w:val="1804"/>
        </w:trPr>
        <w:tc>
          <w:tcPr>
            <w:tcW w:w="5135" w:type="dxa"/>
            <w:vAlign w:val="center"/>
          </w:tcPr>
          <w:p w14:paraId="75E14D56" w14:textId="77777777" w:rsidR="005857DC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922105" wp14:editId="05098DAB">
                  <wp:extent cx="2519680" cy="1020445"/>
                  <wp:effectExtent l="19050" t="0" r="0" b="0"/>
                  <wp:docPr id="70" name="Рисунок 18" descr="image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age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5F60E5F5" w14:textId="77777777" w:rsidR="005857DC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8C8C39" wp14:editId="5CEC3BE6">
                  <wp:extent cx="2519680" cy="999490"/>
                  <wp:effectExtent l="19050" t="0" r="0" b="0"/>
                  <wp:docPr id="71" name="Рисунок 19" descr="image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age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14:paraId="3EBD9E09" w14:textId="77777777" w:rsidTr="00527EE7">
        <w:trPr>
          <w:trHeight w:val="1894"/>
        </w:trPr>
        <w:tc>
          <w:tcPr>
            <w:tcW w:w="5135" w:type="dxa"/>
            <w:vAlign w:val="center"/>
          </w:tcPr>
          <w:p w14:paraId="23A4143D" w14:textId="77777777"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2D48C" wp14:editId="6660F193">
                  <wp:extent cx="2519680" cy="1020445"/>
                  <wp:effectExtent l="19050" t="0" r="0" b="0"/>
                  <wp:docPr id="72" name="Рисунок 20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68A9375B" w14:textId="77777777" w:rsidR="005857DC" w:rsidRPr="00527EE7" w:rsidRDefault="006B58A7" w:rsidP="0005517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2071D7" wp14:editId="67BC0BFC">
                  <wp:extent cx="2519680" cy="1020445"/>
                  <wp:effectExtent l="19050" t="0" r="0" b="0"/>
                  <wp:docPr id="73" name="Рисунок 21" descr="image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age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14:paraId="3ED9BA4D" w14:textId="77777777" w:rsidTr="00527EE7">
        <w:trPr>
          <w:trHeight w:val="1962"/>
        </w:trPr>
        <w:tc>
          <w:tcPr>
            <w:tcW w:w="5135" w:type="dxa"/>
            <w:vAlign w:val="center"/>
          </w:tcPr>
          <w:p w14:paraId="0B64A267" w14:textId="77777777" w:rsidR="005857DC" w:rsidRPr="001C21B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4BC4E" wp14:editId="0058DC8C">
                  <wp:extent cx="2519680" cy="999490"/>
                  <wp:effectExtent l="19050" t="0" r="0" b="0"/>
                  <wp:docPr id="74" name="Рисунок 22" descr="image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age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2EB708CF" w14:textId="77777777"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1A306" wp14:editId="7BA817E9">
                  <wp:extent cx="2519680" cy="999490"/>
                  <wp:effectExtent l="19050" t="0" r="0" b="0"/>
                  <wp:docPr id="75" name="Рисунок 23" descr="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14:paraId="087EAC54" w14:textId="77777777" w:rsidTr="0005517B">
        <w:trPr>
          <w:trHeight w:val="1915"/>
        </w:trPr>
        <w:tc>
          <w:tcPr>
            <w:tcW w:w="5135" w:type="dxa"/>
            <w:vAlign w:val="center"/>
          </w:tcPr>
          <w:p w14:paraId="41CCF24A" w14:textId="77777777"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A4219" wp14:editId="70B6AE0B">
                  <wp:extent cx="2519680" cy="1020445"/>
                  <wp:effectExtent l="19050" t="0" r="0" b="0"/>
                  <wp:docPr id="76" name="Рисунок 24" descr="image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6E77E44F" w14:textId="77777777"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FCAAB" wp14:editId="494EC089">
                  <wp:extent cx="2519680" cy="1020445"/>
                  <wp:effectExtent l="19050" t="0" r="0" b="0"/>
                  <wp:docPr id="77" name="Рисунок 25" descr="image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image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14:paraId="41C6D1E5" w14:textId="77777777" w:rsidTr="0005517B">
        <w:trPr>
          <w:trHeight w:val="1996"/>
        </w:trPr>
        <w:tc>
          <w:tcPr>
            <w:tcW w:w="5135" w:type="dxa"/>
            <w:vAlign w:val="center"/>
          </w:tcPr>
          <w:p w14:paraId="7EA5CF47" w14:textId="77777777"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D2D5F" wp14:editId="5F027B0A">
                  <wp:extent cx="2519680" cy="999490"/>
                  <wp:effectExtent l="19050" t="0" r="0" b="0"/>
                  <wp:docPr id="78" name="Рисунок 26" descr="image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age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3A0DE2E9" w14:textId="77777777"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70D44" wp14:editId="4404D35A">
                  <wp:extent cx="2519680" cy="999490"/>
                  <wp:effectExtent l="19050" t="0" r="0" b="0"/>
                  <wp:docPr id="79" name="Рисунок 27" descr="image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image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F2273" w14:textId="77777777" w:rsidR="00BC3961" w:rsidRDefault="00BC3961" w:rsidP="006E014B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9894A9A" w14:textId="77777777"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C3961" w:rsidRPr="0005517B" w14:paraId="2B267FF1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02FFD1F6" w14:textId="77777777" w:rsidR="00BC3961" w:rsidRPr="0005517B" w:rsidRDefault="00BC3961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  <w:r w:rsidR="003B78E2" w:rsidRPr="003B78E2">
              <w:rPr>
                <w:rStyle w:val="a8"/>
              </w:rPr>
              <w:footnoteReference w:id="1"/>
            </w:r>
          </w:p>
        </w:tc>
      </w:tr>
      <w:tr w:rsidR="00BC3961" w:rsidRPr="0005517B" w14:paraId="1339DCB1" w14:textId="77777777" w:rsidTr="0005517B">
        <w:tc>
          <w:tcPr>
            <w:tcW w:w="5135" w:type="dxa"/>
            <w:vAlign w:val="center"/>
          </w:tcPr>
          <w:p w14:paraId="7F071585" w14:textId="77777777" w:rsidR="00BC396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DD17F69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7911AECA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366B7ECF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4EC95C0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C3961" w:rsidRPr="0005517B" w14:paraId="46A23B6C" w14:textId="77777777" w:rsidTr="0005517B">
        <w:tc>
          <w:tcPr>
            <w:tcW w:w="5135" w:type="dxa"/>
            <w:vMerge w:val="restart"/>
            <w:vAlign w:val="center"/>
          </w:tcPr>
          <w:p w14:paraId="2DD42208" w14:textId="77777777" w:rsidR="00C567CF" w:rsidRDefault="00400DD9" w:rsidP="0005517B">
            <w:pPr>
              <w:jc w:val="both"/>
            </w:pPr>
            <w:r>
              <w:t xml:space="preserve">1) </w:t>
            </w:r>
            <w:r w:rsidR="00BC3961">
              <w:t xml:space="preserve">Перед поворотом налево или разворотом </w:t>
            </w:r>
            <w:r w:rsidR="00BC3961" w:rsidRPr="0005517B">
              <w:rPr>
                <w:b/>
                <w:i/>
              </w:rPr>
              <w:t>В</w:t>
            </w:r>
            <w:r w:rsidR="00BC3961" w:rsidRPr="0005517B">
              <w:rPr>
                <w:b/>
              </w:rPr>
              <w:t xml:space="preserve"> </w:t>
            </w:r>
            <w:r w:rsidR="00BC3961">
              <w:t xml:space="preserve">не занял крайнее левое положение и совершил столкновение с </w:t>
            </w:r>
            <w:r w:rsidR="00BC3961" w:rsidRPr="0005517B">
              <w:rPr>
                <w:b/>
                <w:i/>
              </w:rPr>
              <w:t>А</w:t>
            </w:r>
            <w:r w:rsidR="00BC3961" w:rsidRPr="006E014B">
              <w:t>, двигающ</w:t>
            </w:r>
            <w:r w:rsidR="00BC3961">
              <w:t>и</w:t>
            </w:r>
            <w:r w:rsidR="00BC3961" w:rsidRPr="006E014B">
              <w:t xml:space="preserve">мся прямо </w:t>
            </w:r>
            <w:r w:rsidR="00BC3961">
              <w:t xml:space="preserve">слева от него </w:t>
            </w:r>
            <w:r w:rsidR="00BC3961" w:rsidRPr="006E014B">
              <w:t xml:space="preserve">или </w:t>
            </w:r>
            <w:r w:rsidR="00BC3961">
              <w:t>поворачивающим налево из крайнего левого положения либо с трамвайных путей попутного направления, расположенных на одном уровне с проезжей частью.</w:t>
            </w:r>
          </w:p>
          <w:p w14:paraId="3E2A5B6E" w14:textId="77777777" w:rsidR="00C567CF" w:rsidRDefault="00C567CF" w:rsidP="0005517B">
            <w:pPr>
              <w:jc w:val="both"/>
            </w:pPr>
            <w:r>
              <w:t xml:space="preserve">2) </w:t>
            </w:r>
            <w:r w:rsidR="00400DD9">
              <w:t xml:space="preserve"> </w:t>
            </w:r>
            <w:r w:rsidR="00400DD9" w:rsidRPr="00400DD9">
              <w:t xml:space="preserve">Аналогичная оценка действий </w:t>
            </w:r>
            <w:r w:rsidR="00400DD9" w:rsidRPr="0005517B">
              <w:rPr>
                <w:b/>
                <w:i/>
              </w:rPr>
              <w:t>А</w:t>
            </w:r>
            <w:r w:rsidR="00400DD9" w:rsidRPr="00400DD9">
              <w:t xml:space="preserve"> и </w:t>
            </w:r>
            <w:r w:rsidR="00400DD9" w:rsidRPr="0005517B">
              <w:rPr>
                <w:b/>
                <w:i/>
              </w:rPr>
              <w:t>В</w:t>
            </w:r>
            <w:r w:rsidR="00400DD9" w:rsidRPr="00400DD9">
              <w:t xml:space="preserve"> </w:t>
            </w:r>
            <w:r w:rsidR="00400DD9">
              <w:t>применяется и</w:t>
            </w:r>
            <w:r w:rsidR="00400DD9" w:rsidRPr="00400DD9">
              <w:t xml:space="preserve"> при </w:t>
            </w:r>
            <w:r w:rsidR="00400DD9">
              <w:t>соответствующих</w:t>
            </w:r>
            <w:r w:rsidR="00400DD9" w:rsidRPr="00400DD9">
              <w:t xml:space="preserve"> маневр</w:t>
            </w:r>
            <w:r>
              <w:t>ах</w:t>
            </w:r>
            <w:r w:rsidR="00400DD9" w:rsidRPr="00400DD9">
              <w:t xml:space="preserve"> направо</w:t>
            </w:r>
            <w:r>
              <w:t>.</w:t>
            </w:r>
            <w:r w:rsidR="00A013A9">
              <w:t xml:space="preserve"> </w:t>
            </w:r>
          </w:p>
          <w:p w14:paraId="7A027295" w14:textId="77777777" w:rsidR="00E22581" w:rsidRPr="0005517B" w:rsidRDefault="00E22581" w:rsidP="0005517B">
            <w:pPr>
              <w:jc w:val="both"/>
              <w:rPr>
                <w:b/>
                <w:sz w:val="20"/>
                <w:szCs w:val="20"/>
              </w:rPr>
            </w:pPr>
            <w:r>
              <w:t xml:space="preserve">3) </w:t>
            </w:r>
            <w:r w:rsidRPr="0005517B">
              <w:rPr>
                <w:b/>
                <w:i/>
              </w:rPr>
              <w:t>В</w:t>
            </w:r>
            <w:r>
              <w:t xml:space="preserve"> совершал поворот налево с крайней левой полосы проезжей части.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 с трамвайных путей попутного направления, расположенных на одном уровне с проезжей частью</w:t>
            </w:r>
          </w:p>
        </w:tc>
        <w:tc>
          <w:tcPr>
            <w:tcW w:w="1562" w:type="dxa"/>
            <w:vMerge w:val="restart"/>
            <w:vAlign w:val="center"/>
          </w:tcPr>
          <w:p w14:paraId="4AF2C659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5 ПДД</w:t>
            </w:r>
          </w:p>
        </w:tc>
        <w:tc>
          <w:tcPr>
            <w:tcW w:w="869" w:type="dxa"/>
            <w:vAlign w:val="center"/>
          </w:tcPr>
          <w:p w14:paraId="5EB026DC" w14:textId="77777777"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26CFC0A8" w14:textId="77777777"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B1EB4BE" w14:textId="77777777"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340889FB" w14:textId="77777777"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C3961" w:rsidRPr="0005517B" w14:paraId="54696DE0" w14:textId="77777777" w:rsidTr="0005517B">
        <w:tc>
          <w:tcPr>
            <w:tcW w:w="5135" w:type="dxa"/>
            <w:vMerge/>
            <w:vAlign w:val="center"/>
          </w:tcPr>
          <w:p w14:paraId="58CE84E3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05CCCC77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CCC9619" w14:textId="77777777" w:rsidR="00BC3961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14:paraId="6FA6FEA4" w14:textId="77777777" w:rsidR="00DD25C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14:paraId="7483D74E" w14:textId="77777777" w:rsidR="00BC396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14:paraId="00E7C3C0" w14:textId="77777777" w:rsidR="003B78E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14:paraId="564D4C54" w14:textId="77777777" w:rsidR="00BC396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14:paraId="6E761977" w14:textId="77777777" w:rsidR="00BC396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14:paraId="43BBE590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1A629E8E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BC3961" w:rsidRPr="0005517B" w14:paraId="4D334DBD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6BA8FE5E" w14:textId="77777777"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C3961" w:rsidRPr="0005517B" w14:paraId="4B6141D1" w14:textId="77777777" w:rsidTr="0005517B">
        <w:trPr>
          <w:trHeight w:val="4112"/>
        </w:trPr>
        <w:tc>
          <w:tcPr>
            <w:tcW w:w="5135" w:type="dxa"/>
            <w:vAlign w:val="center"/>
          </w:tcPr>
          <w:p w14:paraId="443A3396" w14:textId="77777777" w:rsidR="00BC396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82D0209" wp14:editId="41B3BAAF">
                  <wp:extent cx="2519680" cy="2519680"/>
                  <wp:effectExtent l="19050" t="0" r="0" b="0"/>
                  <wp:docPr id="80" name="Рисунок 28" descr="image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image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7D9D8DD" w14:textId="77777777" w:rsidR="00BC396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0D93E2" wp14:editId="4EEF0371">
                  <wp:extent cx="2519680" cy="2552065"/>
                  <wp:effectExtent l="19050" t="0" r="0" b="0"/>
                  <wp:docPr id="8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8143" t="22516" r="21458" b="1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5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961" w:rsidRPr="0005517B" w14:paraId="62D3CEFD" w14:textId="77777777" w:rsidTr="0005517B">
        <w:trPr>
          <w:trHeight w:val="4457"/>
        </w:trPr>
        <w:tc>
          <w:tcPr>
            <w:tcW w:w="5135" w:type="dxa"/>
            <w:vAlign w:val="center"/>
          </w:tcPr>
          <w:p w14:paraId="6D26DD38" w14:textId="77777777" w:rsidR="00BC396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3E4AF" wp14:editId="0D48F73A">
                  <wp:extent cx="2519680" cy="2519680"/>
                  <wp:effectExtent l="19050" t="0" r="0" b="0"/>
                  <wp:docPr id="82" name="Рисунок 30" descr="image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mage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7019593" w14:textId="77777777" w:rsidR="00BC396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123E4" wp14:editId="350AC808">
                  <wp:extent cx="2519680" cy="2519680"/>
                  <wp:effectExtent l="19050" t="0" r="0" b="0"/>
                  <wp:docPr id="83" name="Рисунок 31" descr="image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image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8AEA7" w14:textId="77777777" w:rsidR="003E3E6B" w:rsidRDefault="003E3E6B" w:rsidP="00050113">
      <w:pPr>
        <w:ind w:firstLine="709"/>
        <w:jc w:val="both"/>
        <w:rPr>
          <w:b/>
          <w:sz w:val="10"/>
          <w:szCs w:val="10"/>
        </w:rPr>
      </w:pPr>
    </w:p>
    <w:p w14:paraId="32112857" w14:textId="77777777" w:rsidR="003E3E6B" w:rsidRDefault="003E3E6B" w:rsidP="00050113">
      <w:pPr>
        <w:ind w:firstLine="709"/>
        <w:jc w:val="both"/>
        <w:rPr>
          <w:b/>
          <w:sz w:val="10"/>
          <w:szCs w:val="10"/>
        </w:rPr>
      </w:pPr>
    </w:p>
    <w:p w14:paraId="57456C31" w14:textId="77777777" w:rsidR="003E3E6B" w:rsidRPr="00017169" w:rsidRDefault="003E3E6B" w:rsidP="00050113">
      <w:pPr>
        <w:ind w:firstLine="709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00DD9" w:rsidRPr="0005517B" w14:paraId="4E77364A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1D5484CC" w14:textId="77777777" w:rsidR="00400DD9" w:rsidRPr="0005517B" w:rsidRDefault="00400DD9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lastRenderedPageBreak/>
              <w:t>Схема № 1.</w:t>
            </w:r>
            <w:r w:rsidR="005857DC" w:rsidRPr="0005517B">
              <w:rPr>
                <w:b/>
                <w:i/>
              </w:rPr>
              <w:t>4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00DD9" w:rsidRPr="0005517B" w14:paraId="7FA160F7" w14:textId="77777777" w:rsidTr="0005517B">
        <w:tc>
          <w:tcPr>
            <w:tcW w:w="5135" w:type="dxa"/>
            <w:vAlign w:val="center"/>
          </w:tcPr>
          <w:p w14:paraId="4E6A86DB" w14:textId="77777777" w:rsidR="00400DD9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67C44E75" w14:textId="77777777"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7102C29B" w14:textId="77777777"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11F0A7ED" w14:textId="77777777"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866ED10" w14:textId="77777777"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00DD9" w:rsidRPr="0005517B" w14:paraId="09DB10DA" w14:textId="77777777" w:rsidTr="0005517B">
        <w:tc>
          <w:tcPr>
            <w:tcW w:w="5135" w:type="dxa"/>
            <w:vMerge w:val="restart"/>
            <w:vAlign w:val="center"/>
          </w:tcPr>
          <w:p w14:paraId="6D11E1FB" w14:textId="77777777" w:rsidR="00E22581" w:rsidRPr="00C567CF" w:rsidRDefault="00400DD9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 с крайней левой полосы</w:t>
            </w:r>
            <w:r w:rsidR="00F04F80">
              <w:t xml:space="preserve"> проезжей части</w:t>
            </w:r>
            <w:r>
              <w:t xml:space="preserve">. </w:t>
            </w:r>
            <w:r w:rsidRPr="0005517B">
              <w:rPr>
                <w:b/>
                <w:i/>
              </w:rPr>
              <w:t>В</w:t>
            </w:r>
            <w:r>
              <w:t xml:space="preserve"> </w:t>
            </w:r>
            <w:r w:rsidR="00F04F80">
              <w:t xml:space="preserve">двигался по трамвайным путям попутного направления, расположенных на одном уровне с проезжей частью, при наличии знака 5.15.1 (5.15.2) или </w:t>
            </w:r>
            <w:r>
              <w:t xml:space="preserve">совершал </w:t>
            </w:r>
            <w:r w:rsidR="00F04F80">
              <w:t xml:space="preserve">с них </w:t>
            </w:r>
            <w:r>
              <w:t>поворот налево</w:t>
            </w:r>
            <w:r w:rsidR="00F04F80"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62175CEF" w14:textId="77777777"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5 ПДД</w:t>
            </w:r>
          </w:p>
        </w:tc>
        <w:tc>
          <w:tcPr>
            <w:tcW w:w="869" w:type="dxa"/>
            <w:vAlign w:val="center"/>
          </w:tcPr>
          <w:p w14:paraId="35551551" w14:textId="77777777"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C1F8BC3" w14:textId="77777777"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1416853" w14:textId="77777777"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54BD945" w14:textId="77777777"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567CF" w:rsidRPr="0005517B" w14:paraId="430D187A" w14:textId="77777777" w:rsidTr="0005517B">
        <w:tc>
          <w:tcPr>
            <w:tcW w:w="5135" w:type="dxa"/>
            <w:vMerge/>
            <w:vAlign w:val="center"/>
          </w:tcPr>
          <w:p w14:paraId="34221F89" w14:textId="77777777" w:rsidR="00C567CF" w:rsidRPr="0005517B" w:rsidRDefault="00C567C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C20A848" w14:textId="77777777" w:rsidR="00C567CF" w:rsidRPr="0005517B" w:rsidRDefault="00C567C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BE4A002" w14:textId="77777777" w:rsidR="00C567C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14:paraId="7CDB3BFF" w14:textId="77777777" w:rsidR="00C567C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14:paraId="0199AC96" w14:textId="77777777" w:rsidR="00C567C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69" w:type="dxa"/>
            <w:vAlign w:val="center"/>
          </w:tcPr>
          <w:p w14:paraId="7F7EAF36" w14:textId="77777777" w:rsidR="00E22581" w:rsidRPr="0005517B" w:rsidRDefault="00C567C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3A1497B7" w14:textId="77777777" w:rsidR="00E22581" w:rsidRPr="0005517B" w:rsidRDefault="00C567C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400DD9" w:rsidRPr="0005517B" w14:paraId="4E767128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6870E7B8" w14:textId="77777777"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400DD9" w:rsidRPr="0005517B" w14:paraId="2D952EF6" w14:textId="77777777" w:rsidTr="00527EE7">
        <w:trPr>
          <w:trHeight w:val="4118"/>
        </w:trPr>
        <w:tc>
          <w:tcPr>
            <w:tcW w:w="5135" w:type="dxa"/>
            <w:vAlign w:val="center"/>
          </w:tcPr>
          <w:p w14:paraId="30DFFA47" w14:textId="77777777" w:rsidR="00400DD9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A8AB73" wp14:editId="56C66518">
                  <wp:extent cx="2519680" cy="2519680"/>
                  <wp:effectExtent l="19050" t="0" r="0" b="0"/>
                  <wp:docPr id="84" name="Рисунок 32" descr="image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image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1B913B1B" w14:textId="77777777" w:rsidR="00E2258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212F8D" wp14:editId="5829E1EE">
                  <wp:extent cx="2700655" cy="2519680"/>
                  <wp:effectExtent l="19050" t="0" r="4445" b="0"/>
                  <wp:docPr id="85" name="Рисунок 33" descr="1_7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1_7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25" b="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75707" w14:textId="77777777" w:rsidR="00F04F80" w:rsidRDefault="00F04F80" w:rsidP="009E0DAB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E3359" w:rsidRPr="0005517B" w14:paraId="7619FCD9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19128235" w14:textId="77777777" w:rsidR="009E3359" w:rsidRPr="0005517B" w:rsidRDefault="009E3359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9E3359" w:rsidRPr="0005517B" w14:paraId="3B0E769A" w14:textId="77777777" w:rsidTr="0005517B">
        <w:tc>
          <w:tcPr>
            <w:tcW w:w="5135" w:type="dxa"/>
            <w:vAlign w:val="center"/>
          </w:tcPr>
          <w:p w14:paraId="5E06099D" w14:textId="77777777" w:rsidR="009E3359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28ABC4BF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60A79EC3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198294B4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418F8C84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E3359" w:rsidRPr="0005517B" w14:paraId="6D914B70" w14:textId="77777777" w:rsidTr="0005517B">
        <w:tc>
          <w:tcPr>
            <w:tcW w:w="5135" w:type="dxa"/>
            <w:vMerge w:val="restart"/>
            <w:vAlign w:val="center"/>
          </w:tcPr>
          <w:p w14:paraId="34E8B2D6" w14:textId="77777777" w:rsidR="009E3359" w:rsidRPr="00C567CF" w:rsidRDefault="009E3359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совершал поворот налево с трамвайных путей попутного направления, расположенных на одном уровне с проезжей частью, при наличии знака 5.15.1 (5.15.2). </w:t>
            </w:r>
            <w:r w:rsidRPr="0005517B">
              <w:rPr>
                <w:b/>
                <w:i/>
              </w:rPr>
              <w:t>А</w:t>
            </w:r>
            <w:r>
              <w:t xml:space="preserve"> перед поворотом налево не занял крайнюю левую полосу. </w:t>
            </w:r>
          </w:p>
        </w:tc>
        <w:tc>
          <w:tcPr>
            <w:tcW w:w="1562" w:type="dxa"/>
            <w:vMerge w:val="restart"/>
            <w:vAlign w:val="center"/>
          </w:tcPr>
          <w:p w14:paraId="5E217AC1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 w:rsidRPr="009E3359"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8.5 ПДД</w:t>
            </w:r>
          </w:p>
        </w:tc>
        <w:tc>
          <w:tcPr>
            <w:tcW w:w="869" w:type="dxa"/>
            <w:vAlign w:val="center"/>
          </w:tcPr>
          <w:p w14:paraId="456F3519" w14:textId="77777777"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5654EB01" w14:textId="77777777"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12C866EC" w14:textId="77777777"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2D21323E" w14:textId="77777777"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E3359" w:rsidRPr="0005517B" w14:paraId="05CD2644" w14:textId="77777777" w:rsidTr="0005517B">
        <w:tc>
          <w:tcPr>
            <w:tcW w:w="5135" w:type="dxa"/>
            <w:vMerge/>
            <w:vAlign w:val="center"/>
          </w:tcPr>
          <w:p w14:paraId="7A07FC7F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F6E9B3C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1461374" w14:textId="77777777" w:rsidR="009E3359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14:paraId="28652DFF" w14:textId="77777777" w:rsidR="00401870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14:paraId="4CA255FE" w14:textId="77777777" w:rsidR="009E3359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69" w:type="dxa"/>
            <w:vAlign w:val="center"/>
          </w:tcPr>
          <w:p w14:paraId="0AC9E09F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14:paraId="7DBAE416" w14:textId="77777777" w:rsidR="009E3359" w:rsidRPr="0005517B" w:rsidRDefault="009E3359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9E3359" w:rsidRPr="0005517B" w14:paraId="383D3F47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2A41C55D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9E3359" w:rsidRPr="0005517B" w14:paraId="5C3EA6B7" w14:textId="77777777" w:rsidTr="00DF5D4E">
        <w:trPr>
          <w:trHeight w:val="3809"/>
        </w:trPr>
        <w:tc>
          <w:tcPr>
            <w:tcW w:w="5135" w:type="dxa"/>
            <w:vAlign w:val="center"/>
          </w:tcPr>
          <w:p w14:paraId="20B14D01" w14:textId="77777777" w:rsidR="009E3359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CD39A8" wp14:editId="3129C5D6">
                  <wp:extent cx="2424430" cy="2286000"/>
                  <wp:effectExtent l="19050" t="0" r="0" b="0"/>
                  <wp:docPr id="86" name="Рисунок 34" descr="1_6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1_6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-542" b="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CE3DA68" w14:textId="77777777"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8E99A3" w14:textId="77777777" w:rsidR="008971FE" w:rsidRDefault="008971FE" w:rsidP="00BD42C4">
      <w:pPr>
        <w:ind w:firstLine="709"/>
        <w:jc w:val="both"/>
        <w:rPr>
          <w:b/>
          <w:sz w:val="20"/>
          <w:szCs w:val="20"/>
        </w:rPr>
      </w:pPr>
    </w:p>
    <w:p w14:paraId="7BA8F647" w14:textId="77777777"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14:paraId="1BFCE97F" w14:textId="77777777"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14:paraId="50966F99" w14:textId="77777777" w:rsidR="003E3E6B" w:rsidRDefault="003E3E6B" w:rsidP="00BD42C4">
      <w:pPr>
        <w:ind w:firstLine="709"/>
        <w:jc w:val="both"/>
        <w:rPr>
          <w:b/>
          <w:sz w:val="20"/>
          <w:szCs w:val="20"/>
        </w:rPr>
      </w:pPr>
    </w:p>
    <w:p w14:paraId="36441ED8" w14:textId="77777777" w:rsidR="00BC18B8" w:rsidRDefault="00BC18B8" w:rsidP="00BD42C4">
      <w:pPr>
        <w:ind w:firstLine="709"/>
        <w:jc w:val="both"/>
        <w:rPr>
          <w:b/>
          <w:sz w:val="20"/>
          <w:szCs w:val="20"/>
        </w:rPr>
      </w:pPr>
    </w:p>
    <w:p w14:paraId="6E600B46" w14:textId="77777777"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14:paraId="759D6F38" w14:textId="77777777" w:rsidR="00034B9E" w:rsidRDefault="00034B9E" w:rsidP="00BD42C4">
      <w:pPr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60367B" w:rsidRPr="0005517B" w14:paraId="7F20F7B6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33C09BAC" w14:textId="77777777" w:rsidR="0060367B" w:rsidRPr="0005517B" w:rsidRDefault="0060367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lastRenderedPageBreak/>
              <w:t>Схема № 1.</w:t>
            </w:r>
            <w:r w:rsidR="005857DC" w:rsidRPr="0005517B">
              <w:rPr>
                <w:b/>
                <w:i/>
              </w:rPr>
              <w:t>6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60367B" w:rsidRPr="0005517B" w14:paraId="38F29764" w14:textId="77777777" w:rsidTr="0005517B">
        <w:tc>
          <w:tcPr>
            <w:tcW w:w="5135" w:type="dxa"/>
            <w:vAlign w:val="center"/>
          </w:tcPr>
          <w:p w14:paraId="2ECC0657" w14:textId="77777777" w:rsidR="0060367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641C0FF2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239C96AD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494D2391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2F5A5EC6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60367B" w:rsidRPr="0005517B" w14:paraId="17B2547C" w14:textId="77777777" w:rsidTr="0005517B">
        <w:tc>
          <w:tcPr>
            <w:tcW w:w="5135" w:type="dxa"/>
            <w:vMerge w:val="restart"/>
            <w:vAlign w:val="center"/>
          </w:tcPr>
          <w:p w14:paraId="4DA6996A" w14:textId="77777777" w:rsidR="0060367B" w:rsidRPr="00C567CF" w:rsidRDefault="0060367B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совершали поворот направо.</w:t>
            </w:r>
            <w:r w:rsidR="004B5E72">
              <w:t xml:space="preserve"> </w:t>
            </w:r>
            <w:r>
              <w:t xml:space="preserve">Причем </w:t>
            </w:r>
            <w:r w:rsidRPr="0005517B">
              <w:rPr>
                <w:b/>
                <w:i/>
              </w:rPr>
              <w:t>А</w:t>
            </w:r>
            <w:r>
              <w:t xml:space="preserve"> – с полосы торможения,</w:t>
            </w:r>
            <w:r w:rsidR="004B5E72">
              <w:t xml:space="preserve"> а</w:t>
            </w:r>
            <w:r>
              <w:t xml:space="preserve">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– </w:t>
            </w:r>
            <w:r>
              <w:t>с крайней правой полосы.</w:t>
            </w:r>
          </w:p>
        </w:tc>
        <w:tc>
          <w:tcPr>
            <w:tcW w:w="1562" w:type="dxa"/>
            <w:vMerge w:val="restart"/>
            <w:vAlign w:val="center"/>
          </w:tcPr>
          <w:p w14:paraId="0B58594B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10 ПДД</w:t>
            </w:r>
          </w:p>
        </w:tc>
        <w:tc>
          <w:tcPr>
            <w:tcW w:w="869" w:type="dxa"/>
            <w:vAlign w:val="center"/>
          </w:tcPr>
          <w:p w14:paraId="5766474B" w14:textId="77777777"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09C9F92B" w14:textId="77777777"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24688FD5" w14:textId="77777777"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A62B478" w14:textId="77777777"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60367B" w:rsidRPr="0005517B" w14:paraId="675E86AA" w14:textId="77777777" w:rsidTr="0005517B">
        <w:tc>
          <w:tcPr>
            <w:tcW w:w="5135" w:type="dxa"/>
            <w:vMerge/>
            <w:vAlign w:val="center"/>
          </w:tcPr>
          <w:p w14:paraId="2F5FDA50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0B46EA8F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AA12BF8" w14:textId="77777777" w:rsidR="0060367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14:paraId="54208F87" w14:textId="77777777" w:rsidR="0060367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14:paraId="002EFDFF" w14:textId="77777777" w:rsidR="0060367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25D2CBD9" w14:textId="77777777" w:rsidR="0060367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14:paraId="22E2FDC1" w14:textId="77777777" w:rsidR="0060367B" w:rsidRPr="0005517B" w:rsidRDefault="0060367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792DA6A2" w14:textId="77777777" w:rsidR="0060367B" w:rsidRPr="0005517B" w:rsidRDefault="0060367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60367B" w:rsidRPr="0005517B" w14:paraId="19C85FBB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306124AA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60367B" w:rsidRPr="0005517B" w14:paraId="1CD4E44D" w14:textId="77777777" w:rsidTr="008C1DF4">
        <w:trPr>
          <w:trHeight w:val="2632"/>
        </w:trPr>
        <w:tc>
          <w:tcPr>
            <w:tcW w:w="5135" w:type="dxa"/>
            <w:vAlign w:val="center"/>
          </w:tcPr>
          <w:p w14:paraId="370D57D5" w14:textId="77777777" w:rsidR="0060367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977A7C" wp14:editId="1042B56D">
                  <wp:extent cx="2519680" cy="1573530"/>
                  <wp:effectExtent l="19050" t="0" r="0" b="0"/>
                  <wp:docPr id="87" name="Рисунок 35" descr="1_10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_10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36449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15EF6A7C" w14:textId="77777777"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E471BDD" w14:textId="77777777" w:rsidR="005857DC" w:rsidRDefault="005857DC" w:rsidP="007134D1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67260" w:rsidRPr="0005517B" w14:paraId="478BA5F8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7904C878" w14:textId="77777777" w:rsidR="00467260" w:rsidRPr="0005517B" w:rsidRDefault="00467260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017169" w:rsidRPr="0005517B">
              <w:rPr>
                <w:b/>
                <w:i/>
              </w:rPr>
              <w:t>7</w:t>
            </w:r>
            <w:r w:rsidRPr="0005517B">
              <w:rPr>
                <w:b/>
                <w:i/>
              </w:rPr>
              <w:t>.</w:t>
            </w:r>
            <w:r w:rsidR="00D37F7E" w:rsidRPr="0005517B">
              <w:rPr>
                <w:b/>
                <w:i/>
              </w:rPr>
              <w:t>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  <w:r w:rsidR="00184D83" w:rsidRPr="00184D83">
              <w:rPr>
                <w:rStyle w:val="a8"/>
              </w:rPr>
              <w:footnoteReference w:id="2"/>
            </w:r>
          </w:p>
        </w:tc>
      </w:tr>
      <w:tr w:rsidR="00467260" w:rsidRPr="0005517B" w14:paraId="37E18BB9" w14:textId="77777777" w:rsidTr="0005517B">
        <w:tc>
          <w:tcPr>
            <w:tcW w:w="5135" w:type="dxa"/>
            <w:vAlign w:val="center"/>
          </w:tcPr>
          <w:p w14:paraId="536AF708" w14:textId="77777777" w:rsidR="00467260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993C2E0" w14:textId="77777777"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44A7E477" w14:textId="77777777"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7F481F1" w14:textId="77777777"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7A29FD26" w14:textId="77777777"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67260" w:rsidRPr="0005517B" w14:paraId="0BDE7691" w14:textId="77777777" w:rsidTr="0005517B">
        <w:tc>
          <w:tcPr>
            <w:tcW w:w="5135" w:type="dxa"/>
            <w:vMerge w:val="restart"/>
            <w:vAlign w:val="center"/>
          </w:tcPr>
          <w:p w14:paraId="62BA07DB" w14:textId="77777777" w:rsidR="00467260" w:rsidRPr="0005517B" w:rsidRDefault="002E0022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при завершении обгона совершил касательное столкновение с </w:t>
            </w:r>
            <w:r w:rsidRPr="0005517B">
              <w:rPr>
                <w:b/>
                <w:i/>
              </w:rPr>
              <w:t>А</w:t>
            </w:r>
            <w:r>
              <w:t xml:space="preserve">, двигавшимся без </w:t>
            </w:r>
            <w:r w:rsidR="00DE50D1">
              <w:t>увеличения</w:t>
            </w:r>
            <w:r>
              <w:t xml:space="preserve"> скорости.</w:t>
            </w:r>
          </w:p>
        </w:tc>
        <w:tc>
          <w:tcPr>
            <w:tcW w:w="1562" w:type="dxa"/>
            <w:vMerge w:val="restart"/>
            <w:vAlign w:val="center"/>
          </w:tcPr>
          <w:p w14:paraId="15CC399F" w14:textId="77777777" w:rsidR="00467260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1 ПДД.</w:t>
            </w:r>
          </w:p>
        </w:tc>
        <w:tc>
          <w:tcPr>
            <w:tcW w:w="869" w:type="dxa"/>
            <w:vAlign w:val="center"/>
          </w:tcPr>
          <w:p w14:paraId="56CB532A" w14:textId="77777777"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51425A42" w14:textId="77777777"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798D744F" w14:textId="77777777"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2B3EED7" w14:textId="77777777"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E0022" w:rsidRPr="0005517B" w14:paraId="7A17EE29" w14:textId="77777777" w:rsidTr="0005517B">
        <w:tc>
          <w:tcPr>
            <w:tcW w:w="5135" w:type="dxa"/>
            <w:vMerge/>
            <w:vAlign w:val="center"/>
          </w:tcPr>
          <w:p w14:paraId="70773E96" w14:textId="77777777"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29A8FD40" w14:textId="77777777"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308445C" w14:textId="77777777" w:rsidR="0087741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7F335B87" w14:textId="77777777" w:rsidR="002E002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704B4FA3" w14:textId="77777777" w:rsidR="0087741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14:paraId="143B1B53" w14:textId="77777777" w:rsidR="002E002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3A94036A" w14:textId="77777777" w:rsidR="00877412" w:rsidRDefault="00235A95" w:rsidP="00235A95">
            <w:pPr>
              <w:jc w:val="center"/>
            </w:pPr>
            <w:r>
              <w:rPr>
                <w:i/>
              </w:rPr>
              <w:t>12</w:t>
            </w:r>
          </w:p>
        </w:tc>
        <w:tc>
          <w:tcPr>
            <w:tcW w:w="869" w:type="dxa"/>
            <w:vAlign w:val="center"/>
          </w:tcPr>
          <w:p w14:paraId="5B53BF31" w14:textId="77777777"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36DA91CB" w14:textId="77777777"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2E0022" w:rsidRPr="0005517B" w14:paraId="626A5B2C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03189DCC" w14:textId="77777777"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2E0022" w:rsidRPr="0005517B" w14:paraId="4ACF0EE4" w14:textId="77777777" w:rsidTr="008C1DF4">
        <w:trPr>
          <w:trHeight w:val="2264"/>
        </w:trPr>
        <w:tc>
          <w:tcPr>
            <w:tcW w:w="5135" w:type="dxa"/>
            <w:vAlign w:val="center"/>
          </w:tcPr>
          <w:p w14:paraId="25388C71" w14:textId="77777777" w:rsidR="002E002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36C9EC" wp14:editId="52ED4CD5">
                  <wp:extent cx="2147570" cy="1243965"/>
                  <wp:effectExtent l="19050" t="0" r="5080" b="0"/>
                  <wp:docPr id="88" name="Рисунок 36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5709349" w14:textId="77777777" w:rsidR="002E002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A96902" wp14:editId="222E6591">
                  <wp:extent cx="2519680" cy="1137920"/>
                  <wp:effectExtent l="19050" t="0" r="0" b="0"/>
                  <wp:docPr id="89" name="Рисунок 37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B2396" w14:textId="77777777" w:rsidR="00184D83" w:rsidRDefault="00184D83" w:rsidP="007134D1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37F7E" w:rsidRPr="0005517B" w14:paraId="3C7CF520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0310F468" w14:textId="77777777" w:rsidR="00D37F7E" w:rsidRPr="0005517B" w:rsidRDefault="00D37F7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017169" w:rsidRPr="0005517B">
              <w:rPr>
                <w:b/>
                <w:i/>
              </w:rPr>
              <w:t>8</w:t>
            </w:r>
            <w:r w:rsidRPr="0005517B">
              <w:rPr>
                <w:b/>
                <w:i/>
              </w:rPr>
              <w:t>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37F7E" w:rsidRPr="0005517B" w14:paraId="5E7AEA30" w14:textId="77777777" w:rsidTr="0005517B">
        <w:tc>
          <w:tcPr>
            <w:tcW w:w="5135" w:type="dxa"/>
            <w:vAlign w:val="center"/>
          </w:tcPr>
          <w:p w14:paraId="20D4A113" w14:textId="77777777" w:rsidR="00D37F7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18341538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211ECB7B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3570E1C2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4691B288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37F7E" w:rsidRPr="0005517B" w14:paraId="6E4AC0FE" w14:textId="77777777" w:rsidTr="0005517B">
        <w:tc>
          <w:tcPr>
            <w:tcW w:w="5135" w:type="dxa"/>
            <w:vMerge w:val="restart"/>
            <w:vAlign w:val="center"/>
          </w:tcPr>
          <w:p w14:paraId="2C772B06" w14:textId="77777777" w:rsidR="00D37F7E" w:rsidRPr="0005517B" w:rsidRDefault="00D37F7E" w:rsidP="0005517B">
            <w:pPr>
              <w:jc w:val="both"/>
              <w:rPr>
                <w:b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приступил к обгону транспортного средства, следующего в попутном направлении, не убедившись, что </w:t>
            </w: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 w:rsidRPr="00655F5D">
              <w:t xml:space="preserve">уже </w:t>
            </w:r>
            <w:r>
              <w:t xml:space="preserve">начал обгон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>.</w:t>
            </w:r>
          </w:p>
          <w:p w14:paraId="72BA5B1F" w14:textId="77777777" w:rsidR="00D37F7E" w:rsidRPr="0005517B" w:rsidRDefault="00D37F7E" w:rsidP="00055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2469B36" w14:textId="77777777" w:rsidR="00DE50D1" w:rsidRDefault="00D37F7E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1.</w:t>
            </w:r>
            <w:r w:rsidR="00DE50D1">
              <w:t xml:space="preserve">ПДД </w:t>
            </w:r>
          </w:p>
          <w:p w14:paraId="19BD56A3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FB173F9" w14:textId="77777777"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25BAD93F" w14:textId="77777777"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C2D0BCC" w14:textId="77777777"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372A56A5" w14:textId="77777777"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37F7E" w:rsidRPr="0005517B" w14:paraId="7A92D22E" w14:textId="77777777" w:rsidTr="0005517B">
        <w:tc>
          <w:tcPr>
            <w:tcW w:w="5135" w:type="dxa"/>
            <w:vMerge/>
            <w:vAlign w:val="center"/>
          </w:tcPr>
          <w:p w14:paraId="44DAD44C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A0F438D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69F26D4" w14:textId="77777777" w:rsidR="00D37F7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14:paraId="32A16C1B" w14:textId="77777777"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75BD2085" w14:textId="77777777"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14:paraId="739590EA" w14:textId="77777777"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14:paraId="4BE551ED" w14:textId="77777777" w:rsidR="00D37F7E" w:rsidRDefault="00235A95" w:rsidP="00235A95">
            <w:pPr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14:paraId="3784C0BF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7AE33C72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37F7E" w:rsidRPr="0005517B" w14:paraId="31F50266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6D9616C9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D37F7E" w:rsidRPr="0005517B" w14:paraId="62549703" w14:textId="77777777" w:rsidTr="008C1DF4">
        <w:trPr>
          <w:trHeight w:val="2408"/>
        </w:trPr>
        <w:tc>
          <w:tcPr>
            <w:tcW w:w="5135" w:type="dxa"/>
            <w:vAlign w:val="center"/>
          </w:tcPr>
          <w:p w14:paraId="1F69D3C1" w14:textId="77777777" w:rsidR="00D37F7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FB3E9F" wp14:editId="099E3687">
                  <wp:extent cx="2232660" cy="1424940"/>
                  <wp:effectExtent l="19050" t="0" r="0" b="0"/>
                  <wp:docPr id="90" name="Рисунок 38" descr="1_23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1_23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3730" b="21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39ED5EA4" w14:textId="77777777"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323B55" w14:textId="77777777" w:rsidR="005857DC" w:rsidRDefault="005857DC" w:rsidP="00D832D2">
      <w:pPr>
        <w:ind w:firstLine="709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832D2" w:rsidRPr="0005517B" w14:paraId="787FBE6B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3C1B25A3" w14:textId="77777777" w:rsidR="00D832D2" w:rsidRPr="0005517B" w:rsidRDefault="00D832D2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9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832D2" w:rsidRPr="0005517B" w14:paraId="3E31B9C3" w14:textId="77777777" w:rsidTr="0005517B">
        <w:tc>
          <w:tcPr>
            <w:tcW w:w="5135" w:type="dxa"/>
            <w:vAlign w:val="center"/>
          </w:tcPr>
          <w:p w14:paraId="57B917C4" w14:textId="77777777" w:rsidR="00D832D2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72D18EA5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6C5A44FA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5E152088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6B8DE908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832D2" w:rsidRPr="0005517B" w14:paraId="16147A28" w14:textId="77777777" w:rsidTr="0005517B">
        <w:tc>
          <w:tcPr>
            <w:tcW w:w="5135" w:type="dxa"/>
            <w:vMerge w:val="restart"/>
            <w:vAlign w:val="center"/>
          </w:tcPr>
          <w:p w14:paraId="14B05060" w14:textId="77777777" w:rsidR="00D832D2" w:rsidRPr="0005517B" w:rsidRDefault="00D832D2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увеличил скорость, не пропуская вперед обгоняющий его </w:t>
            </w:r>
            <w:r w:rsidRPr="0005517B">
              <w:rPr>
                <w:b/>
                <w:i/>
              </w:rPr>
              <w:t>А</w:t>
            </w:r>
            <w:r>
              <w:t>, либо стал уменьшать боковой интервал, в результате чего произошло столкновение транспортных средств.</w:t>
            </w:r>
          </w:p>
        </w:tc>
        <w:tc>
          <w:tcPr>
            <w:tcW w:w="1562" w:type="dxa"/>
            <w:vMerge w:val="restart"/>
            <w:vAlign w:val="center"/>
          </w:tcPr>
          <w:p w14:paraId="4B0820E1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3 ПДД.</w:t>
            </w:r>
          </w:p>
        </w:tc>
        <w:tc>
          <w:tcPr>
            <w:tcW w:w="869" w:type="dxa"/>
            <w:vAlign w:val="center"/>
          </w:tcPr>
          <w:p w14:paraId="11E245D0" w14:textId="77777777"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309CE985" w14:textId="77777777"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EB76C8F" w14:textId="77777777"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2DCC6A3D" w14:textId="77777777"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832D2" w:rsidRPr="0005517B" w14:paraId="352E4756" w14:textId="77777777" w:rsidTr="0005517B">
        <w:tc>
          <w:tcPr>
            <w:tcW w:w="5135" w:type="dxa"/>
            <w:vMerge/>
            <w:vAlign w:val="center"/>
          </w:tcPr>
          <w:p w14:paraId="2A9F1BC3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34F8C967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7534BC9" w14:textId="77777777" w:rsidR="00D832D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618F2FEA" w14:textId="77777777" w:rsidR="00D832D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14:paraId="4D2E124D" w14:textId="77777777" w:rsidR="00D832D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7B80FC32" w14:textId="77777777" w:rsidR="00D832D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14:paraId="1E57FD68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30A14058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832D2" w:rsidRPr="0005517B" w14:paraId="2907AD03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4B738023" w14:textId="77777777"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832D2" w:rsidRPr="0005517B" w14:paraId="7BEDADBA" w14:textId="77777777" w:rsidTr="005A114F">
        <w:trPr>
          <w:trHeight w:val="2361"/>
        </w:trPr>
        <w:tc>
          <w:tcPr>
            <w:tcW w:w="5135" w:type="dxa"/>
            <w:vAlign w:val="center"/>
          </w:tcPr>
          <w:p w14:paraId="26850DF4" w14:textId="77777777" w:rsidR="00D832D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9E8794" wp14:editId="7DC3E485">
                  <wp:extent cx="2519680" cy="1339850"/>
                  <wp:effectExtent l="19050" t="0" r="0" b="0"/>
                  <wp:docPr id="91" name="Рисунок 39" descr="image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image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59751684" w14:textId="77777777" w:rsidR="00D832D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22C584" wp14:editId="540034E4">
                  <wp:extent cx="2519680" cy="1339850"/>
                  <wp:effectExtent l="19050" t="0" r="0" b="0"/>
                  <wp:docPr id="92" name="Рисунок 40" descr="image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image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EA85C" w14:textId="77777777" w:rsidR="00D832D2" w:rsidRDefault="00D832D2" w:rsidP="00DE50D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E50D1" w:rsidRPr="0005517B" w14:paraId="046B3849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60FDD1EC" w14:textId="77777777" w:rsidR="00DE50D1" w:rsidRPr="0005517B" w:rsidRDefault="00DE50D1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D832D2" w:rsidRPr="0005517B">
              <w:rPr>
                <w:b/>
                <w:i/>
              </w:rPr>
              <w:t>10</w:t>
            </w:r>
            <w:r w:rsidRPr="0005517B">
              <w:rPr>
                <w:b/>
                <w:i/>
              </w:rPr>
              <w:t>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E50D1" w:rsidRPr="0005517B" w14:paraId="3EB17339" w14:textId="77777777" w:rsidTr="0005517B">
        <w:tc>
          <w:tcPr>
            <w:tcW w:w="5135" w:type="dxa"/>
            <w:vAlign w:val="center"/>
          </w:tcPr>
          <w:p w14:paraId="205AEB10" w14:textId="77777777" w:rsidR="00DE50D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5AF89489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0D672FCD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4AA191C1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3361817D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E50D1" w:rsidRPr="0005517B" w14:paraId="54CED062" w14:textId="77777777" w:rsidTr="0005517B">
        <w:tc>
          <w:tcPr>
            <w:tcW w:w="5135" w:type="dxa"/>
            <w:vMerge w:val="restart"/>
            <w:vAlign w:val="center"/>
          </w:tcPr>
          <w:p w14:paraId="389E313E" w14:textId="77777777" w:rsidR="00DE50D1" w:rsidRPr="0005517B" w:rsidRDefault="00DE50D1" w:rsidP="0005517B">
            <w:pPr>
              <w:jc w:val="both"/>
              <w:rPr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начал обгон </w:t>
            </w:r>
            <w:r w:rsidRPr="0005517B">
              <w:rPr>
                <w:b/>
                <w:i/>
              </w:rPr>
              <w:t>А</w:t>
            </w:r>
            <w:r>
              <w:t>, которое находилось в процессе обгона, объезда или перестроения.</w:t>
            </w:r>
          </w:p>
        </w:tc>
        <w:tc>
          <w:tcPr>
            <w:tcW w:w="1562" w:type="dxa"/>
            <w:vMerge w:val="restart"/>
            <w:vAlign w:val="center"/>
          </w:tcPr>
          <w:p w14:paraId="27D3E1B4" w14:textId="77777777" w:rsidR="00DE50D1" w:rsidRDefault="00DE50D1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</w:t>
            </w:r>
          </w:p>
          <w:p w14:paraId="0686897D" w14:textId="77777777" w:rsidR="00DE50D1" w:rsidRDefault="00DE50D1" w:rsidP="0005517B">
            <w:pPr>
              <w:jc w:val="center"/>
            </w:pPr>
            <w:r>
              <w:t>п.11.5</w:t>
            </w:r>
            <w:r w:rsidR="00D832D2">
              <w:t xml:space="preserve"> </w:t>
            </w:r>
            <w:r>
              <w:t xml:space="preserve">ПДД </w:t>
            </w:r>
          </w:p>
          <w:p w14:paraId="725544BE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C3B200A" w14:textId="77777777"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348F295" w14:textId="77777777"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708EF486" w14:textId="77777777"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3747B3F0" w14:textId="77777777"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E50D1" w:rsidRPr="0005517B" w14:paraId="7D5627B2" w14:textId="77777777" w:rsidTr="0005517B">
        <w:tc>
          <w:tcPr>
            <w:tcW w:w="5135" w:type="dxa"/>
            <w:vMerge/>
            <w:vAlign w:val="center"/>
          </w:tcPr>
          <w:p w14:paraId="1D1D2369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01E42487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859F70E" w14:textId="77777777" w:rsidR="00DE50D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14:paraId="1E67ADC8" w14:textId="77777777" w:rsidR="00DE50D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0A828609" w14:textId="77777777" w:rsidR="00DE50D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69" w:type="dxa"/>
            <w:vAlign w:val="center"/>
          </w:tcPr>
          <w:p w14:paraId="4C5CB979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1C442542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E50D1" w:rsidRPr="0005517B" w14:paraId="75DD506E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6D3DC5E2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E50D1" w:rsidRPr="0005517B" w14:paraId="27378E59" w14:textId="77777777" w:rsidTr="00924534">
        <w:trPr>
          <w:trHeight w:val="2408"/>
        </w:trPr>
        <w:tc>
          <w:tcPr>
            <w:tcW w:w="5135" w:type="dxa"/>
            <w:vAlign w:val="center"/>
          </w:tcPr>
          <w:p w14:paraId="46638A5D" w14:textId="77777777" w:rsidR="00DE50D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9E3CC" wp14:editId="5BA4E233">
                  <wp:extent cx="2466975" cy="1371600"/>
                  <wp:effectExtent l="19050" t="0" r="9525" b="0"/>
                  <wp:docPr id="93" name="Рисунок 41" descr="1_26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1_26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16" b="44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73BFFC1B" w14:textId="77777777"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5CAD99" w14:textId="77777777" w:rsidR="00DE50D1" w:rsidRDefault="00DE50D1" w:rsidP="00DE50D1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E411D0" w:rsidRPr="0005517B" w14:paraId="2A96F549" w14:textId="77777777" w:rsidTr="00E411D0">
        <w:tc>
          <w:tcPr>
            <w:tcW w:w="10137" w:type="dxa"/>
            <w:gridSpan w:val="6"/>
            <w:shd w:val="clear" w:color="auto" w:fill="FFCC99"/>
            <w:vAlign w:val="center"/>
          </w:tcPr>
          <w:p w14:paraId="137C8214" w14:textId="77777777" w:rsidR="00E411D0" w:rsidRPr="0005517B" w:rsidRDefault="00E411D0" w:rsidP="00E411D0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1</w:t>
            </w:r>
            <w:r>
              <w:rPr>
                <w:b/>
                <w:i/>
              </w:rPr>
              <w:t>1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</w:rPr>
              <w:t>8</w:t>
            </w:r>
            <w:r w:rsidR="009178E1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E411D0" w:rsidRPr="0005517B" w14:paraId="2E2A689D" w14:textId="77777777" w:rsidTr="00E411D0">
        <w:tc>
          <w:tcPr>
            <w:tcW w:w="5135" w:type="dxa"/>
            <w:vAlign w:val="center"/>
          </w:tcPr>
          <w:p w14:paraId="7C4CB7F3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2639DB97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14AA0281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592ECFC0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73E4DE20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E411D0" w:rsidRPr="0005517B" w14:paraId="6405D5F5" w14:textId="77777777" w:rsidTr="00E411D0">
        <w:tc>
          <w:tcPr>
            <w:tcW w:w="5135" w:type="dxa"/>
            <w:vMerge w:val="restart"/>
            <w:vAlign w:val="center"/>
          </w:tcPr>
          <w:p w14:paraId="2BFC1399" w14:textId="77777777" w:rsidR="00E411D0" w:rsidRPr="0005517B" w:rsidRDefault="00E411D0" w:rsidP="00E411D0">
            <w:pPr>
              <w:jc w:val="both"/>
              <w:rPr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выезжал с места стоянки (остановки) и не пропустил </w:t>
            </w:r>
            <w:r w:rsidRPr="0005517B">
              <w:rPr>
                <w:b/>
                <w:i/>
              </w:rPr>
              <w:t>А</w:t>
            </w:r>
            <w:r>
              <w:t xml:space="preserve">, </w:t>
            </w:r>
            <w:r w:rsidRPr="00B535AB">
              <w:rPr>
                <w:bCs/>
              </w:rPr>
              <w:t>который</w:t>
            </w:r>
            <w:r>
              <w:t xml:space="preserve"> двигался по своей полосе.</w:t>
            </w:r>
          </w:p>
        </w:tc>
        <w:tc>
          <w:tcPr>
            <w:tcW w:w="1562" w:type="dxa"/>
            <w:vMerge w:val="restart"/>
            <w:vAlign w:val="center"/>
          </w:tcPr>
          <w:p w14:paraId="00888FC8" w14:textId="77777777" w:rsidR="00E411D0" w:rsidRDefault="00E411D0" w:rsidP="00E411D0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</w:t>
            </w:r>
          </w:p>
          <w:p w14:paraId="12008BCE" w14:textId="77777777" w:rsidR="00E411D0" w:rsidRDefault="00E411D0" w:rsidP="00E411D0">
            <w:pPr>
              <w:jc w:val="center"/>
            </w:pPr>
            <w:r>
              <w:t xml:space="preserve">п.8.3 ПДД </w:t>
            </w:r>
          </w:p>
          <w:p w14:paraId="3A000E64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F34EC48" w14:textId="77777777"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C594F24" w14:textId="77777777"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293DC869" w14:textId="77777777"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23E1DB1" w14:textId="77777777"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E411D0" w:rsidRPr="0005517B" w14:paraId="15F7E6F1" w14:textId="77777777" w:rsidTr="00E411D0">
        <w:tc>
          <w:tcPr>
            <w:tcW w:w="5135" w:type="dxa"/>
            <w:vMerge/>
            <w:vAlign w:val="center"/>
          </w:tcPr>
          <w:p w14:paraId="4EEDFCDB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B0A4A22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4CAB564" w14:textId="77777777" w:rsidR="00E411D0" w:rsidRPr="0005517B" w:rsidRDefault="00235A95" w:rsidP="00E411D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14:paraId="1F9DC2A1" w14:textId="77777777" w:rsidR="00E411D0" w:rsidRPr="0005517B" w:rsidRDefault="00235A95" w:rsidP="00E411D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69" w:type="dxa"/>
            <w:vAlign w:val="center"/>
          </w:tcPr>
          <w:p w14:paraId="0240535D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78CAC516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E411D0" w:rsidRPr="0005517B" w14:paraId="19416138" w14:textId="77777777" w:rsidTr="00E411D0">
        <w:trPr>
          <w:trHeight w:val="287"/>
        </w:trPr>
        <w:tc>
          <w:tcPr>
            <w:tcW w:w="10137" w:type="dxa"/>
            <w:gridSpan w:val="6"/>
            <w:vAlign w:val="center"/>
          </w:tcPr>
          <w:p w14:paraId="62635F06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E411D0" w:rsidRPr="0005517B" w14:paraId="7B10B469" w14:textId="77777777" w:rsidTr="00E411D0">
        <w:trPr>
          <w:trHeight w:val="2633"/>
        </w:trPr>
        <w:tc>
          <w:tcPr>
            <w:tcW w:w="5135" w:type="dxa"/>
            <w:vAlign w:val="center"/>
          </w:tcPr>
          <w:p w14:paraId="7C3B545E" w14:textId="77777777" w:rsidR="00E411D0" w:rsidRPr="0005517B" w:rsidRDefault="006B58A7" w:rsidP="00E41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86973E" wp14:editId="496501C3">
                  <wp:extent cx="2626360" cy="1562735"/>
                  <wp:effectExtent l="19050" t="0" r="2540" b="0"/>
                  <wp:docPr id="15" name="Рисунок 1" descr="1_28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_28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b="40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B208EBE" w14:textId="77777777"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E6127C" w14:textId="77777777" w:rsidR="00236579" w:rsidRPr="00236579" w:rsidRDefault="00D832D2" w:rsidP="007060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706036">
        <w:rPr>
          <w:b/>
          <w:sz w:val="28"/>
          <w:szCs w:val="28"/>
        </w:rPr>
        <w:lastRenderedPageBreak/>
        <w:t>II</w:t>
      </w:r>
      <w:r w:rsidR="00236579" w:rsidRPr="00236579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в противоположных направлениях</w:t>
      </w:r>
    </w:p>
    <w:p w14:paraId="77600013" w14:textId="77777777" w:rsidR="00D9546E" w:rsidRDefault="00D9546E" w:rsidP="00706036">
      <w:pPr>
        <w:ind w:firstLine="709"/>
        <w:jc w:val="both"/>
        <w:rPr>
          <w:sz w:val="16"/>
          <w:szCs w:val="16"/>
        </w:rPr>
      </w:pPr>
    </w:p>
    <w:p w14:paraId="38EFE1B9" w14:textId="77777777" w:rsidR="003E3E6B" w:rsidRDefault="003E3E6B" w:rsidP="0070603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73B2B" w:rsidRPr="0005517B" w14:paraId="293B433E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65B343C1" w14:textId="77777777" w:rsidR="00B73B2B" w:rsidRPr="0005517B" w:rsidRDefault="00B73B2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1.9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B73B2B" w:rsidRPr="0005517B" w14:paraId="634EAB00" w14:textId="77777777" w:rsidTr="0005517B">
        <w:tc>
          <w:tcPr>
            <w:tcW w:w="5135" w:type="dxa"/>
            <w:vAlign w:val="center"/>
          </w:tcPr>
          <w:p w14:paraId="618F6C3A" w14:textId="77777777" w:rsidR="00B73B2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5637CA94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356383FB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45CB0375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18508017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73B2B" w:rsidRPr="0005517B" w14:paraId="702DB21B" w14:textId="77777777" w:rsidTr="0005517B">
        <w:tc>
          <w:tcPr>
            <w:tcW w:w="5135" w:type="dxa"/>
            <w:vMerge w:val="restart"/>
            <w:vAlign w:val="center"/>
          </w:tcPr>
          <w:p w14:paraId="5C030520" w14:textId="77777777" w:rsidR="00B73B2B" w:rsidRDefault="00B73B2B" w:rsidP="0005517B">
            <w:pPr>
              <w:jc w:val="both"/>
            </w:pPr>
            <w:r w:rsidRPr="00B73B2B">
              <w:t>1)</w:t>
            </w:r>
            <w:r w:rsidRPr="0005517B">
              <w:rPr>
                <w:b/>
                <w:i/>
              </w:rPr>
              <w:t xml:space="preserve"> А</w:t>
            </w:r>
            <w:r>
              <w:t xml:space="preserve"> двигался прямо по своей полосе движения. </w:t>
            </w:r>
            <w:r w:rsidRPr="0005517B">
              <w:rPr>
                <w:b/>
                <w:i/>
              </w:rPr>
              <w:t>В</w:t>
            </w:r>
            <w:r>
              <w:t xml:space="preserve"> двигался навстречу, выехав на сторону дороги, предназначенную для встречного движения, и допустив тем самым столкновение с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14:paraId="7AE88C91" w14:textId="77777777" w:rsidR="00B73B2B" w:rsidRDefault="00B73B2B" w:rsidP="0005517B">
            <w:pPr>
              <w:jc w:val="both"/>
            </w:pPr>
            <w:r>
              <w:t xml:space="preserve">2)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крайней правой полосе дороги, имеющей три полосы. </w:t>
            </w:r>
            <w:r w:rsidRPr="0005517B">
              <w:rPr>
                <w:b/>
                <w:i/>
              </w:rPr>
              <w:t>В</w:t>
            </w:r>
            <w:r>
              <w:t xml:space="preserve"> выехал на эту полосу, допустив тем самым столкновение с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14:paraId="46657EC0" w14:textId="77777777" w:rsidR="00B73B2B" w:rsidRDefault="00B73B2B" w:rsidP="0005517B">
            <w:pPr>
              <w:jc w:val="both"/>
            </w:pPr>
            <w:r>
              <w:t xml:space="preserve">3)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трамвайным путям попутного направления, когда все полосы для движения были заняты. </w:t>
            </w:r>
            <w:r w:rsidRPr="0005517B">
              <w:rPr>
                <w:b/>
                <w:i/>
              </w:rPr>
              <w:t>В</w:t>
            </w:r>
            <w:r>
              <w:t xml:space="preserve"> выехал на трамвайные пути встречного направления, когда все полосы для движения были заняты.</w:t>
            </w:r>
          </w:p>
          <w:p w14:paraId="3EBC7121" w14:textId="77777777" w:rsidR="00B73B2B" w:rsidRPr="0005517B" w:rsidRDefault="00A013A9" w:rsidP="0005517B">
            <w:pPr>
              <w:jc w:val="both"/>
              <w:rPr>
                <w:b/>
                <w:sz w:val="20"/>
                <w:szCs w:val="20"/>
              </w:rPr>
            </w:pPr>
            <w:r w:rsidRPr="00617C92">
              <w:rPr>
                <w:b/>
              </w:rPr>
              <w:t>Внимание!</w:t>
            </w:r>
            <w:r>
              <w:t xml:space="preserve"> Схема применяется, в том числе в ситуациях, когда дорожная разметка не нанесена или неразличима</w:t>
            </w:r>
          </w:p>
        </w:tc>
        <w:tc>
          <w:tcPr>
            <w:tcW w:w="1562" w:type="dxa"/>
            <w:vMerge w:val="restart"/>
            <w:vAlign w:val="center"/>
          </w:tcPr>
          <w:p w14:paraId="5E4CCF9C" w14:textId="77777777" w:rsidR="00634792" w:rsidRDefault="00B73B2B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9.1 </w:t>
            </w:r>
          </w:p>
          <w:p w14:paraId="43C57E98" w14:textId="77777777" w:rsidR="00B73B2B" w:rsidRDefault="00B73B2B" w:rsidP="0005517B">
            <w:pPr>
              <w:jc w:val="center"/>
            </w:pPr>
            <w:r>
              <w:t>или</w:t>
            </w:r>
          </w:p>
          <w:p w14:paraId="0A966EC7" w14:textId="77777777" w:rsidR="00634792" w:rsidRDefault="00B73B2B" w:rsidP="0005517B">
            <w:pPr>
              <w:jc w:val="center"/>
            </w:pPr>
            <w:r>
              <w:t xml:space="preserve">п.9.3 </w:t>
            </w:r>
          </w:p>
          <w:p w14:paraId="48248ECD" w14:textId="77777777" w:rsidR="00B73B2B" w:rsidRDefault="00B73B2B" w:rsidP="0005517B">
            <w:pPr>
              <w:jc w:val="center"/>
            </w:pPr>
            <w:r>
              <w:t>или</w:t>
            </w:r>
          </w:p>
          <w:p w14:paraId="3D872564" w14:textId="77777777" w:rsidR="00634792" w:rsidRDefault="00B73B2B" w:rsidP="0005517B">
            <w:pPr>
              <w:jc w:val="center"/>
            </w:pPr>
            <w:r>
              <w:t xml:space="preserve">п.9.6 </w:t>
            </w:r>
          </w:p>
          <w:p w14:paraId="04B23BC8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.</w:t>
            </w:r>
          </w:p>
        </w:tc>
        <w:tc>
          <w:tcPr>
            <w:tcW w:w="869" w:type="dxa"/>
            <w:vAlign w:val="center"/>
          </w:tcPr>
          <w:p w14:paraId="44AC21F3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A9F4D42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6C63989E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3E2D5B7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73B2B" w:rsidRPr="0005517B" w14:paraId="38EEFFDF" w14:textId="77777777" w:rsidTr="0005517B">
        <w:tc>
          <w:tcPr>
            <w:tcW w:w="5135" w:type="dxa"/>
            <w:vMerge/>
            <w:vAlign w:val="center"/>
          </w:tcPr>
          <w:p w14:paraId="2416B3D7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5FE06AA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D526D24" w14:textId="77777777" w:rsidR="00B73B2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14:paraId="6E31DF8F" w14:textId="77777777" w:rsidR="00B73B2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14:paraId="0A5A56DB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46C2C43C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B73B2B" w:rsidRPr="0005517B" w14:paraId="418A1605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43DAF231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73B2B" w:rsidRPr="0005517B" w14:paraId="0448669A" w14:textId="77777777" w:rsidTr="005A114F">
        <w:trPr>
          <w:trHeight w:val="4028"/>
        </w:trPr>
        <w:tc>
          <w:tcPr>
            <w:tcW w:w="5135" w:type="dxa"/>
            <w:vAlign w:val="center"/>
          </w:tcPr>
          <w:p w14:paraId="697B9DF2" w14:textId="77777777"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016052" wp14:editId="26D8F265">
                  <wp:extent cx="2519680" cy="2306955"/>
                  <wp:effectExtent l="19050" t="0" r="0" b="0"/>
                  <wp:docPr id="1" name="Рисунок 42" descr="2_4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2_4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-185" b="9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3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6674ED7" w14:textId="77777777"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D7E6E7" wp14:editId="54C2206E">
                  <wp:extent cx="2519680" cy="2413635"/>
                  <wp:effectExtent l="19050" t="0" r="0" b="0"/>
                  <wp:docPr id="2" name="Рисунок 43" descr="2_5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_5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b="4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2B" w:rsidRPr="0005517B" w14:paraId="45E4AFAD" w14:textId="77777777" w:rsidTr="005A114F">
        <w:trPr>
          <w:trHeight w:val="4242"/>
        </w:trPr>
        <w:tc>
          <w:tcPr>
            <w:tcW w:w="5135" w:type="dxa"/>
            <w:vAlign w:val="center"/>
          </w:tcPr>
          <w:p w14:paraId="6894C2E9" w14:textId="77777777" w:rsidR="00B73B2B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3072F" wp14:editId="10176D25">
                  <wp:extent cx="2519680" cy="2519680"/>
                  <wp:effectExtent l="19050" t="0" r="0" b="0"/>
                  <wp:docPr id="3" name="Рисунок 44" descr="2_6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_6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2E0661DA" w14:textId="77777777" w:rsidR="00B73B2B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2DA76" wp14:editId="6743DFA5">
                  <wp:extent cx="2583815" cy="2498725"/>
                  <wp:effectExtent l="19050" t="0" r="6985" b="0"/>
                  <wp:docPr id="4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5510" t="18123" r="17915" b="13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464A0" w14:textId="77777777" w:rsidR="00D9546E" w:rsidRDefault="00D9546E" w:rsidP="00706036">
      <w:pPr>
        <w:ind w:firstLine="709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73B2B" w:rsidRPr="0005517B" w14:paraId="1C9E4C1A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020533BB" w14:textId="77777777" w:rsidR="00B73B2B" w:rsidRPr="0005517B" w:rsidRDefault="00B73B2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lastRenderedPageBreak/>
              <w:t>Схема № 2.2.11</w:t>
            </w:r>
            <w:r w:rsidR="0062333A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B73B2B" w:rsidRPr="0005517B" w14:paraId="0FF76AC5" w14:textId="77777777" w:rsidTr="0005517B">
        <w:tc>
          <w:tcPr>
            <w:tcW w:w="5135" w:type="dxa"/>
            <w:vAlign w:val="center"/>
          </w:tcPr>
          <w:p w14:paraId="7FDA39A4" w14:textId="77777777" w:rsidR="00B73B2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71E24242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1014DD95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0B855D7F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166085BD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73B2B" w:rsidRPr="0005517B" w14:paraId="7A396E7B" w14:textId="77777777" w:rsidTr="0005517B">
        <w:tc>
          <w:tcPr>
            <w:tcW w:w="5135" w:type="dxa"/>
            <w:vMerge w:val="restart"/>
          </w:tcPr>
          <w:p w14:paraId="21C7C981" w14:textId="77777777" w:rsidR="00B73B2B" w:rsidRDefault="00E0722E" w:rsidP="0005517B">
            <w:pPr>
              <w:jc w:val="both"/>
            </w:pPr>
            <w:r w:rsidRPr="00E0722E">
              <w:t>1)</w:t>
            </w:r>
            <w:r w:rsidRPr="0005517B">
              <w:rPr>
                <w:b/>
                <w:i/>
              </w:rPr>
              <w:t xml:space="preserve"> </w:t>
            </w:r>
            <w:r w:rsidR="00832EFF" w:rsidRPr="0005517B">
              <w:rPr>
                <w:b/>
                <w:i/>
              </w:rPr>
              <w:t>А</w:t>
            </w:r>
            <w:r w:rsidR="00832EFF" w:rsidRPr="0005517B">
              <w:rPr>
                <w:b/>
              </w:rPr>
              <w:t xml:space="preserve"> </w:t>
            </w:r>
            <w:r w:rsidR="00832EFF" w:rsidRPr="009354B4">
              <w:t xml:space="preserve">выехал на полосу встречного движения </w:t>
            </w:r>
            <w:r w:rsidR="00832EFF">
              <w:t xml:space="preserve">при обгоне транспортного средства на нерегулируемом перекрестке при движении по дороге, не являющейся главной, </w:t>
            </w:r>
            <w:r>
              <w:t>или на регулируемом перекрестке</w:t>
            </w:r>
            <w:r w:rsidR="00817CAA">
              <w:t>,</w:t>
            </w:r>
            <w:r>
              <w:t xml:space="preserve"> </w:t>
            </w:r>
            <w:r w:rsidR="00832EFF">
              <w:t xml:space="preserve">где совершил столкновение с </w:t>
            </w:r>
            <w:r w:rsidR="00832EFF" w:rsidRPr="0005517B">
              <w:rPr>
                <w:b/>
                <w:i/>
              </w:rPr>
              <w:t>В</w:t>
            </w:r>
            <w:r w:rsidR="00832EFF">
              <w:t>.</w:t>
            </w:r>
          </w:p>
          <w:p w14:paraId="088A2DB6" w14:textId="77777777" w:rsidR="00E0722E" w:rsidRDefault="00E0722E" w:rsidP="0005517B">
            <w:pPr>
              <w:jc w:val="both"/>
            </w:pPr>
            <w:r>
              <w:t xml:space="preserve">2)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обгон транспортного средства, которое в свою очередь совершало обгон или объезд препятствия и в процессе маневра совершил столкновение с </w:t>
            </w:r>
            <w:r w:rsidRPr="0005517B">
              <w:rPr>
                <w:b/>
                <w:i/>
              </w:rPr>
              <w:t>В</w:t>
            </w:r>
            <w:r>
              <w:t>, следовавшим во встречном направлении.</w:t>
            </w:r>
          </w:p>
          <w:p w14:paraId="38085C69" w14:textId="77777777" w:rsidR="00E0722E" w:rsidRDefault="00E0722E" w:rsidP="0005517B">
            <w:pPr>
              <w:jc w:val="both"/>
            </w:pPr>
            <w:r>
              <w:t xml:space="preserve">3)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обгон движущегося транспортного средства в конце подъема</w:t>
            </w:r>
            <w:r w:rsidR="00E411D0">
              <w:t>,</w:t>
            </w:r>
            <w:r>
              <w:t xml:space="preserve"> либо на других участках дороги с ограниченной видимостью</w:t>
            </w:r>
            <w:r w:rsidR="00E411D0">
              <w:t>, либо не убедился в безопасности обгона при встречном разъезде</w:t>
            </w:r>
            <w:r>
              <w:t xml:space="preserve"> и совершил столкновение с </w:t>
            </w:r>
            <w:r w:rsidRPr="0005517B">
              <w:rPr>
                <w:b/>
                <w:i/>
              </w:rPr>
              <w:t>В</w:t>
            </w:r>
            <w:r>
              <w:t>, следовавшим во встречном направлении.</w:t>
            </w:r>
          </w:p>
        </w:tc>
        <w:tc>
          <w:tcPr>
            <w:tcW w:w="1562" w:type="dxa"/>
            <w:vMerge w:val="restart"/>
            <w:vAlign w:val="center"/>
          </w:tcPr>
          <w:p w14:paraId="33CDF1F3" w14:textId="77777777" w:rsidR="00227D24" w:rsidRDefault="00832EFF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нарушил п.11.5.</w:t>
            </w:r>
            <w:r w:rsidR="00227D24">
              <w:t xml:space="preserve"> </w:t>
            </w:r>
          </w:p>
          <w:p w14:paraId="7EC7CDE4" w14:textId="77777777" w:rsidR="00E411D0" w:rsidRDefault="00E411D0" w:rsidP="0005517B">
            <w:pPr>
              <w:jc w:val="center"/>
            </w:pPr>
            <w:r>
              <w:t xml:space="preserve">или </w:t>
            </w:r>
          </w:p>
          <w:p w14:paraId="5232A321" w14:textId="77777777" w:rsidR="00BA3345" w:rsidRDefault="00E411D0" w:rsidP="0005517B">
            <w:pPr>
              <w:jc w:val="center"/>
            </w:pPr>
            <w:r>
              <w:t xml:space="preserve">п.11.1. </w:t>
            </w:r>
          </w:p>
          <w:p w14:paraId="7BA91A34" w14:textId="77777777"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</w:t>
            </w:r>
          </w:p>
        </w:tc>
        <w:tc>
          <w:tcPr>
            <w:tcW w:w="869" w:type="dxa"/>
            <w:vAlign w:val="center"/>
          </w:tcPr>
          <w:p w14:paraId="215F2857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5A9B575D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147368C0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2A8638B0" w14:textId="77777777"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73B2B" w:rsidRPr="0005517B" w14:paraId="444023D9" w14:textId="77777777" w:rsidTr="0005517B">
        <w:tc>
          <w:tcPr>
            <w:tcW w:w="5135" w:type="dxa"/>
            <w:vMerge/>
            <w:vAlign w:val="center"/>
          </w:tcPr>
          <w:p w14:paraId="08506DE2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0941AB2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CD0DCDB" w14:textId="77777777" w:rsidR="00832EF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14:paraId="13B58E42" w14:textId="77777777" w:rsidR="00B73B2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25" w:type="dxa"/>
            <w:vAlign w:val="center"/>
          </w:tcPr>
          <w:p w14:paraId="371F4581" w14:textId="77777777" w:rsidR="001A5613" w:rsidRDefault="001A5613" w:rsidP="0005517B">
            <w:pPr>
              <w:jc w:val="center"/>
              <w:rPr>
                <w:i/>
              </w:rPr>
            </w:pPr>
          </w:p>
          <w:p w14:paraId="45BA434D" w14:textId="77777777" w:rsidR="00B73B2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14:paraId="15B4A7DC" w14:textId="77777777" w:rsidR="00B73B2B" w:rsidRPr="0005517B" w:rsidRDefault="00832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14:paraId="4E984FF4" w14:textId="77777777" w:rsidR="00B73B2B" w:rsidRPr="0005517B" w:rsidRDefault="00832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</w:tr>
      <w:tr w:rsidR="00B73B2B" w:rsidRPr="0005517B" w14:paraId="4515AA28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6BAC1E5C" w14:textId="77777777"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73B2B" w:rsidRPr="0005517B" w14:paraId="4D789EDB" w14:textId="77777777" w:rsidTr="00E411D0">
        <w:trPr>
          <w:trHeight w:val="3441"/>
        </w:trPr>
        <w:tc>
          <w:tcPr>
            <w:tcW w:w="5135" w:type="dxa"/>
            <w:vAlign w:val="center"/>
          </w:tcPr>
          <w:p w14:paraId="6B2D8863" w14:textId="77777777"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E7A3AB" wp14:editId="1E7EB216">
                  <wp:extent cx="2349500" cy="2265045"/>
                  <wp:effectExtent l="19050" t="0" r="0" b="0"/>
                  <wp:docPr id="5" name="Рисунок 45" descr="2_10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2_10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CD61F39" w14:textId="77777777"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82BD19" wp14:editId="1B9D5062">
                  <wp:extent cx="2392045" cy="2296795"/>
                  <wp:effectExtent l="19050" t="0" r="8255" b="0"/>
                  <wp:docPr id="6" name="Рисунок 46" descr="2_9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_9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2E" w:rsidRPr="0005517B" w14:paraId="463D89D0" w14:textId="77777777" w:rsidTr="00E411D0">
        <w:trPr>
          <w:trHeight w:val="2591"/>
        </w:trPr>
        <w:tc>
          <w:tcPr>
            <w:tcW w:w="5135" w:type="dxa"/>
            <w:vAlign w:val="center"/>
          </w:tcPr>
          <w:p w14:paraId="27730689" w14:textId="77777777" w:rsidR="00E0722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19371" wp14:editId="0C226012">
                  <wp:extent cx="2360295" cy="1743710"/>
                  <wp:effectExtent l="19050" t="0" r="1905" b="0"/>
                  <wp:docPr id="7" name="Рисунок 47" descr="2_1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2_11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1835" b="14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2CE7A7C" w14:textId="77777777" w:rsidR="00E0722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C5C7F" wp14:editId="44053254">
                  <wp:extent cx="2349500" cy="1786255"/>
                  <wp:effectExtent l="19050" t="0" r="0" b="0"/>
                  <wp:docPr id="8" name="Рисунок 48" descr="2_12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2_12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b="2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0" w:rsidRPr="0005517B" w14:paraId="1E848B4D" w14:textId="77777777" w:rsidTr="003B2229">
        <w:trPr>
          <w:trHeight w:val="2032"/>
        </w:trPr>
        <w:tc>
          <w:tcPr>
            <w:tcW w:w="5135" w:type="dxa"/>
            <w:vAlign w:val="center"/>
          </w:tcPr>
          <w:p w14:paraId="41DCD532" w14:textId="77777777" w:rsidR="00E411D0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89137" wp14:editId="4497B682">
                  <wp:extent cx="2286000" cy="1318260"/>
                  <wp:effectExtent l="19050" t="0" r="0" b="0"/>
                  <wp:docPr id="9" name="Рисунок 4" descr="2_8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_8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22270" b="19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FEBA778" w14:textId="77777777" w:rsidR="00E411D0" w:rsidRDefault="00E411D0" w:rsidP="0005517B">
            <w:pPr>
              <w:jc w:val="center"/>
              <w:rPr>
                <w:noProof/>
              </w:rPr>
            </w:pPr>
          </w:p>
        </w:tc>
      </w:tr>
    </w:tbl>
    <w:p w14:paraId="5DE0C13E" w14:textId="77777777" w:rsidR="00E0722E" w:rsidRDefault="00E0722E" w:rsidP="00706036">
      <w:pPr>
        <w:ind w:firstLine="709"/>
        <w:jc w:val="both"/>
        <w:rPr>
          <w:sz w:val="16"/>
          <w:szCs w:val="16"/>
        </w:rPr>
      </w:pPr>
    </w:p>
    <w:p w14:paraId="1262512D" w14:textId="77777777" w:rsidR="00E0722E" w:rsidRDefault="00E0722E" w:rsidP="00706036">
      <w:pPr>
        <w:ind w:firstLine="709"/>
        <w:jc w:val="both"/>
        <w:rPr>
          <w:sz w:val="16"/>
          <w:szCs w:val="16"/>
        </w:rPr>
      </w:pPr>
    </w:p>
    <w:p w14:paraId="60D0E32B" w14:textId="77777777" w:rsidR="00E0722E" w:rsidRDefault="00E0722E" w:rsidP="00706036">
      <w:pPr>
        <w:ind w:firstLine="709"/>
        <w:jc w:val="both"/>
        <w:rPr>
          <w:sz w:val="16"/>
          <w:szCs w:val="16"/>
        </w:rPr>
      </w:pPr>
    </w:p>
    <w:p w14:paraId="48A7CED3" w14:textId="77777777" w:rsidR="003E3E6B" w:rsidRDefault="003E3E6B" w:rsidP="0070603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93788" w:rsidRPr="0005517B" w14:paraId="3389997C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68B64533" w14:textId="77777777" w:rsidR="00993788" w:rsidRPr="0005517B" w:rsidRDefault="00993788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3.11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993788" w:rsidRPr="0005517B" w14:paraId="4485BD5A" w14:textId="77777777" w:rsidTr="0005517B">
        <w:tc>
          <w:tcPr>
            <w:tcW w:w="5135" w:type="dxa"/>
            <w:vAlign w:val="center"/>
          </w:tcPr>
          <w:p w14:paraId="40D1E95D" w14:textId="77777777" w:rsidR="00993788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FF25AEB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1F96C3D0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5E2BF40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16CFFF67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93788" w:rsidRPr="0005517B" w14:paraId="73801308" w14:textId="77777777" w:rsidTr="0005517B">
        <w:tc>
          <w:tcPr>
            <w:tcW w:w="5135" w:type="dxa"/>
            <w:vMerge w:val="restart"/>
          </w:tcPr>
          <w:p w14:paraId="59BE029B" w14:textId="77777777" w:rsidR="00993788" w:rsidRDefault="00E0722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двигался на спуск и не уступил дорогу </w:t>
            </w:r>
            <w:r w:rsidRPr="0005517B">
              <w:rPr>
                <w:b/>
                <w:i/>
              </w:rPr>
              <w:t>А</w:t>
            </w:r>
            <w:r>
              <w:t>, объезжающему препятствие и следующему на подъем.</w:t>
            </w:r>
          </w:p>
        </w:tc>
        <w:tc>
          <w:tcPr>
            <w:tcW w:w="1562" w:type="dxa"/>
            <w:vMerge w:val="restart"/>
            <w:vAlign w:val="center"/>
          </w:tcPr>
          <w:p w14:paraId="6976D723" w14:textId="77777777"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7 ПДД.</w:t>
            </w:r>
          </w:p>
        </w:tc>
        <w:tc>
          <w:tcPr>
            <w:tcW w:w="869" w:type="dxa"/>
            <w:vAlign w:val="center"/>
          </w:tcPr>
          <w:p w14:paraId="0F2849F6" w14:textId="77777777"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7AA1998" w14:textId="77777777"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73A48AAC" w14:textId="77777777"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0A68DA01" w14:textId="77777777"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93788" w:rsidRPr="0005517B" w14:paraId="688FFA47" w14:textId="77777777" w:rsidTr="0005517B">
        <w:tc>
          <w:tcPr>
            <w:tcW w:w="5135" w:type="dxa"/>
            <w:vMerge/>
            <w:vAlign w:val="center"/>
          </w:tcPr>
          <w:p w14:paraId="1366FC5D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70EC4955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3C64202" w14:textId="77777777" w:rsidR="00993788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14:paraId="57DF1194" w14:textId="77777777" w:rsidR="00CB514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25" w:type="dxa"/>
            <w:vAlign w:val="center"/>
          </w:tcPr>
          <w:p w14:paraId="23B24637" w14:textId="77777777" w:rsidR="00993788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14:paraId="093C7198" w14:textId="77777777"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6EDE7DE0" w14:textId="77777777"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993788" w:rsidRPr="0005517B" w14:paraId="5A34C762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76815207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993788" w:rsidRPr="0005517B" w14:paraId="0CD83F8C" w14:textId="77777777" w:rsidTr="005A114F">
        <w:trPr>
          <w:trHeight w:val="3907"/>
        </w:trPr>
        <w:tc>
          <w:tcPr>
            <w:tcW w:w="5135" w:type="dxa"/>
            <w:vAlign w:val="center"/>
          </w:tcPr>
          <w:p w14:paraId="35D1E9B9" w14:textId="77777777" w:rsidR="00993788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4176AA" wp14:editId="69721EA3">
                  <wp:extent cx="2519680" cy="2265045"/>
                  <wp:effectExtent l="19050" t="0" r="0" b="0"/>
                  <wp:docPr id="10" name="Рисунок 49" descr="2_13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2_13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b="10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51001FFE" w14:textId="77777777"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0AA364" w14:textId="77777777" w:rsidR="005E7B07" w:rsidRDefault="005E7B07" w:rsidP="005E7B07">
      <w:pPr>
        <w:ind w:firstLine="709"/>
        <w:jc w:val="both"/>
        <w:rPr>
          <w:sz w:val="16"/>
          <w:szCs w:val="16"/>
        </w:rPr>
      </w:pPr>
    </w:p>
    <w:p w14:paraId="362B22BF" w14:textId="77777777" w:rsidR="00C32073" w:rsidRDefault="00C32073" w:rsidP="005E7B07">
      <w:pPr>
        <w:ind w:firstLine="709"/>
        <w:jc w:val="both"/>
        <w:rPr>
          <w:sz w:val="16"/>
          <w:szCs w:val="16"/>
        </w:rPr>
      </w:pPr>
    </w:p>
    <w:p w14:paraId="2FE0D70C" w14:textId="77777777" w:rsidR="00C32073" w:rsidRDefault="00C32073" w:rsidP="005E7B0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E0722E" w:rsidRPr="0005517B" w14:paraId="1B994FD7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5FA6C325" w14:textId="77777777" w:rsidR="00E0722E" w:rsidRPr="0005517B" w:rsidRDefault="00E0722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4.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E0722E" w:rsidRPr="0005517B" w14:paraId="7A9ABD7A" w14:textId="77777777" w:rsidTr="0005517B">
        <w:tc>
          <w:tcPr>
            <w:tcW w:w="5135" w:type="dxa"/>
            <w:vAlign w:val="center"/>
          </w:tcPr>
          <w:p w14:paraId="6398A612" w14:textId="77777777" w:rsidR="00E0722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7227FEDE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03696DEF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EAB10DC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03B2BA1E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E0722E" w:rsidRPr="0005517B" w14:paraId="39382FB5" w14:textId="77777777" w:rsidTr="0005517B">
        <w:tc>
          <w:tcPr>
            <w:tcW w:w="5135" w:type="dxa"/>
            <w:vMerge w:val="restart"/>
          </w:tcPr>
          <w:p w14:paraId="1D63F473" w14:textId="77777777" w:rsidR="00E0722E" w:rsidRDefault="00E0722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>выехал на</w:t>
            </w:r>
            <w:r w:rsidRPr="00C703EA">
              <w:t xml:space="preserve"> полос</w:t>
            </w:r>
            <w:r>
              <w:t>у</w:t>
            </w:r>
            <w:r w:rsidRPr="00C703EA">
              <w:t xml:space="preserve"> проезжей части</w:t>
            </w:r>
            <w:r>
              <w:t xml:space="preserve">, направление движения по которой может изменяться. </w:t>
            </w:r>
          </w:p>
          <w:p w14:paraId="1EA58E76" w14:textId="77777777" w:rsidR="00E0722E" w:rsidRDefault="00E0722E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по той же полосе на разрешающий сигнал реверсивного светофора.</w:t>
            </w:r>
          </w:p>
        </w:tc>
        <w:tc>
          <w:tcPr>
            <w:tcW w:w="1562" w:type="dxa"/>
            <w:vMerge w:val="restart"/>
            <w:vAlign w:val="center"/>
          </w:tcPr>
          <w:p w14:paraId="5056FE90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C32073">
              <w:t xml:space="preserve"> нарушил п.</w:t>
            </w:r>
            <w:r>
              <w:t>6.7 ПДД.</w:t>
            </w:r>
          </w:p>
        </w:tc>
        <w:tc>
          <w:tcPr>
            <w:tcW w:w="869" w:type="dxa"/>
            <w:vAlign w:val="center"/>
          </w:tcPr>
          <w:p w14:paraId="3470AEE8" w14:textId="77777777"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61F2D6E4" w14:textId="77777777"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3C2AD626" w14:textId="77777777"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2664A2B" w14:textId="77777777"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E0722E" w:rsidRPr="0005517B" w14:paraId="4E6995DA" w14:textId="77777777" w:rsidTr="0005517B">
        <w:tc>
          <w:tcPr>
            <w:tcW w:w="5135" w:type="dxa"/>
            <w:vMerge/>
            <w:vAlign w:val="center"/>
          </w:tcPr>
          <w:p w14:paraId="3B8B15A9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1CAC53E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AFDB4FD" w14:textId="77777777" w:rsidR="00E0722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14:paraId="3215231B" w14:textId="77777777" w:rsidR="00E0722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14:paraId="6FF08A70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79FBDD66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E0722E" w:rsidRPr="0005517B" w14:paraId="6E27D750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43A6B984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E0722E" w:rsidRPr="0005517B" w14:paraId="412D16DB" w14:textId="77777777" w:rsidTr="005A114F">
        <w:trPr>
          <w:trHeight w:val="4346"/>
        </w:trPr>
        <w:tc>
          <w:tcPr>
            <w:tcW w:w="5135" w:type="dxa"/>
            <w:vAlign w:val="center"/>
          </w:tcPr>
          <w:p w14:paraId="097C1A84" w14:textId="77777777" w:rsidR="00E0722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0E4CF9" wp14:editId="71ABCCAA">
                  <wp:extent cx="2519680" cy="2519680"/>
                  <wp:effectExtent l="19050" t="0" r="0" b="0"/>
                  <wp:docPr id="11" name="Рисунок 50" descr="2_1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2_1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7911F691" w14:textId="77777777"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D2A4E6" w14:textId="77777777" w:rsidR="006745B2" w:rsidRDefault="006745B2" w:rsidP="006745B2">
      <w:pPr>
        <w:shd w:val="clear" w:color="auto" w:fill="FFFFFF"/>
        <w:jc w:val="center"/>
        <w:rPr>
          <w:b/>
          <w:sz w:val="28"/>
          <w:szCs w:val="28"/>
        </w:rPr>
      </w:pPr>
    </w:p>
    <w:p w14:paraId="210D077D" w14:textId="77777777" w:rsidR="00E0722E" w:rsidRDefault="00E0722E" w:rsidP="006745B2">
      <w:pPr>
        <w:shd w:val="clear" w:color="auto" w:fill="FFFFFF"/>
        <w:jc w:val="center"/>
        <w:rPr>
          <w:b/>
          <w:sz w:val="28"/>
          <w:szCs w:val="28"/>
        </w:rPr>
      </w:pPr>
    </w:p>
    <w:p w14:paraId="0BE50AAC" w14:textId="77777777"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14:paraId="6CD72E2A" w14:textId="77777777"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14:paraId="1612FE9E" w14:textId="77777777"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14:paraId="71BEA287" w14:textId="77777777" w:rsidR="00C32073" w:rsidRDefault="00C32073" w:rsidP="006745B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32073" w:rsidRPr="0005517B" w14:paraId="4AE4F517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396DF88C" w14:textId="77777777" w:rsidR="00C32073" w:rsidRPr="0005517B" w:rsidRDefault="00C32073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5.6-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32073" w:rsidRPr="0005517B" w14:paraId="7292A72C" w14:textId="77777777" w:rsidTr="0005517B">
        <w:tc>
          <w:tcPr>
            <w:tcW w:w="5135" w:type="dxa"/>
            <w:vAlign w:val="center"/>
          </w:tcPr>
          <w:p w14:paraId="4C9B5237" w14:textId="77777777" w:rsidR="00C32073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7DADE02B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127DC9CF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EB3CB29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285D03D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32073" w:rsidRPr="0005517B" w14:paraId="7257DA66" w14:textId="77777777" w:rsidTr="0005517B">
        <w:tc>
          <w:tcPr>
            <w:tcW w:w="5135" w:type="dxa"/>
            <w:vMerge w:val="restart"/>
          </w:tcPr>
          <w:p w14:paraId="7F243C37" w14:textId="77777777" w:rsidR="00C32073" w:rsidRDefault="00C32073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 w:rsidRPr="00C703EA">
              <w:t>двигал</w:t>
            </w:r>
            <w:r>
              <w:t>ись</w:t>
            </w:r>
            <w:r w:rsidRPr="00C703EA">
              <w:t xml:space="preserve"> по полосе проезжей части</w:t>
            </w:r>
            <w:r>
              <w:t xml:space="preserve">, направление движения по которой может изменяться, </w:t>
            </w:r>
            <w:r w:rsidRPr="007B4613">
              <w:t xml:space="preserve">при </w:t>
            </w:r>
            <w:r>
              <w:t>выключенных сигналах реверсивного светофора, который расположен над полосой, обозначенной разметкой 1.9.</w:t>
            </w:r>
          </w:p>
        </w:tc>
        <w:tc>
          <w:tcPr>
            <w:tcW w:w="1562" w:type="dxa"/>
            <w:vMerge w:val="restart"/>
            <w:vAlign w:val="center"/>
          </w:tcPr>
          <w:p w14:paraId="2C27064A" w14:textId="77777777" w:rsidR="00C32073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6.7 ПДД.</w:t>
            </w:r>
          </w:p>
        </w:tc>
        <w:tc>
          <w:tcPr>
            <w:tcW w:w="869" w:type="dxa"/>
            <w:vAlign w:val="center"/>
          </w:tcPr>
          <w:p w14:paraId="7029058B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70C69C54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E684605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152D8E6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27D24" w:rsidRPr="0005517B" w14:paraId="091C35F6" w14:textId="77777777" w:rsidTr="0005517B">
        <w:tc>
          <w:tcPr>
            <w:tcW w:w="5135" w:type="dxa"/>
            <w:vMerge/>
            <w:vAlign w:val="center"/>
          </w:tcPr>
          <w:p w14:paraId="2F627C02" w14:textId="77777777"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703C236D" w14:textId="77777777"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E281079" w14:textId="77777777"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14:paraId="720CBFCE" w14:textId="77777777"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14:paraId="6E273779" w14:textId="77777777"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14:paraId="7187FDB0" w14:textId="77777777" w:rsidR="00227D24" w:rsidRPr="0005517B" w:rsidRDefault="00227D24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C32073" w:rsidRPr="0005517B" w14:paraId="5E7E8A00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1A4EDCEF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32073" w:rsidRPr="0005517B" w14:paraId="0D180AA8" w14:textId="77777777" w:rsidTr="005A114F">
        <w:trPr>
          <w:trHeight w:val="4172"/>
        </w:trPr>
        <w:tc>
          <w:tcPr>
            <w:tcW w:w="5135" w:type="dxa"/>
            <w:vAlign w:val="center"/>
          </w:tcPr>
          <w:p w14:paraId="3780FF49" w14:textId="77777777"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D77849" wp14:editId="732E8353">
                  <wp:extent cx="2519680" cy="2424430"/>
                  <wp:effectExtent l="19050" t="0" r="0" b="0"/>
                  <wp:docPr id="12" name="Рисунок 51" descr="2_2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2_2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4466" b="-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6ACE72D3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5D8833" w14:textId="77777777" w:rsidR="00C32073" w:rsidRDefault="00C32073" w:rsidP="006745B2">
      <w:pPr>
        <w:ind w:firstLine="709"/>
        <w:jc w:val="both"/>
        <w:rPr>
          <w:sz w:val="16"/>
          <w:szCs w:val="16"/>
        </w:rPr>
      </w:pPr>
    </w:p>
    <w:p w14:paraId="153EFD13" w14:textId="77777777" w:rsidR="00227D24" w:rsidRDefault="00227D24" w:rsidP="006745B2">
      <w:pPr>
        <w:ind w:firstLine="709"/>
        <w:jc w:val="both"/>
        <w:rPr>
          <w:sz w:val="16"/>
          <w:szCs w:val="16"/>
        </w:rPr>
      </w:pPr>
    </w:p>
    <w:p w14:paraId="2C7F6EC9" w14:textId="77777777" w:rsidR="00227D24" w:rsidRDefault="00227D24" w:rsidP="006745B2">
      <w:pPr>
        <w:ind w:firstLine="709"/>
        <w:jc w:val="both"/>
        <w:rPr>
          <w:sz w:val="16"/>
          <w:szCs w:val="16"/>
        </w:rPr>
      </w:pPr>
    </w:p>
    <w:p w14:paraId="2FC9E74B" w14:textId="77777777" w:rsidR="00227D24" w:rsidRDefault="00227D24" w:rsidP="006745B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32073" w:rsidRPr="0005517B" w14:paraId="7115BCA6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6FBAECA7" w14:textId="77777777" w:rsidR="00C32073" w:rsidRPr="0005517B" w:rsidRDefault="00C32073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</w:t>
            </w:r>
            <w:r w:rsidR="00227D24" w:rsidRPr="0005517B">
              <w:rPr>
                <w:b/>
                <w:i/>
              </w:rPr>
              <w:t>6.9-9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32073" w:rsidRPr="0005517B" w14:paraId="7609CA92" w14:textId="77777777" w:rsidTr="0005517B">
        <w:tc>
          <w:tcPr>
            <w:tcW w:w="5135" w:type="dxa"/>
            <w:vAlign w:val="center"/>
          </w:tcPr>
          <w:p w14:paraId="69F3216A" w14:textId="77777777" w:rsidR="00C32073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2F55DC1D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0BEA2100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3000B606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2653C06D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32073" w:rsidRPr="0005517B" w14:paraId="16F1689C" w14:textId="77777777" w:rsidTr="0005517B">
        <w:tc>
          <w:tcPr>
            <w:tcW w:w="5135" w:type="dxa"/>
            <w:vMerge w:val="restart"/>
          </w:tcPr>
          <w:p w14:paraId="70AD2CFC" w14:textId="77777777" w:rsidR="00227D24" w:rsidRDefault="00227D24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двигались навстречу друг другу по средней полосе дороги, имеющей три полосы</w:t>
            </w:r>
            <w:r w:rsidR="001E1FEC">
              <w:t>,</w:t>
            </w:r>
            <w:r>
              <w:t xml:space="preserve"> или по разделительной полосе.</w:t>
            </w:r>
          </w:p>
        </w:tc>
        <w:tc>
          <w:tcPr>
            <w:tcW w:w="1562" w:type="dxa"/>
            <w:vMerge w:val="restart"/>
            <w:vAlign w:val="center"/>
          </w:tcPr>
          <w:p w14:paraId="3EA3B9C1" w14:textId="77777777" w:rsidR="00C32073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9.3 ПДД.</w:t>
            </w:r>
          </w:p>
        </w:tc>
        <w:tc>
          <w:tcPr>
            <w:tcW w:w="869" w:type="dxa"/>
            <w:vAlign w:val="center"/>
          </w:tcPr>
          <w:p w14:paraId="2A1A04D8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4338A33E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6EDB5404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6F331D21" w14:textId="77777777"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27D24" w:rsidRPr="0005517B" w14:paraId="799B1AF2" w14:textId="77777777" w:rsidTr="0005517B">
        <w:tc>
          <w:tcPr>
            <w:tcW w:w="5135" w:type="dxa"/>
            <w:vMerge/>
            <w:vAlign w:val="center"/>
          </w:tcPr>
          <w:p w14:paraId="4646F89F" w14:textId="77777777"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2BBCBE56" w14:textId="77777777"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2DEA32A" w14:textId="77777777"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14:paraId="32264565" w14:textId="77777777"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14:paraId="014103F2" w14:textId="77777777"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14:paraId="364113A3" w14:textId="77777777" w:rsidR="00227D24" w:rsidRPr="0005517B" w:rsidRDefault="00227D24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C32073" w:rsidRPr="0005517B" w14:paraId="2DB25DF6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4E65AD33" w14:textId="77777777"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32073" w:rsidRPr="0005517B" w14:paraId="1B9FF248" w14:textId="77777777" w:rsidTr="005A114F">
        <w:trPr>
          <w:trHeight w:val="4386"/>
        </w:trPr>
        <w:tc>
          <w:tcPr>
            <w:tcW w:w="5135" w:type="dxa"/>
            <w:vAlign w:val="center"/>
          </w:tcPr>
          <w:p w14:paraId="2ECB7771" w14:textId="77777777"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70FC30" wp14:editId="3B87B327">
                  <wp:extent cx="2519680" cy="2519680"/>
                  <wp:effectExtent l="19050" t="0" r="0" b="0"/>
                  <wp:docPr id="13" name="Рисунок 52" descr="2_14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2_14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EB1F20E" w14:textId="77777777"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F0A05B" wp14:editId="2D449DF3">
                  <wp:extent cx="2519680" cy="2519680"/>
                  <wp:effectExtent l="19050" t="0" r="0" b="0"/>
                  <wp:docPr id="14" name="Рисунок 53" descr="2_7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2_7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E7CE9" w14:textId="77777777" w:rsidR="00C32073" w:rsidRDefault="00C32073" w:rsidP="006745B2">
      <w:pPr>
        <w:ind w:firstLine="709"/>
        <w:jc w:val="both"/>
        <w:rPr>
          <w:sz w:val="16"/>
          <w:szCs w:val="16"/>
        </w:rPr>
      </w:pPr>
    </w:p>
    <w:p w14:paraId="46AADECB" w14:textId="77777777" w:rsidR="00236579" w:rsidRPr="00CE5713" w:rsidRDefault="003E3E6B" w:rsidP="005A114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E96DDD">
        <w:rPr>
          <w:b/>
          <w:sz w:val="28"/>
          <w:szCs w:val="28"/>
        </w:rPr>
        <w:lastRenderedPageBreak/>
        <w:t>III</w:t>
      </w:r>
      <w:r w:rsidR="00236579" w:rsidRPr="008B08AB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под углом друг к другу</w:t>
      </w:r>
    </w:p>
    <w:p w14:paraId="2431FE05" w14:textId="77777777" w:rsidR="009E26CE" w:rsidRDefault="009E26CE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817CAA" w:rsidRPr="0005517B" w14:paraId="468804C0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2CEACB5A" w14:textId="77777777" w:rsidR="00817CAA" w:rsidRPr="0005517B" w:rsidRDefault="00817CA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Pr="0005517B">
              <w:rPr>
                <w:b/>
                <w:i/>
                <w:lang w:val="en-US"/>
              </w:rPr>
              <w:t>1</w:t>
            </w:r>
            <w:r w:rsidRPr="0005517B">
              <w:rPr>
                <w:b/>
                <w:i/>
              </w:rPr>
              <w:t>.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817CAA" w:rsidRPr="0005517B" w14:paraId="3C340A1F" w14:textId="77777777" w:rsidTr="0005517B">
        <w:tc>
          <w:tcPr>
            <w:tcW w:w="5135" w:type="dxa"/>
            <w:vAlign w:val="center"/>
          </w:tcPr>
          <w:p w14:paraId="6B2B1768" w14:textId="77777777" w:rsidR="00817CA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6F2DF2EE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50CD81EE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6FE6FD5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1A153F8F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817CAA" w:rsidRPr="0005517B" w14:paraId="26F99D7C" w14:textId="77777777" w:rsidTr="0005517B">
        <w:tc>
          <w:tcPr>
            <w:tcW w:w="5135" w:type="dxa"/>
            <w:vMerge w:val="restart"/>
            <w:vAlign w:val="center"/>
          </w:tcPr>
          <w:p w14:paraId="33751171" w14:textId="77777777" w:rsidR="00817CAA" w:rsidRDefault="00817CAA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на разрешающий сигнал светофора или регулировщика, а </w:t>
            </w:r>
            <w:r w:rsidRPr="0005517B">
              <w:rPr>
                <w:b/>
                <w:i/>
              </w:rPr>
              <w:t>В</w:t>
            </w:r>
            <w:r>
              <w:t xml:space="preserve"> – на запрещающий.</w:t>
            </w:r>
          </w:p>
          <w:p w14:paraId="2D2AEF26" w14:textId="77777777" w:rsidR="00817CAA" w:rsidRPr="00C567CF" w:rsidRDefault="00817CAA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Схема применяется вне зависимости от направления движения ТС</w:t>
            </w:r>
          </w:p>
        </w:tc>
        <w:tc>
          <w:tcPr>
            <w:tcW w:w="1562" w:type="dxa"/>
            <w:vMerge w:val="restart"/>
            <w:vAlign w:val="center"/>
          </w:tcPr>
          <w:p w14:paraId="63254923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6.13 ПДД.</w:t>
            </w:r>
          </w:p>
        </w:tc>
        <w:tc>
          <w:tcPr>
            <w:tcW w:w="869" w:type="dxa"/>
            <w:vAlign w:val="center"/>
          </w:tcPr>
          <w:p w14:paraId="2873B6BB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7A35F6CD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34A12A2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BB98394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817CAA" w:rsidRPr="0005517B" w14:paraId="519C6729" w14:textId="77777777" w:rsidTr="0005517B">
        <w:tc>
          <w:tcPr>
            <w:tcW w:w="5135" w:type="dxa"/>
            <w:vMerge/>
            <w:vAlign w:val="center"/>
          </w:tcPr>
          <w:p w14:paraId="511B6AEC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23E1C783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7AFB605" w14:textId="77777777"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1AE6B7F5" w14:textId="77777777" w:rsidR="00817CA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14:paraId="202BF930" w14:textId="77777777"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52036F58" w14:textId="77777777" w:rsidR="00817CA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14:paraId="68D352B1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0E183455" w14:textId="77777777" w:rsidR="00817CAA" w:rsidRPr="0005517B" w:rsidRDefault="00817CAA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817CAA" w:rsidRPr="0005517B" w14:paraId="29C8C9E2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782E7844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817CAA" w:rsidRPr="0005517B" w14:paraId="26267AC5" w14:textId="77777777" w:rsidTr="005A114F">
        <w:trPr>
          <w:trHeight w:val="2110"/>
        </w:trPr>
        <w:tc>
          <w:tcPr>
            <w:tcW w:w="5135" w:type="dxa"/>
            <w:vAlign w:val="center"/>
          </w:tcPr>
          <w:p w14:paraId="16F59C46" w14:textId="77777777" w:rsidR="00817CA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6C336B" wp14:editId="1DFD55EE">
                  <wp:extent cx="2519680" cy="1350645"/>
                  <wp:effectExtent l="19050" t="0" r="0" b="0"/>
                  <wp:docPr id="16" name="Рисунок 54" descr="3_2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3_2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44395" b="2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6778F39B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409BE7" w14:textId="77777777" w:rsidR="00714DA5" w:rsidRDefault="00714DA5" w:rsidP="00714DA5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52856" w:rsidRPr="0005517B" w14:paraId="6440E8E8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22A9B992" w14:textId="77777777" w:rsidR="00752856" w:rsidRPr="0005517B" w:rsidRDefault="00752856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2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52856" w:rsidRPr="0005517B" w14:paraId="6E6C76DA" w14:textId="77777777" w:rsidTr="0005517B">
        <w:tc>
          <w:tcPr>
            <w:tcW w:w="5135" w:type="dxa"/>
            <w:vAlign w:val="center"/>
          </w:tcPr>
          <w:p w14:paraId="29340870" w14:textId="77777777" w:rsidR="00752856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C3489B4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16939024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360D6F13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3C6AF602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52856" w:rsidRPr="0005517B" w14:paraId="75B7DC2B" w14:textId="77777777" w:rsidTr="0005517B">
        <w:tc>
          <w:tcPr>
            <w:tcW w:w="5135" w:type="dxa"/>
            <w:vMerge w:val="restart"/>
            <w:vAlign w:val="center"/>
          </w:tcPr>
          <w:p w14:paraId="52187803" w14:textId="77777777" w:rsidR="00752856" w:rsidRPr="00C567CF" w:rsidRDefault="00752856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направо в направлении стрелки, включенной в дополнительной секции одновременно с красным сигналом светофора, не уступив дорогу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, </w:t>
            </w:r>
            <w:r w:rsidRPr="00236BC6">
              <w:t>дви</w:t>
            </w:r>
            <w:r>
              <w:t>гавшемуся на зеленый сигнал светофора с другого направления</w:t>
            </w:r>
            <w:r w:rsidRPr="0005517B">
              <w:rPr>
                <w:b/>
              </w:rPr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0FC0FDCF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 13.5 ПДД.</w:t>
            </w:r>
          </w:p>
        </w:tc>
        <w:tc>
          <w:tcPr>
            <w:tcW w:w="869" w:type="dxa"/>
            <w:vAlign w:val="center"/>
          </w:tcPr>
          <w:p w14:paraId="79D5A532" w14:textId="77777777"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42F5572" w14:textId="77777777"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76EDA7A4" w14:textId="77777777"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16452562" w14:textId="77777777"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52856" w:rsidRPr="0005517B" w14:paraId="25825FA2" w14:textId="77777777" w:rsidTr="0005517B">
        <w:tc>
          <w:tcPr>
            <w:tcW w:w="5135" w:type="dxa"/>
            <w:vMerge/>
            <w:vAlign w:val="center"/>
          </w:tcPr>
          <w:p w14:paraId="298646F9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F5D80EC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12795A1" w14:textId="77777777" w:rsidR="00752856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14:paraId="46A42EA9" w14:textId="77777777" w:rsidR="002D3C3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14:paraId="239ED5D3" w14:textId="77777777"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1F7DBD9F" w14:textId="77777777" w:rsidR="00752856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14:paraId="35E0388E" w14:textId="77777777" w:rsidR="00752856" w:rsidRPr="0005517B" w:rsidRDefault="00B07805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14:paraId="75E67779" w14:textId="77777777" w:rsidR="00752856" w:rsidRPr="0005517B" w:rsidRDefault="00B07805" w:rsidP="000551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2856" w:rsidRPr="0005517B" w14:paraId="0DA19D76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159B9B4D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52856" w:rsidRPr="0005517B" w14:paraId="6382EFDF" w14:textId="77777777" w:rsidTr="009619B4">
        <w:trPr>
          <w:trHeight w:val="2291"/>
        </w:trPr>
        <w:tc>
          <w:tcPr>
            <w:tcW w:w="5135" w:type="dxa"/>
            <w:vAlign w:val="center"/>
          </w:tcPr>
          <w:p w14:paraId="0C226C18" w14:textId="77777777" w:rsidR="00752856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AD65EEF" wp14:editId="2D04B7A4">
                  <wp:extent cx="2519680" cy="1350645"/>
                  <wp:effectExtent l="19050" t="0" r="0" b="0"/>
                  <wp:docPr id="17" name="Рисунок 55" descr="3_1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3_1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46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1F999F5A" w14:textId="77777777"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393659" w14:textId="77777777" w:rsidR="005A114F" w:rsidRDefault="005A114F" w:rsidP="00714DA5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619B4" w:rsidRPr="0005517B" w14:paraId="01DC928B" w14:textId="77777777" w:rsidTr="00D4524C">
        <w:tc>
          <w:tcPr>
            <w:tcW w:w="10137" w:type="dxa"/>
            <w:gridSpan w:val="6"/>
            <w:shd w:val="clear" w:color="auto" w:fill="FFCC99"/>
            <w:vAlign w:val="center"/>
          </w:tcPr>
          <w:p w14:paraId="7AE6C33A" w14:textId="77777777" w:rsidR="009619B4" w:rsidRPr="0005517B" w:rsidRDefault="009619B4" w:rsidP="00D4524C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3.13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9619B4" w:rsidRPr="0005517B" w14:paraId="2D717DB4" w14:textId="77777777" w:rsidTr="00D4524C">
        <w:tc>
          <w:tcPr>
            <w:tcW w:w="5135" w:type="dxa"/>
            <w:vAlign w:val="center"/>
          </w:tcPr>
          <w:p w14:paraId="05EE8563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2A7FE4DC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077B97BE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2B7917B9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F8FDF2C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619B4" w:rsidRPr="0005517B" w14:paraId="13A6C245" w14:textId="77777777" w:rsidTr="00D4524C">
        <w:tc>
          <w:tcPr>
            <w:tcW w:w="5135" w:type="dxa"/>
            <w:vMerge w:val="restart"/>
            <w:vAlign w:val="center"/>
          </w:tcPr>
          <w:p w14:paraId="75F034F5" w14:textId="77777777" w:rsidR="009619B4" w:rsidRPr="00C567CF" w:rsidRDefault="009619B4" w:rsidP="00D4524C">
            <w:pPr>
              <w:jc w:val="both"/>
            </w:pP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>
              <w:t>двигался на</w:t>
            </w:r>
            <w:r w:rsidRPr="00C26A28">
              <w:t xml:space="preserve"> разрешающ</w:t>
            </w:r>
            <w:r>
              <w:t>ий сигнал</w:t>
            </w:r>
            <w:r w:rsidRPr="00C26A28">
              <w:t xml:space="preserve"> светофора</w:t>
            </w:r>
            <w:r>
              <w:t xml:space="preserve"> или регулировщика и</w:t>
            </w:r>
            <w:r w:rsidRPr="00C26A28">
              <w:t xml:space="preserve"> не уступил дорогу </w:t>
            </w:r>
            <w:r w:rsidRPr="0005517B">
              <w:rPr>
                <w:b/>
                <w:i/>
              </w:rPr>
              <w:t>В</w:t>
            </w:r>
            <w:r w:rsidRPr="00C26A28">
              <w:t>, завершающему движение через перекресток</w:t>
            </w:r>
            <w:r>
              <w:t xml:space="preserve">. </w:t>
            </w:r>
          </w:p>
        </w:tc>
        <w:tc>
          <w:tcPr>
            <w:tcW w:w="1562" w:type="dxa"/>
            <w:vMerge w:val="restart"/>
            <w:vAlign w:val="center"/>
          </w:tcPr>
          <w:p w14:paraId="1B2CA1A7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 13.8 ПДД.</w:t>
            </w:r>
          </w:p>
        </w:tc>
        <w:tc>
          <w:tcPr>
            <w:tcW w:w="869" w:type="dxa"/>
            <w:vAlign w:val="center"/>
          </w:tcPr>
          <w:p w14:paraId="1A4246E2" w14:textId="77777777"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7BA5FCF4" w14:textId="77777777"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29E606F7" w14:textId="77777777"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78A601FA" w14:textId="77777777"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619B4" w:rsidRPr="0005517B" w14:paraId="3FA06AFD" w14:textId="77777777" w:rsidTr="00D4524C">
        <w:tc>
          <w:tcPr>
            <w:tcW w:w="5135" w:type="dxa"/>
            <w:vMerge/>
            <w:vAlign w:val="center"/>
          </w:tcPr>
          <w:p w14:paraId="7F777AA6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25A92B3E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5ECA397" w14:textId="77777777" w:rsidR="00AB1E4A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424CCF4B" w14:textId="77777777" w:rsidR="009619B4" w:rsidRPr="0005517B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14:paraId="17B93841" w14:textId="77777777" w:rsidR="00AB1E4A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37AFDE72" w14:textId="77777777" w:rsidR="009619B4" w:rsidRPr="0005517B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14:paraId="70F5842B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14:paraId="15DC4DC6" w14:textId="77777777" w:rsidR="009619B4" w:rsidRPr="0005517B" w:rsidRDefault="009619B4" w:rsidP="00D4524C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9619B4" w:rsidRPr="0005517B" w14:paraId="7DCD5369" w14:textId="77777777" w:rsidTr="00D4524C">
        <w:trPr>
          <w:trHeight w:val="287"/>
        </w:trPr>
        <w:tc>
          <w:tcPr>
            <w:tcW w:w="10137" w:type="dxa"/>
            <w:gridSpan w:val="6"/>
            <w:vAlign w:val="center"/>
          </w:tcPr>
          <w:p w14:paraId="08353F62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9619B4" w:rsidRPr="0005517B" w14:paraId="277AFE16" w14:textId="77777777" w:rsidTr="009619B4">
        <w:trPr>
          <w:trHeight w:val="2465"/>
        </w:trPr>
        <w:tc>
          <w:tcPr>
            <w:tcW w:w="5135" w:type="dxa"/>
            <w:vAlign w:val="center"/>
          </w:tcPr>
          <w:p w14:paraId="4905E7EB" w14:textId="77777777" w:rsidR="009619B4" w:rsidRPr="0005517B" w:rsidRDefault="006B58A7" w:rsidP="00D45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905C6A0" wp14:editId="5DA1BCDE">
                  <wp:extent cx="2296795" cy="1435100"/>
                  <wp:effectExtent l="19050" t="0" r="8255" b="0"/>
                  <wp:docPr id="18" name="Рисунок 56" descr="3_12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3_12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3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29EF71E" w14:textId="77777777"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7250B6" w14:textId="77777777" w:rsidR="00B65AF3" w:rsidRDefault="00B65AF3" w:rsidP="00714DA5">
      <w:pPr>
        <w:ind w:firstLine="709"/>
        <w:jc w:val="both"/>
        <w:rPr>
          <w:sz w:val="16"/>
          <w:szCs w:val="16"/>
        </w:rPr>
      </w:pPr>
    </w:p>
    <w:p w14:paraId="208F21DF" w14:textId="77777777" w:rsidR="00B65AF3" w:rsidRDefault="00B65AF3" w:rsidP="00714DA5">
      <w:pPr>
        <w:ind w:firstLine="709"/>
        <w:jc w:val="both"/>
        <w:rPr>
          <w:sz w:val="16"/>
          <w:szCs w:val="16"/>
        </w:rPr>
      </w:pPr>
    </w:p>
    <w:p w14:paraId="2E1333FE" w14:textId="77777777" w:rsidR="003E3E6B" w:rsidRDefault="003E3E6B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3E3E6B" w:rsidRPr="0005517B" w14:paraId="6D54AD43" w14:textId="77777777" w:rsidTr="00AC211F">
        <w:tc>
          <w:tcPr>
            <w:tcW w:w="10137" w:type="dxa"/>
            <w:gridSpan w:val="6"/>
            <w:shd w:val="clear" w:color="auto" w:fill="FFCC99"/>
            <w:vAlign w:val="center"/>
          </w:tcPr>
          <w:p w14:paraId="31BE51CB" w14:textId="77777777" w:rsidR="003E3E6B" w:rsidRPr="0005517B" w:rsidRDefault="003E3E6B" w:rsidP="00AC211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4.13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3E3E6B" w:rsidRPr="0005517B" w14:paraId="5E02C52A" w14:textId="77777777" w:rsidTr="00AC211F">
        <w:tc>
          <w:tcPr>
            <w:tcW w:w="5135" w:type="dxa"/>
            <w:vAlign w:val="center"/>
          </w:tcPr>
          <w:p w14:paraId="6487DF58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B90247C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73D48A00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3BBF23DA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2ECF33CB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3E3E6B" w:rsidRPr="0005517B" w14:paraId="48A520C6" w14:textId="77777777" w:rsidTr="00AC211F">
        <w:tc>
          <w:tcPr>
            <w:tcW w:w="5135" w:type="dxa"/>
            <w:vMerge w:val="restart"/>
            <w:vAlign w:val="center"/>
          </w:tcPr>
          <w:p w14:paraId="2B52D4F8" w14:textId="77777777" w:rsidR="003E3E6B" w:rsidRDefault="003E3E6B" w:rsidP="00AC211F">
            <w:pPr>
              <w:jc w:val="both"/>
            </w:pPr>
            <w:r>
              <w:t xml:space="preserve">На перекрестке неравнозначных дорог </w:t>
            </w: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>
              <w:t xml:space="preserve">не уступил дорогу </w:t>
            </w:r>
            <w:r w:rsidRPr="0005517B">
              <w:rPr>
                <w:b/>
                <w:i/>
              </w:rPr>
              <w:t>В</w:t>
            </w:r>
            <w:r>
              <w:t>, двигавшемуся по главной дороге.</w:t>
            </w:r>
          </w:p>
          <w:p w14:paraId="23C0F979" w14:textId="77777777" w:rsidR="003E3E6B" w:rsidRPr="00C567CF" w:rsidRDefault="003E3E6B" w:rsidP="00AC211F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Схема применяется, в том числе, при движении ТС на желтый мигающий сигнал светофора, а определение ответственности не зависит от того, имел ли право А (по типу ТС) двигаться по данной полосе или не имел.</w:t>
            </w:r>
          </w:p>
        </w:tc>
        <w:tc>
          <w:tcPr>
            <w:tcW w:w="1562" w:type="dxa"/>
            <w:vMerge w:val="restart"/>
            <w:vAlign w:val="center"/>
          </w:tcPr>
          <w:p w14:paraId="3D2F6675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13.9 ПДД.</w:t>
            </w:r>
          </w:p>
        </w:tc>
        <w:tc>
          <w:tcPr>
            <w:tcW w:w="869" w:type="dxa"/>
            <w:vAlign w:val="center"/>
          </w:tcPr>
          <w:p w14:paraId="5E7A65A0" w14:textId="77777777"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899A423" w14:textId="77777777"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593A939A" w14:textId="77777777"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373D6053" w14:textId="77777777"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3E3E6B" w:rsidRPr="0005517B" w14:paraId="586E19F3" w14:textId="77777777" w:rsidTr="00AC211F">
        <w:tc>
          <w:tcPr>
            <w:tcW w:w="5135" w:type="dxa"/>
            <w:vMerge/>
            <w:vAlign w:val="center"/>
          </w:tcPr>
          <w:p w14:paraId="01E736DB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1E302AC1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8E4F4A0" w14:textId="77777777" w:rsidR="003E3E6B" w:rsidRPr="0005517B" w:rsidRDefault="00235A95" w:rsidP="00AC211F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25" w:type="dxa"/>
            <w:vAlign w:val="center"/>
          </w:tcPr>
          <w:p w14:paraId="428965AF" w14:textId="77777777" w:rsidR="003E3E6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14:paraId="2C0EAFF6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14:paraId="4A812B7C" w14:textId="77777777" w:rsidR="003E3E6B" w:rsidRPr="0005517B" w:rsidRDefault="003E3E6B" w:rsidP="00AC211F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3E3E6B" w:rsidRPr="0005517B" w14:paraId="2A23A381" w14:textId="77777777" w:rsidTr="00AC211F">
        <w:trPr>
          <w:trHeight w:val="309"/>
        </w:trPr>
        <w:tc>
          <w:tcPr>
            <w:tcW w:w="10137" w:type="dxa"/>
            <w:gridSpan w:val="6"/>
            <w:vAlign w:val="center"/>
          </w:tcPr>
          <w:p w14:paraId="12E65A51" w14:textId="77777777"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3E3E6B" w:rsidRPr="0005517B" w14:paraId="290B9818" w14:textId="77777777" w:rsidTr="00AC211F">
        <w:trPr>
          <w:trHeight w:val="3657"/>
        </w:trPr>
        <w:tc>
          <w:tcPr>
            <w:tcW w:w="5135" w:type="dxa"/>
            <w:vAlign w:val="center"/>
          </w:tcPr>
          <w:p w14:paraId="344449AE" w14:textId="77777777" w:rsidR="003E3E6B" w:rsidRPr="0005517B" w:rsidRDefault="006B58A7" w:rsidP="00AC2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0D77B33" wp14:editId="059E123F">
                  <wp:extent cx="2158365" cy="2158365"/>
                  <wp:effectExtent l="19050" t="0" r="0" b="0"/>
                  <wp:docPr id="19" name="Рисунок 57" descr="3_13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3_13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3ACB6C6E" w14:textId="77777777" w:rsidR="003E3E6B" w:rsidRPr="0005517B" w:rsidRDefault="006B58A7" w:rsidP="00AC2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2EAFA4" wp14:editId="4614D542">
                  <wp:extent cx="2158365" cy="2158365"/>
                  <wp:effectExtent l="19050" t="0" r="0" b="0"/>
                  <wp:docPr id="20" name="Рисунок 58" descr="image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imag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6B" w:rsidRPr="0005517B" w14:paraId="0A508DA4" w14:textId="77777777" w:rsidTr="00AC211F">
        <w:trPr>
          <w:trHeight w:val="3666"/>
        </w:trPr>
        <w:tc>
          <w:tcPr>
            <w:tcW w:w="5135" w:type="dxa"/>
            <w:vAlign w:val="center"/>
          </w:tcPr>
          <w:p w14:paraId="3CD6AC48" w14:textId="77777777" w:rsidR="003E3E6B" w:rsidRPr="0005517B" w:rsidRDefault="006B58A7" w:rsidP="00AC211F">
            <w:pPr>
              <w:jc w:val="center"/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8462509" wp14:editId="26079EDE">
                  <wp:extent cx="2169160" cy="2169160"/>
                  <wp:effectExtent l="19050" t="0" r="2540" b="0"/>
                  <wp:docPr id="21" name="Рисунок 59" descr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129C1EA6" w14:textId="77777777" w:rsidR="003E3E6B" w:rsidRDefault="006B58A7" w:rsidP="00AC2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660E6" wp14:editId="2BA01E83">
                  <wp:extent cx="2147570" cy="2169160"/>
                  <wp:effectExtent l="19050" t="0" r="5080" b="0"/>
                  <wp:docPr id="22" name="Рисунок 60" descr="image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imag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6B" w:rsidRPr="0005517B" w14:paraId="12BAE23E" w14:textId="77777777" w:rsidTr="00AC211F">
        <w:trPr>
          <w:trHeight w:val="3645"/>
        </w:trPr>
        <w:tc>
          <w:tcPr>
            <w:tcW w:w="5135" w:type="dxa"/>
            <w:vAlign w:val="center"/>
          </w:tcPr>
          <w:p w14:paraId="4F567D0E" w14:textId="77777777" w:rsidR="003E3E6B" w:rsidRDefault="006B58A7" w:rsidP="00AC2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F61F4" wp14:editId="211DA9BB">
                  <wp:extent cx="2158365" cy="2169160"/>
                  <wp:effectExtent l="19050" t="0" r="0" b="0"/>
                  <wp:docPr id="23" name="Рисунок 61" descr="image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mag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4086FEE" w14:textId="77777777" w:rsidR="003E3E6B" w:rsidRDefault="003E3E6B" w:rsidP="00AC211F">
            <w:pPr>
              <w:jc w:val="center"/>
            </w:pPr>
          </w:p>
        </w:tc>
      </w:tr>
    </w:tbl>
    <w:p w14:paraId="268623C4" w14:textId="77777777" w:rsidR="00B65AF3" w:rsidRDefault="00B65AF3" w:rsidP="00714DA5">
      <w:pPr>
        <w:ind w:firstLine="709"/>
        <w:jc w:val="both"/>
        <w:rPr>
          <w:sz w:val="16"/>
          <w:szCs w:val="16"/>
        </w:rPr>
      </w:pPr>
    </w:p>
    <w:p w14:paraId="0316D55F" w14:textId="77777777" w:rsidR="00034B9E" w:rsidRDefault="00034B9E" w:rsidP="00714DA5">
      <w:pPr>
        <w:ind w:firstLine="709"/>
        <w:jc w:val="both"/>
        <w:rPr>
          <w:sz w:val="16"/>
          <w:szCs w:val="16"/>
        </w:rPr>
      </w:pPr>
    </w:p>
    <w:p w14:paraId="1E0455B6" w14:textId="77777777" w:rsidR="00B65AF3" w:rsidRDefault="00B65AF3" w:rsidP="00714DA5">
      <w:pPr>
        <w:ind w:firstLine="709"/>
        <w:jc w:val="both"/>
        <w:rPr>
          <w:sz w:val="16"/>
          <w:szCs w:val="16"/>
        </w:rPr>
      </w:pPr>
    </w:p>
    <w:p w14:paraId="2758E370" w14:textId="77777777" w:rsidR="00752856" w:rsidRDefault="00752856" w:rsidP="00714DA5">
      <w:pPr>
        <w:ind w:firstLine="709"/>
        <w:jc w:val="both"/>
        <w:rPr>
          <w:sz w:val="16"/>
          <w:szCs w:val="16"/>
        </w:rPr>
      </w:pPr>
    </w:p>
    <w:p w14:paraId="181A12A3" w14:textId="77777777" w:rsidR="003E3E6B" w:rsidRDefault="003E3E6B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45C85" w:rsidRPr="0005517B" w14:paraId="149634EF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3B49AD9D" w14:textId="77777777" w:rsidR="00745C85" w:rsidRPr="0005517B" w:rsidRDefault="00745C8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752856" w:rsidRPr="0005517B"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45C85" w:rsidRPr="0005517B" w14:paraId="138E04CD" w14:textId="77777777" w:rsidTr="0005517B">
        <w:tc>
          <w:tcPr>
            <w:tcW w:w="5135" w:type="dxa"/>
            <w:vAlign w:val="center"/>
          </w:tcPr>
          <w:p w14:paraId="61796095" w14:textId="77777777" w:rsidR="00745C8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087B10F8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7446AF97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56CB2838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4AD2C9A1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45C85" w:rsidRPr="0005517B" w14:paraId="6C78BF7E" w14:textId="77777777" w:rsidTr="0005517B">
        <w:tc>
          <w:tcPr>
            <w:tcW w:w="5135" w:type="dxa"/>
            <w:vMerge w:val="restart"/>
            <w:vAlign w:val="center"/>
          </w:tcPr>
          <w:p w14:paraId="4A5AE1BF" w14:textId="77777777" w:rsidR="00745C85" w:rsidRDefault="00745C85" w:rsidP="0005517B">
            <w:pPr>
              <w:jc w:val="both"/>
            </w:pPr>
            <w:r>
              <w:t xml:space="preserve">На перекрестке равнозначных дорог </w:t>
            </w:r>
            <w:r w:rsidRPr="0005517B">
              <w:rPr>
                <w:b/>
                <w:i/>
              </w:rPr>
              <w:t>В</w:t>
            </w:r>
            <w:r>
              <w:t xml:space="preserve"> не уступил дорогу </w:t>
            </w:r>
            <w:r w:rsidRPr="0005517B">
              <w:rPr>
                <w:b/>
                <w:i/>
              </w:rPr>
              <w:t>А</w:t>
            </w:r>
            <w:r>
              <w:t xml:space="preserve">, приближающемуся справа. </w:t>
            </w:r>
          </w:p>
          <w:p w14:paraId="1B933BD9" w14:textId="77777777" w:rsidR="00745C85" w:rsidRPr="00C567CF" w:rsidRDefault="00745C85" w:rsidP="0005517B">
            <w:pPr>
              <w:jc w:val="both"/>
            </w:pPr>
          </w:p>
        </w:tc>
        <w:tc>
          <w:tcPr>
            <w:tcW w:w="1562" w:type="dxa"/>
            <w:vMerge w:val="restart"/>
            <w:vAlign w:val="center"/>
          </w:tcPr>
          <w:p w14:paraId="7A6BB70A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8A0631">
              <w:t xml:space="preserve"> нарушил п.</w:t>
            </w:r>
            <w:r>
              <w:t>13.11 ПДД.</w:t>
            </w:r>
          </w:p>
        </w:tc>
        <w:tc>
          <w:tcPr>
            <w:tcW w:w="869" w:type="dxa"/>
            <w:vAlign w:val="center"/>
          </w:tcPr>
          <w:p w14:paraId="1159F837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439419F1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23B402BA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BD95AAF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45C85" w:rsidRPr="0005517B" w14:paraId="4A8A6C6A" w14:textId="77777777" w:rsidTr="0005517B">
        <w:tc>
          <w:tcPr>
            <w:tcW w:w="5135" w:type="dxa"/>
            <w:vMerge/>
            <w:vAlign w:val="center"/>
          </w:tcPr>
          <w:p w14:paraId="6F572F65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7EC221CF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8980698" w14:textId="77777777" w:rsidR="00745C8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14:paraId="7B41F3EB" w14:textId="77777777" w:rsidR="00745C8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14:paraId="2C378492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68E594CD" w14:textId="77777777" w:rsidR="00745C85" w:rsidRPr="0005517B" w:rsidRDefault="00745C8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45C85" w:rsidRPr="0005517B" w14:paraId="06FF6770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3B6E0695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45C85" w:rsidRPr="0005517B" w14:paraId="5F07B677" w14:textId="77777777" w:rsidTr="005A114F">
        <w:trPr>
          <w:trHeight w:val="4150"/>
        </w:trPr>
        <w:tc>
          <w:tcPr>
            <w:tcW w:w="5135" w:type="dxa"/>
            <w:vAlign w:val="center"/>
          </w:tcPr>
          <w:p w14:paraId="0F2FD6FB" w14:textId="77777777"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A05277B" wp14:editId="02C8442C">
                  <wp:extent cx="2519680" cy="2519680"/>
                  <wp:effectExtent l="19050" t="0" r="0" b="0"/>
                  <wp:docPr id="24" name="Рисунок 62" descr="3_14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3_14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395723DD" w14:textId="77777777"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EBFF16" wp14:editId="13A5C431">
                  <wp:extent cx="2519680" cy="2519680"/>
                  <wp:effectExtent l="19050" t="0" r="0" b="0"/>
                  <wp:docPr id="25" name="Рисунок 63" descr="image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imag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FE39F" w14:textId="77777777" w:rsidR="005B4151" w:rsidRDefault="005B4151" w:rsidP="00714DA5">
      <w:pPr>
        <w:ind w:firstLine="709"/>
        <w:jc w:val="both"/>
        <w:rPr>
          <w:sz w:val="16"/>
          <w:szCs w:val="16"/>
        </w:rPr>
      </w:pPr>
    </w:p>
    <w:p w14:paraId="1EFC3649" w14:textId="77777777" w:rsidR="00654248" w:rsidRDefault="00654248" w:rsidP="00714DA5">
      <w:pPr>
        <w:ind w:firstLine="709"/>
        <w:jc w:val="both"/>
        <w:rPr>
          <w:sz w:val="16"/>
          <w:szCs w:val="16"/>
        </w:rPr>
      </w:pPr>
    </w:p>
    <w:p w14:paraId="4CBB5B19" w14:textId="77777777" w:rsidR="00654248" w:rsidRDefault="00654248" w:rsidP="00714DA5">
      <w:pPr>
        <w:ind w:firstLine="709"/>
        <w:jc w:val="both"/>
        <w:rPr>
          <w:sz w:val="16"/>
          <w:szCs w:val="16"/>
        </w:rPr>
      </w:pPr>
    </w:p>
    <w:p w14:paraId="4AA299FC" w14:textId="77777777" w:rsidR="00654248" w:rsidRDefault="00654248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45C85" w:rsidRPr="0005517B" w14:paraId="4B6EB182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5AFA3276" w14:textId="77777777" w:rsidR="00745C85" w:rsidRPr="0005517B" w:rsidRDefault="00745C8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752856" w:rsidRPr="0005517B">
              <w:rPr>
                <w:b/>
                <w:i/>
              </w:rPr>
              <w:t>6</w:t>
            </w:r>
            <w:r w:rsidRPr="0005517B">
              <w:rPr>
                <w:b/>
                <w:i/>
              </w:rPr>
              <w:t>.17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45C85" w:rsidRPr="0005517B" w14:paraId="60DED9BA" w14:textId="77777777" w:rsidTr="0005517B">
        <w:tc>
          <w:tcPr>
            <w:tcW w:w="5135" w:type="dxa"/>
            <w:vAlign w:val="center"/>
          </w:tcPr>
          <w:p w14:paraId="709C9D7E" w14:textId="77777777" w:rsidR="00745C8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352DFBD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5D5E1DF7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EB0716E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1FC8DF5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45C85" w:rsidRPr="0005517B" w14:paraId="65092E84" w14:textId="77777777" w:rsidTr="0005517B">
        <w:tc>
          <w:tcPr>
            <w:tcW w:w="5135" w:type="dxa"/>
            <w:vMerge w:val="restart"/>
            <w:vAlign w:val="center"/>
          </w:tcPr>
          <w:p w14:paraId="605399B9" w14:textId="77777777" w:rsidR="00745C85" w:rsidRPr="0005517B" w:rsidRDefault="00745C85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  <w:color w:val="000000"/>
              </w:rPr>
              <w:t>А</w:t>
            </w:r>
            <w:r w:rsidRPr="006B7D06">
              <w:rPr>
                <w:color w:val="000000"/>
              </w:rPr>
              <w:t xml:space="preserve"> </w:t>
            </w:r>
            <w:r w:rsidRPr="0005517B">
              <w:rPr>
                <w:color w:val="000000"/>
              </w:rPr>
              <w:t xml:space="preserve">двигался по дороге, прилегающей к жилой зоне </w:t>
            </w:r>
            <w:r w:rsidR="00A10937" w:rsidRPr="006B7D06">
              <w:rPr>
                <w:color w:val="000000"/>
              </w:rPr>
              <w:t xml:space="preserve">или </w:t>
            </w:r>
            <w:r w:rsidRPr="0005517B">
              <w:rPr>
                <w:color w:val="000000"/>
              </w:rPr>
              <w:t xml:space="preserve">дворовой территории. </w:t>
            </w:r>
          </w:p>
          <w:p w14:paraId="023D304B" w14:textId="77777777" w:rsidR="00745C85" w:rsidRPr="0005517B" w:rsidRDefault="00745C85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  <w:color w:val="000000"/>
              </w:rPr>
              <w:t>В</w:t>
            </w:r>
            <w:r w:rsidRPr="0005517B">
              <w:rPr>
                <w:color w:val="000000"/>
              </w:rPr>
              <w:t xml:space="preserve"> выезжал на эту дорогу из жилой зоны</w:t>
            </w:r>
            <w:r w:rsidR="00A10937" w:rsidRPr="006B7D06">
              <w:rPr>
                <w:color w:val="000000"/>
              </w:rPr>
              <w:t xml:space="preserve"> или с дворовой территории.</w:t>
            </w:r>
          </w:p>
        </w:tc>
        <w:tc>
          <w:tcPr>
            <w:tcW w:w="1562" w:type="dxa"/>
            <w:vMerge w:val="restart"/>
            <w:vAlign w:val="center"/>
          </w:tcPr>
          <w:p w14:paraId="007257CF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  <w:color w:val="000000"/>
              </w:rPr>
              <w:t>В</w:t>
            </w:r>
            <w:r w:rsidR="008A0631" w:rsidRPr="0005517B">
              <w:rPr>
                <w:color w:val="000000"/>
              </w:rPr>
              <w:t xml:space="preserve"> нарушил п.</w:t>
            </w:r>
            <w:r w:rsidRPr="0005517B">
              <w:rPr>
                <w:color w:val="000000"/>
              </w:rPr>
              <w:t>17.3 ПДД.</w:t>
            </w:r>
          </w:p>
        </w:tc>
        <w:tc>
          <w:tcPr>
            <w:tcW w:w="869" w:type="dxa"/>
            <w:vAlign w:val="center"/>
          </w:tcPr>
          <w:p w14:paraId="3D9F5A45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2556F123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136D9DEA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6F4FD772" w14:textId="77777777"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45C85" w:rsidRPr="0005517B" w14:paraId="63B1F231" w14:textId="77777777" w:rsidTr="0005517B">
        <w:tc>
          <w:tcPr>
            <w:tcW w:w="5135" w:type="dxa"/>
            <w:vMerge/>
            <w:vAlign w:val="center"/>
          </w:tcPr>
          <w:p w14:paraId="2C4A72C5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3F21A9DC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97E42E7" w14:textId="77777777" w:rsidR="00745C85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4BD9538F" w14:textId="77777777" w:rsidR="00840A5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14:paraId="6B678544" w14:textId="77777777" w:rsidR="00745C8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69" w:type="dxa"/>
            <w:vAlign w:val="center"/>
          </w:tcPr>
          <w:p w14:paraId="7D706641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5C0FC2D3" w14:textId="77777777" w:rsidR="00745C85" w:rsidRPr="0005517B" w:rsidRDefault="00745C8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45C85" w:rsidRPr="0005517B" w14:paraId="257B503E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3CA51DF7" w14:textId="77777777"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45C85" w:rsidRPr="0005517B" w14:paraId="0538F008" w14:textId="77777777" w:rsidTr="00924534">
        <w:trPr>
          <w:trHeight w:val="4162"/>
        </w:trPr>
        <w:tc>
          <w:tcPr>
            <w:tcW w:w="5135" w:type="dxa"/>
            <w:vAlign w:val="center"/>
          </w:tcPr>
          <w:p w14:paraId="06C22741" w14:textId="77777777"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44412" wp14:editId="7694502F">
                  <wp:extent cx="2519680" cy="2519680"/>
                  <wp:effectExtent l="19050" t="0" r="0" b="0"/>
                  <wp:docPr id="26" name="Рисунок 64" descr="3_16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3_16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61689C16" w14:textId="77777777"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D51FA0" wp14:editId="352AFD0A">
                  <wp:extent cx="2519680" cy="2519680"/>
                  <wp:effectExtent l="19050" t="0" r="0" b="0"/>
                  <wp:docPr id="27" name="Рисунок 65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imag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D15EE" w14:textId="77777777" w:rsidR="00745C85" w:rsidRDefault="00745C85" w:rsidP="00714DA5">
      <w:pPr>
        <w:ind w:firstLine="709"/>
        <w:jc w:val="both"/>
        <w:rPr>
          <w:sz w:val="16"/>
          <w:szCs w:val="16"/>
        </w:rPr>
      </w:pPr>
    </w:p>
    <w:p w14:paraId="321F400D" w14:textId="77777777" w:rsidR="00714DA5" w:rsidRDefault="00714DA5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73E8FE79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4C775A4C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19CFF6A5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5A35D408" w14:textId="77777777" w:rsidR="003E3E6B" w:rsidRDefault="003E3E6B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5E142AAB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817CAA" w:rsidRPr="0005517B" w14:paraId="489ED402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46B5D450" w14:textId="77777777" w:rsidR="00817CAA" w:rsidRPr="0005517B" w:rsidRDefault="00817CA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105F75" w:rsidRPr="0005517B">
              <w:rPr>
                <w:b/>
                <w:i/>
              </w:rPr>
              <w:t>7</w:t>
            </w:r>
            <w:r w:rsidRPr="0005517B">
              <w:rPr>
                <w:b/>
                <w:i/>
              </w:rPr>
              <w:t>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817CAA" w:rsidRPr="0005517B" w14:paraId="67C2EA76" w14:textId="77777777" w:rsidTr="0005517B">
        <w:tc>
          <w:tcPr>
            <w:tcW w:w="5135" w:type="dxa"/>
            <w:vAlign w:val="center"/>
          </w:tcPr>
          <w:p w14:paraId="10382D7E" w14:textId="77777777" w:rsidR="00817CA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5635E94E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6D442774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6AAA9056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2C70358B" w14:textId="77777777"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817CAA" w:rsidRPr="0005517B" w14:paraId="2C0F3415" w14:textId="77777777" w:rsidTr="0005517B">
        <w:tc>
          <w:tcPr>
            <w:tcW w:w="5135" w:type="dxa"/>
            <w:vMerge w:val="restart"/>
            <w:vAlign w:val="center"/>
          </w:tcPr>
          <w:p w14:paraId="3BA9B052" w14:textId="77777777" w:rsidR="00817CAA" w:rsidRDefault="000A4EFF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</w:t>
            </w:r>
            <w:r w:rsidR="00461096">
              <w:t xml:space="preserve"> или развор</w:t>
            </w:r>
            <w:r w:rsidR="00544DEC">
              <w:t>от</w:t>
            </w:r>
            <w:r w:rsidR="00461096">
              <w:t xml:space="preserve"> на перекрестке</w:t>
            </w:r>
            <w:r w:rsidR="00544DEC">
              <w:t xml:space="preserve"> (в том числе на разрешающий сигнал светофора или регулировщика) и не пропустил</w:t>
            </w:r>
            <w:r>
              <w:t xml:space="preserve"> </w:t>
            </w:r>
            <w:r w:rsidRPr="0005517B">
              <w:rPr>
                <w:b/>
                <w:i/>
              </w:rPr>
              <w:t>В</w:t>
            </w:r>
            <w:r w:rsidR="00544DEC">
              <w:t xml:space="preserve">, который </w:t>
            </w:r>
            <w:r w:rsidR="00461096">
              <w:t xml:space="preserve">двигался во встречном направлении прямо или </w:t>
            </w:r>
            <w:r>
              <w:t>совершал поворот направо.</w:t>
            </w:r>
          </w:p>
          <w:p w14:paraId="77DE1280" w14:textId="77777777" w:rsidR="00461096" w:rsidRPr="00C567CF" w:rsidRDefault="000A4EFF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</w:t>
            </w:r>
            <w:r w:rsidRPr="000A4EFF">
              <w:t xml:space="preserve">Наличие либо отсутствие знаков, а также </w:t>
            </w:r>
            <w:r w:rsidR="00461096">
              <w:t xml:space="preserve">тип ТС и их </w:t>
            </w:r>
            <w:r w:rsidRPr="000A4EFF">
              <w:t>расположение на проезжей части не влияет на распределение ответственности</w:t>
            </w:r>
            <w:r w:rsidR="00461096"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1D78BB1A" w14:textId="77777777" w:rsidR="00544DEC" w:rsidRDefault="000A4EFF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нарушил </w:t>
            </w:r>
            <w:r w:rsidR="00544DEC">
              <w:t>п.13.4</w:t>
            </w:r>
            <w:r>
              <w:t xml:space="preserve"> </w:t>
            </w:r>
          </w:p>
          <w:p w14:paraId="3BAE9F00" w14:textId="77777777" w:rsidR="00544DEC" w:rsidRDefault="00544DEC" w:rsidP="0005517B">
            <w:pPr>
              <w:jc w:val="center"/>
            </w:pPr>
            <w:r>
              <w:t xml:space="preserve">или </w:t>
            </w:r>
          </w:p>
          <w:p w14:paraId="35169293" w14:textId="77777777" w:rsidR="00544DEC" w:rsidRDefault="00544DEC" w:rsidP="0005517B">
            <w:pPr>
              <w:jc w:val="center"/>
            </w:pPr>
            <w:r>
              <w:t>п.13.12</w:t>
            </w:r>
          </w:p>
          <w:p w14:paraId="3E01E77F" w14:textId="77777777" w:rsidR="00817CAA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.</w:t>
            </w:r>
          </w:p>
        </w:tc>
        <w:tc>
          <w:tcPr>
            <w:tcW w:w="869" w:type="dxa"/>
            <w:vAlign w:val="center"/>
          </w:tcPr>
          <w:p w14:paraId="6A1AC1A9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F845806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333199AD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10E13DDE" w14:textId="77777777"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0A4EFF" w:rsidRPr="0005517B" w14:paraId="66146BA3" w14:textId="77777777" w:rsidTr="0005517B">
        <w:tc>
          <w:tcPr>
            <w:tcW w:w="5135" w:type="dxa"/>
            <w:vMerge/>
            <w:vAlign w:val="center"/>
          </w:tcPr>
          <w:p w14:paraId="5E4DD993" w14:textId="77777777"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BA0D556" w14:textId="77777777"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4252487" w14:textId="77777777" w:rsidR="000A4EF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14:paraId="6FF71240" w14:textId="77777777" w:rsidR="00461096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25" w:type="dxa"/>
            <w:vAlign w:val="center"/>
          </w:tcPr>
          <w:p w14:paraId="74841ED4" w14:textId="77777777" w:rsidR="000A4EF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14:paraId="0B9F9558" w14:textId="77777777"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14:paraId="0430FADC" w14:textId="77777777" w:rsidR="000A4EFF" w:rsidRPr="0005517B" w:rsidRDefault="000A4EF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0A4EFF" w:rsidRPr="0005517B" w14:paraId="126947E0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38724261" w14:textId="77777777"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0A4EFF" w:rsidRPr="0005517B" w14:paraId="051303C3" w14:textId="77777777" w:rsidTr="00924534">
        <w:trPr>
          <w:trHeight w:val="4260"/>
        </w:trPr>
        <w:tc>
          <w:tcPr>
            <w:tcW w:w="5135" w:type="dxa"/>
            <w:vAlign w:val="center"/>
          </w:tcPr>
          <w:p w14:paraId="6BF71E89" w14:textId="77777777" w:rsidR="000A4EFF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D3A4026" wp14:editId="4EBBD1A3">
                  <wp:extent cx="2519680" cy="2519680"/>
                  <wp:effectExtent l="19050" t="0" r="0" b="0"/>
                  <wp:docPr id="28" name="Рисунок 66" descr="3_10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3_10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25B5686" w14:textId="77777777" w:rsidR="000A4EFF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64045" wp14:editId="6BBC59AD">
                  <wp:extent cx="2519680" cy="2519680"/>
                  <wp:effectExtent l="19050" t="0" r="0" b="0"/>
                  <wp:docPr id="29" name="Рисунок 67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ag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EC" w:rsidRPr="0005517B" w14:paraId="593BB02D" w14:textId="77777777" w:rsidTr="00924534">
        <w:trPr>
          <w:trHeight w:val="4236"/>
        </w:trPr>
        <w:tc>
          <w:tcPr>
            <w:tcW w:w="5135" w:type="dxa"/>
            <w:vAlign w:val="center"/>
          </w:tcPr>
          <w:p w14:paraId="45840258" w14:textId="77777777" w:rsidR="00544DE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92E0C" wp14:editId="47F840ED">
                  <wp:extent cx="2519680" cy="2519680"/>
                  <wp:effectExtent l="19050" t="0" r="0" b="0"/>
                  <wp:docPr id="30" name="Рисунок 68" descr="3_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3_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745AC4C5" w14:textId="77777777" w:rsidR="00544DEC" w:rsidRDefault="00544DEC" w:rsidP="0005517B">
            <w:pPr>
              <w:jc w:val="center"/>
              <w:rPr>
                <w:noProof/>
              </w:rPr>
            </w:pPr>
          </w:p>
        </w:tc>
      </w:tr>
    </w:tbl>
    <w:p w14:paraId="61E29CDD" w14:textId="77777777" w:rsidR="00817CAA" w:rsidRDefault="00817CAA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4DA8C76A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5EF71462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47D5DC80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7278FFBA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26F76B9F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7CE87FB6" w14:textId="77777777"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14:paraId="7E7857DC" w14:textId="77777777" w:rsidR="003E3E6B" w:rsidRDefault="003E3E6B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662890" w:rsidRPr="0005517B" w14:paraId="583E278C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69CF7EBE" w14:textId="77777777" w:rsidR="00662890" w:rsidRPr="0005517B" w:rsidRDefault="00662890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105F75" w:rsidRPr="0005517B">
              <w:rPr>
                <w:b/>
                <w:i/>
              </w:rPr>
              <w:t>8</w:t>
            </w:r>
            <w:r w:rsidRPr="0005517B">
              <w:rPr>
                <w:b/>
                <w:i/>
              </w:rPr>
              <w:t>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662890" w:rsidRPr="0005517B" w14:paraId="00CE040D" w14:textId="77777777" w:rsidTr="0005517B">
        <w:tc>
          <w:tcPr>
            <w:tcW w:w="5135" w:type="dxa"/>
            <w:vAlign w:val="center"/>
          </w:tcPr>
          <w:p w14:paraId="63800E9B" w14:textId="77777777" w:rsidR="00662890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2BD4DF7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7364C7A8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C4C6A72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1A9C7F58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662890" w:rsidRPr="0005517B" w14:paraId="1B40AB6A" w14:textId="77777777" w:rsidTr="0005517B">
        <w:tc>
          <w:tcPr>
            <w:tcW w:w="5135" w:type="dxa"/>
            <w:vMerge w:val="restart"/>
            <w:vAlign w:val="center"/>
          </w:tcPr>
          <w:p w14:paraId="7A7E1939" w14:textId="77777777" w:rsidR="00662890" w:rsidRPr="0005517B" w:rsidRDefault="008A0631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выезжал на дорогу, не используя полосу разгона.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этой дороге прямо.</w:t>
            </w:r>
          </w:p>
        </w:tc>
        <w:tc>
          <w:tcPr>
            <w:tcW w:w="1562" w:type="dxa"/>
            <w:vMerge w:val="restart"/>
            <w:vAlign w:val="center"/>
          </w:tcPr>
          <w:p w14:paraId="529A89E1" w14:textId="77777777" w:rsidR="00662890" w:rsidRPr="0005517B" w:rsidRDefault="008A063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10 ПДД.</w:t>
            </w:r>
          </w:p>
        </w:tc>
        <w:tc>
          <w:tcPr>
            <w:tcW w:w="869" w:type="dxa"/>
            <w:vAlign w:val="center"/>
          </w:tcPr>
          <w:p w14:paraId="0DA870F5" w14:textId="77777777"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2020FEB" w14:textId="77777777"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74296496" w14:textId="77777777"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7304D3DD" w14:textId="77777777"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662890" w:rsidRPr="0005517B" w14:paraId="4BC3F2C7" w14:textId="77777777" w:rsidTr="0005517B">
        <w:tc>
          <w:tcPr>
            <w:tcW w:w="5135" w:type="dxa"/>
            <w:vMerge/>
            <w:vAlign w:val="center"/>
          </w:tcPr>
          <w:p w14:paraId="1AFCCB2A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F0AD2F0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D4B225F" w14:textId="77777777" w:rsidR="00662890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14:paraId="1672609E" w14:textId="77777777" w:rsidR="00662890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14:paraId="3CF15987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12045880" w14:textId="77777777" w:rsidR="00662890" w:rsidRPr="0005517B" w:rsidRDefault="00662890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662890" w:rsidRPr="0005517B" w14:paraId="03192DFA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374592B0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662890" w:rsidRPr="0005517B" w14:paraId="13E4F290" w14:textId="77777777" w:rsidTr="00924534">
        <w:trPr>
          <w:trHeight w:val="4186"/>
        </w:trPr>
        <w:tc>
          <w:tcPr>
            <w:tcW w:w="5135" w:type="dxa"/>
            <w:vAlign w:val="center"/>
          </w:tcPr>
          <w:p w14:paraId="78058098" w14:textId="77777777" w:rsidR="00662890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DF9147" wp14:editId="30D507B7">
                  <wp:extent cx="2519680" cy="2519680"/>
                  <wp:effectExtent l="19050" t="0" r="0" b="0"/>
                  <wp:docPr id="31" name="Рисунок 69" descr="image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imag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62350F1" w14:textId="77777777"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13A3CF4" w14:textId="77777777" w:rsidR="008A0631" w:rsidRDefault="008A0631" w:rsidP="00E96DDD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105F75" w:rsidRPr="0005517B" w14:paraId="59F9682F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424130C9" w14:textId="77777777" w:rsidR="00105F75" w:rsidRPr="0005517B" w:rsidRDefault="00105F7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3.</w:t>
            </w:r>
            <w:r w:rsidR="003461DF" w:rsidRPr="0005517B">
              <w:rPr>
                <w:b/>
                <w:i/>
              </w:rPr>
              <w:t>9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105F75" w:rsidRPr="0005517B" w14:paraId="10F24458" w14:textId="77777777" w:rsidTr="0005517B">
        <w:tc>
          <w:tcPr>
            <w:tcW w:w="5135" w:type="dxa"/>
            <w:vAlign w:val="center"/>
          </w:tcPr>
          <w:p w14:paraId="501EB2C2" w14:textId="77777777" w:rsidR="00105F7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4BC9498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119D5613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5BFBDBFC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68333E84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105F75" w:rsidRPr="0005517B" w14:paraId="40AEC570" w14:textId="77777777" w:rsidTr="0005517B">
        <w:tc>
          <w:tcPr>
            <w:tcW w:w="5135" w:type="dxa"/>
            <w:vMerge w:val="restart"/>
          </w:tcPr>
          <w:p w14:paraId="39349725" w14:textId="77777777" w:rsidR="00105F75" w:rsidRDefault="00105F75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поворачивал направо, находясь слева от </w:t>
            </w:r>
            <w:r w:rsidRPr="0005517B">
              <w:rPr>
                <w:b/>
                <w:i/>
              </w:rPr>
              <w:t>В</w:t>
            </w:r>
            <w:r>
              <w:t xml:space="preserve">. </w:t>
            </w:r>
          </w:p>
          <w:p w14:paraId="3197429B" w14:textId="77777777" w:rsidR="00105F75" w:rsidRDefault="00105F75" w:rsidP="0005517B">
            <w:pPr>
              <w:jc w:val="both"/>
            </w:pPr>
            <w:r>
              <w:t xml:space="preserve">При этом </w:t>
            </w:r>
            <w:r w:rsidRPr="0005517B">
              <w:rPr>
                <w:b/>
                <w:i/>
              </w:rPr>
              <w:t>В</w:t>
            </w:r>
            <w:r>
              <w:t xml:space="preserve"> поворачивал налево.</w:t>
            </w:r>
          </w:p>
          <w:p w14:paraId="12E2F7D2" w14:textId="77777777" w:rsidR="00105F75" w:rsidRDefault="00105F75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 w:rsidRPr="00105F75">
              <w:t xml:space="preserve"> В данной схеме под А и В понимаются транспортные средства, которые по своим габаритам и возможностям могут выполнить поворот в соответствии с пунктом 8.5. ПДД.</w:t>
            </w:r>
          </w:p>
        </w:tc>
        <w:tc>
          <w:tcPr>
            <w:tcW w:w="1562" w:type="dxa"/>
            <w:vMerge w:val="restart"/>
            <w:vAlign w:val="center"/>
          </w:tcPr>
          <w:p w14:paraId="284A0004" w14:textId="77777777" w:rsidR="00105F75" w:rsidRDefault="00105F75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</w:t>
            </w:r>
          </w:p>
          <w:p w14:paraId="39EF734B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>
              <w:t>п.8.5 ПДД</w:t>
            </w:r>
          </w:p>
        </w:tc>
        <w:tc>
          <w:tcPr>
            <w:tcW w:w="869" w:type="dxa"/>
            <w:vAlign w:val="center"/>
          </w:tcPr>
          <w:p w14:paraId="3226D5EB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6E971C3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14BE1411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B149BED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105F75" w:rsidRPr="0005517B" w14:paraId="5A297552" w14:textId="77777777" w:rsidTr="0005517B">
        <w:tc>
          <w:tcPr>
            <w:tcW w:w="5135" w:type="dxa"/>
            <w:vMerge/>
            <w:vAlign w:val="center"/>
          </w:tcPr>
          <w:p w14:paraId="0BD93A93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27A8C78F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0FC8E98" w14:textId="77777777" w:rsidR="00AB1E4A" w:rsidRDefault="00AB1E4A" w:rsidP="0005517B">
            <w:pPr>
              <w:jc w:val="center"/>
              <w:rPr>
                <w:i/>
              </w:rPr>
            </w:pPr>
          </w:p>
          <w:p w14:paraId="43F7284C" w14:textId="77777777"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25" w:type="dxa"/>
            <w:vAlign w:val="center"/>
          </w:tcPr>
          <w:p w14:paraId="7BD1C598" w14:textId="77777777" w:rsidR="00105F7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14:paraId="39965E31" w14:textId="77777777"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14:paraId="58A84EF2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14:paraId="4BE98F40" w14:textId="77777777" w:rsidR="00105F75" w:rsidRPr="0005517B" w:rsidRDefault="00105F7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105F75" w:rsidRPr="0005517B" w14:paraId="62A540C8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0386BA49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105F75" w:rsidRPr="0005517B" w14:paraId="25B09EDB" w14:textId="77777777" w:rsidTr="00924534">
        <w:trPr>
          <w:trHeight w:val="3739"/>
        </w:trPr>
        <w:tc>
          <w:tcPr>
            <w:tcW w:w="5135" w:type="dxa"/>
            <w:vAlign w:val="center"/>
          </w:tcPr>
          <w:p w14:paraId="78B336AF" w14:textId="77777777" w:rsidR="00105F7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95D6C9" wp14:editId="4A5DDF05">
                  <wp:extent cx="2519680" cy="2243455"/>
                  <wp:effectExtent l="19050" t="0" r="0" b="0"/>
                  <wp:docPr id="32" name="Рисунок 70" descr="3_4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3_4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E45C559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CB01E4" w14:textId="77777777" w:rsidR="008A0631" w:rsidRDefault="008A0631" w:rsidP="00E96DDD">
      <w:pPr>
        <w:ind w:firstLine="709"/>
        <w:jc w:val="both"/>
        <w:rPr>
          <w:sz w:val="16"/>
          <w:szCs w:val="16"/>
        </w:rPr>
      </w:pPr>
    </w:p>
    <w:p w14:paraId="1E144280" w14:textId="77777777" w:rsidR="008A0631" w:rsidRDefault="008A0631" w:rsidP="00E96DDD">
      <w:pPr>
        <w:ind w:firstLine="709"/>
        <w:jc w:val="both"/>
        <w:rPr>
          <w:sz w:val="16"/>
          <w:szCs w:val="16"/>
        </w:rPr>
      </w:pPr>
    </w:p>
    <w:p w14:paraId="0A47E499" w14:textId="77777777" w:rsidR="008A0631" w:rsidRDefault="008A0631" w:rsidP="00E96DDD">
      <w:pPr>
        <w:ind w:firstLine="709"/>
        <w:jc w:val="both"/>
        <w:rPr>
          <w:sz w:val="16"/>
          <w:szCs w:val="16"/>
        </w:rPr>
      </w:pPr>
    </w:p>
    <w:p w14:paraId="031968A0" w14:textId="77777777" w:rsidR="00F04F80" w:rsidRDefault="00F04F80" w:rsidP="00E96DDD">
      <w:pPr>
        <w:ind w:firstLine="709"/>
        <w:jc w:val="both"/>
        <w:rPr>
          <w:sz w:val="16"/>
          <w:szCs w:val="16"/>
        </w:rPr>
      </w:pPr>
    </w:p>
    <w:p w14:paraId="00CF6798" w14:textId="77777777" w:rsidR="003E3E6B" w:rsidRDefault="003E3E6B" w:rsidP="00E96DDD">
      <w:pPr>
        <w:ind w:firstLine="709"/>
        <w:jc w:val="both"/>
        <w:rPr>
          <w:sz w:val="16"/>
          <w:szCs w:val="16"/>
        </w:rPr>
      </w:pPr>
    </w:p>
    <w:p w14:paraId="2FC5DECE" w14:textId="77777777" w:rsidR="003E3E6B" w:rsidRDefault="003E3E6B" w:rsidP="00E96DDD">
      <w:pPr>
        <w:ind w:firstLine="709"/>
        <w:jc w:val="both"/>
        <w:rPr>
          <w:sz w:val="16"/>
          <w:szCs w:val="16"/>
        </w:rPr>
      </w:pPr>
    </w:p>
    <w:p w14:paraId="5501523B" w14:textId="77777777" w:rsidR="003E3E6B" w:rsidRPr="003E3E6B" w:rsidRDefault="003E3E6B" w:rsidP="00E96DDD">
      <w:pPr>
        <w:ind w:firstLine="709"/>
        <w:jc w:val="both"/>
        <w:rPr>
          <w:sz w:val="16"/>
          <w:szCs w:val="16"/>
        </w:rPr>
      </w:pPr>
    </w:p>
    <w:p w14:paraId="2EBC807B" w14:textId="77777777" w:rsidR="00924534" w:rsidRPr="00924534" w:rsidRDefault="00924534" w:rsidP="00E96DDD">
      <w:pPr>
        <w:ind w:firstLine="709"/>
        <w:jc w:val="both"/>
        <w:rPr>
          <w:sz w:val="16"/>
          <w:szCs w:val="16"/>
          <w:lang w:val="en-US"/>
        </w:rPr>
      </w:pPr>
    </w:p>
    <w:p w14:paraId="1099C527" w14:textId="77777777" w:rsidR="00F04F80" w:rsidRDefault="00F04F80" w:rsidP="00E96DDD">
      <w:pPr>
        <w:ind w:firstLine="709"/>
        <w:jc w:val="both"/>
        <w:rPr>
          <w:sz w:val="16"/>
          <w:szCs w:val="16"/>
        </w:rPr>
      </w:pPr>
    </w:p>
    <w:p w14:paraId="762D342B" w14:textId="77777777" w:rsidR="00F04F80" w:rsidRDefault="00F04F80" w:rsidP="00E96DDD">
      <w:pPr>
        <w:ind w:firstLine="709"/>
        <w:jc w:val="both"/>
        <w:rPr>
          <w:sz w:val="16"/>
          <w:szCs w:val="16"/>
        </w:rPr>
      </w:pPr>
    </w:p>
    <w:p w14:paraId="3F374F01" w14:textId="77777777" w:rsidR="00F04F80" w:rsidRDefault="00F04F80" w:rsidP="00E96DDD">
      <w:pPr>
        <w:ind w:firstLine="709"/>
        <w:jc w:val="both"/>
        <w:rPr>
          <w:sz w:val="16"/>
          <w:szCs w:val="16"/>
        </w:rPr>
      </w:pPr>
    </w:p>
    <w:p w14:paraId="47DEBD18" w14:textId="77777777" w:rsidR="00F04F80" w:rsidRDefault="00F04F80" w:rsidP="00E96DDD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105F75" w:rsidRPr="0005517B" w14:paraId="42173E45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4709127E" w14:textId="77777777" w:rsidR="00105F75" w:rsidRPr="0005517B" w:rsidRDefault="00105F7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3.1</w:t>
            </w:r>
            <w:r w:rsidR="003461DF" w:rsidRPr="0005517B">
              <w:rPr>
                <w:b/>
                <w:i/>
              </w:rPr>
              <w:t>0</w:t>
            </w:r>
            <w:r w:rsidRPr="0005517B">
              <w:rPr>
                <w:b/>
                <w:i/>
              </w:rPr>
              <w:t>.8-9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105F75" w:rsidRPr="0005517B" w14:paraId="3147D571" w14:textId="77777777" w:rsidTr="0005517B">
        <w:tc>
          <w:tcPr>
            <w:tcW w:w="5135" w:type="dxa"/>
            <w:vAlign w:val="center"/>
          </w:tcPr>
          <w:p w14:paraId="10BCB662" w14:textId="77777777" w:rsidR="00105F7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32AD94DC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48348BCC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22E3DCB7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1A971686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105F75" w:rsidRPr="0005517B" w14:paraId="214F4257" w14:textId="77777777" w:rsidTr="0005517B">
        <w:tc>
          <w:tcPr>
            <w:tcW w:w="5135" w:type="dxa"/>
            <w:vMerge w:val="restart"/>
          </w:tcPr>
          <w:p w14:paraId="2BD423D2" w14:textId="77777777" w:rsidR="00105F75" w:rsidRDefault="00105F75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1A6873">
              <w:t xml:space="preserve"> двигался прямо по полосе встречного движения и совершил столкновение с </w:t>
            </w:r>
            <w:r w:rsidRPr="0005517B">
              <w:rPr>
                <w:b/>
                <w:i/>
              </w:rPr>
              <w:t>А</w:t>
            </w:r>
            <w:r w:rsidRPr="001A6873">
              <w:t>, поворачивающим налево.</w:t>
            </w:r>
          </w:p>
        </w:tc>
        <w:tc>
          <w:tcPr>
            <w:tcW w:w="1562" w:type="dxa"/>
            <w:vMerge w:val="restart"/>
            <w:vAlign w:val="center"/>
          </w:tcPr>
          <w:p w14:paraId="046F0BFB" w14:textId="77777777" w:rsidR="00105F75" w:rsidRDefault="00105F75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</w:t>
            </w:r>
            <w:r w:rsidRPr="001A6873">
              <w:t>9.2 ПДД</w:t>
            </w:r>
            <w:r>
              <w:t>,</w:t>
            </w:r>
          </w:p>
          <w:p w14:paraId="332B43BF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8</w:t>
            </w:r>
            <w:r w:rsidRPr="001A6873">
              <w:t>.</w:t>
            </w:r>
            <w:r>
              <w:t>1</w:t>
            </w:r>
            <w:r w:rsidRPr="001A6873">
              <w:t xml:space="preserve"> ПДД.</w:t>
            </w:r>
          </w:p>
        </w:tc>
        <w:tc>
          <w:tcPr>
            <w:tcW w:w="869" w:type="dxa"/>
            <w:vAlign w:val="center"/>
          </w:tcPr>
          <w:p w14:paraId="1DD2CCA2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3B0118F3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342701A9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7779300" w14:textId="77777777"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105F75" w:rsidRPr="0005517B" w14:paraId="12113F31" w14:textId="77777777" w:rsidTr="0005517B">
        <w:tc>
          <w:tcPr>
            <w:tcW w:w="5135" w:type="dxa"/>
            <w:vMerge/>
            <w:vAlign w:val="center"/>
          </w:tcPr>
          <w:p w14:paraId="78B0C730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30D6767F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E8CBBEE" w14:textId="77777777"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14:paraId="68127279" w14:textId="77777777"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26BE8412" w14:textId="77777777" w:rsidR="00105F7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14:paraId="75DD6088" w14:textId="77777777"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14:paraId="48CD31E0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14:paraId="02FF2A95" w14:textId="77777777" w:rsidR="00105F75" w:rsidRPr="0005517B" w:rsidRDefault="004F30C2" w:rsidP="0005517B">
            <w:pPr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</w:tc>
      </w:tr>
      <w:tr w:rsidR="00105F75" w:rsidRPr="0005517B" w14:paraId="5A285EC6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3AB202F6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105F75" w:rsidRPr="0005517B" w14:paraId="50C2C7C1" w14:textId="77777777" w:rsidTr="00924534">
        <w:trPr>
          <w:trHeight w:val="4208"/>
        </w:trPr>
        <w:tc>
          <w:tcPr>
            <w:tcW w:w="5135" w:type="dxa"/>
            <w:vAlign w:val="center"/>
          </w:tcPr>
          <w:p w14:paraId="59C8AFBD" w14:textId="77777777" w:rsidR="00105F7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41A25A" wp14:editId="06FE20E1">
                  <wp:extent cx="2519680" cy="2519680"/>
                  <wp:effectExtent l="19050" t="0" r="0" b="0"/>
                  <wp:docPr id="33" name="Рисунок 71" descr="3_6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3_6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30ACF63" w14:textId="77777777"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761932" w14:textId="77777777" w:rsidR="008A0631" w:rsidRDefault="008A0631" w:rsidP="00E96DDD">
      <w:pPr>
        <w:ind w:firstLine="709"/>
        <w:jc w:val="both"/>
        <w:rPr>
          <w:sz w:val="16"/>
          <w:szCs w:val="16"/>
        </w:rPr>
      </w:pPr>
    </w:p>
    <w:p w14:paraId="5CB17B17" w14:textId="77777777" w:rsidR="00236579" w:rsidRDefault="00A3229C" w:rsidP="00FF753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FF753C">
        <w:rPr>
          <w:b/>
          <w:sz w:val="28"/>
          <w:szCs w:val="28"/>
        </w:rPr>
        <w:lastRenderedPageBreak/>
        <w:t>IV</w:t>
      </w:r>
      <w:r w:rsidR="00236579" w:rsidRPr="008B08AB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задним ходом</w:t>
      </w:r>
      <w:r w:rsidR="008F29E2" w:rsidRPr="008F29E2">
        <w:rPr>
          <w:rStyle w:val="a8"/>
          <w:sz w:val="28"/>
          <w:szCs w:val="28"/>
        </w:rPr>
        <w:footnoteReference w:id="3"/>
      </w:r>
    </w:p>
    <w:p w14:paraId="1FCBF8B9" w14:textId="77777777" w:rsidR="0046560E" w:rsidRDefault="0046560E" w:rsidP="00FF753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6560E" w:rsidRPr="0005517B" w14:paraId="12AB0ABE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6F11A31A" w14:textId="77777777" w:rsidR="0046560E" w:rsidRPr="0005517B" w:rsidRDefault="0046560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4.1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6560E" w:rsidRPr="0005517B" w14:paraId="35F4B96F" w14:textId="77777777" w:rsidTr="0005517B">
        <w:tc>
          <w:tcPr>
            <w:tcW w:w="5135" w:type="dxa"/>
            <w:vAlign w:val="center"/>
          </w:tcPr>
          <w:p w14:paraId="46C7DCE3" w14:textId="77777777" w:rsidR="0046560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7C71BD57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32799A62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 xml:space="preserve">1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7E246B1A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62DCBEA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6560E" w:rsidRPr="0005517B" w14:paraId="74AFDEFF" w14:textId="77777777" w:rsidTr="0005517B">
        <w:tc>
          <w:tcPr>
            <w:tcW w:w="5135" w:type="dxa"/>
            <w:vMerge w:val="restart"/>
            <w:vAlign w:val="center"/>
          </w:tcPr>
          <w:p w14:paraId="087AA09C" w14:textId="77777777" w:rsidR="0046560E" w:rsidRDefault="0046560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5C015F">
              <w:t xml:space="preserve"> двигался задним ходом. </w:t>
            </w:r>
          </w:p>
          <w:p w14:paraId="63702682" w14:textId="77777777" w:rsidR="0046560E" w:rsidRDefault="0046560E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 w:rsidRPr="005C015F">
              <w:t xml:space="preserve"> </w:t>
            </w:r>
            <w:r>
              <w:t xml:space="preserve">стоял либо </w:t>
            </w:r>
            <w:r w:rsidRPr="005C015F">
              <w:t xml:space="preserve">двигался </w:t>
            </w:r>
            <w:r>
              <w:t xml:space="preserve">вперед </w:t>
            </w:r>
            <w:r w:rsidRPr="005C015F">
              <w:t xml:space="preserve">навстречу </w:t>
            </w:r>
            <w:r w:rsidRPr="0005517B">
              <w:rPr>
                <w:b/>
                <w:i/>
              </w:rPr>
              <w:t>В</w:t>
            </w:r>
            <w:r w:rsidRPr="005C015F">
              <w:t xml:space="preserve">. </w:t>
            </w:r>
          </w:p>
          <w:p w14:paraId="60823F03" w14:textId="77777777" w:rsidR="0046560E" w:rsidRPr="00C567CF" w:rsidRDefault="0046560E" w:rsidP="0005517B">
            <w:pPr>
              <w:jc w:val="both"/>
            </w:pPr>
          </w:p>
        </w:tc>
        <w:tc>
          <w:tcPr>
            <w:tcW w:w="1562" w:type="dxa"/>
            <w:vMerge w:val="restart"/>
            <w:vAlign w:val="center"/>
          </w:tcPr>
          <w:p w14:paraId="7FB8449B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5F0CE7">
              <w:t xml:space="preserve"> нарушил п.</w:t>
            </w:r>
            <w:r w:rsidRPr="005C015F">
              <w:t>8.12</w:t>
            </w:r>
            <w:r>
              <w:t>.</w:t>
            </w:r>
          </w:p>
        </w:tc>
        <w:tc>
          <w:tcPr>
            <w:tcW w:w="869" w:type="dxa"/>
            <w:vAlign w:val="center"/>
          </w:tcPr>
          <w:p w14:paraId="5B2CEB70" w14:textId="77777777"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65510EB6" w14:textId="77777777"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71AE52F3" w14:textId="77777777"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7B137A0" w14:textId="77777777"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46560E" w:rsidRPr="0005517B" w14:paraId="2172F919" w14:textId="77777777" w:rsidTr="0005517B">
        <w:tc>
          <w:tcPr>
            <w:tcW w:w="5135" w:type="dxa"/>
            <w:vMerge/>
            <w:vAlign w:val="center"/>
          </w:tcPr>
          <w:p w14:paraId="1A0ACFBB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2BCFEC69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2AD49D1" w14:textId="77777777" w:rsidR="00AB1E4A" w:rsidRDefault="00840A52" w:rsidP="00840A52">
            <w:pPr>
              <w:rPr>
                <w:i/>
              </w:rPr>
            </w:pPr>
            <w:r>
              <w:rPr>
                <w:i/>
              </w:rPr>
              <w:t>1</w:t>
            </w:r>
            <w:r w:rsidR="0075435E">
              <w:rPr>
                <w:i/>
              </w:rPr>
              <w:t xml:space="preserve">  </w:t>
            </w:r>
          </w:p>
          <w:p w14:paraId="2CF5B051" w14:textId="77777777" w:rsidR="0046560E" w:rsidRPr="0005517B" w:rsidRDefault="00235A95" w:rsidP="00840A52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14:paraId="6879E1A6" w14:textId="77777777" w:rsidR="0046560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26D28F6C" w14:textId="77777777" w:rsidR="0046560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69" w:type="dxa"/>
            <w:vAlign w:val="center"/>
          </w:tcPr>
          <w:p w14:paraId="76D4EE35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61C36E7F" w14:textId="77777777" w:rsidR="0046560E" w:rsidRPr="0005517B" w:rsidRDefault="0046560E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46560E" w:rsidRPr="0005517B" w14:paraId="4D8C85D6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52CAEA54" w14:textId="77777777"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46560E" w:rsidRPr="0005517B" w14:paraId="71C50418" w14:textId="77777777" w:rsidTr="00924534">
        <w:trPr>
          <w:trHeight w:val="1812"/>
        </w:trPr>
        <w:tc>
          <w:tcPr>
            <w:tcW w:w="5135" w:type="dxa"/>
            <w:vAlign w:val="center"/>
          </w:tcPr>
          <w:p w14:paraId="22F73D1C" w14:textId="77777777" w:rsidR="0046560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400478" wp14:editId="58F85A4A">
                  <wp:extent cx="2519680" cy="988695"/>
                  <wp:effectExtent l="19050" t="0" r="0" b="0"/>
                  <wp:docPr id="34" name="Рисунок 72" descr="4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4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28873" b="31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1F010E6" w14:textId="77777777" w:rsidR="0046560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AACBBE6" wp14:editId="5FB1396C">
                  <wp:extent cx="2519680" cy="914400"/>
                  <wp:effectExtent l="19050" t="0" r="0" b="0"/>
                  <wp:docPr id="35" name="Рисунок 73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imag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0E" w:rsidRPr="0005517B" w14:paraId="4D40C396" w14:textId="77777777" w:rsidTr="00924534">
        <w:trPr>
          <w:trHeight w:val="3372"/>
        </w:trPr>
        <w:tc>
          <w:tcPr>
            <w:tcW w:w="5135" w:type="dxa"/>
            <w:vAlign w:val="center"/>
          </w:tcPr>
          <w:p w14:paraId="2E3B03EF" w14:textId="77777777" w:rsidR="0046560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4E064" wp14:editId="49513558">
                  <wp:extent cx="2519680" cy="1956435"/>
                  <wp:effectExtent l="19050" t="0" r="0" b="0"/>
                  <wp:docPr id="36" name="Рисунок 74" descr="4_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4_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b="2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2912B1EE" w14:textId="77777777" w:rsidR="0046560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842B7" wp14:editId="5FA446D6">
                  <wp:extent cx="2519680" cy="1967230"/>
                  <wp:effectExtent l="19050" t="0" r="0" b="0"/>
                  <wp:docPr id="37" name="Рисунок 75" descr="4_4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4_4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b="21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C4050" w14:textId="77777777" w:rsidR="0046560E" w:rsidRDefault="0046560E" w:rsidP="00FF753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77A01" w:rsidRPr="0005517B" w14:paraId="3EDF2500" w14:textId="77777777" w:rsidTr="00EB2B1B">
        <w:tc>
          <w:tcPr>
            <w:tcW w:w="10137" w:type="dxa"/>
            <w:gridSpan w:val="6"/>
            <w:shd w:val="clear" w:color="auto" w:fill="FFCC99"/>
            <w:vAlign w:val="center"/>
          </w:tcPr>
          <w:p w14:paraId="2D5C0957" w14:textId="77777777" w:rsidR="00C77A01" w:rsidRPr="0005517B" w:rsidRDefault="00C77A01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>
              <w:rPr>
                <w:b/>
                <w:i/>
                <w:lang w:val="en-US"/>
              </w:rPr>
              <w:t>4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  <w:lang w:val="en-US"/>
              </w:rPr>
              <w:t>2</w:t>
            </w:r>
            <w:r w:rsidRPr="0005517B">
              <w:rPr>
                <w:b/>
                <w:i/>
              </w:rPr>
              <w:t>.12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77A01" w:rsidRPr="0005517B" w14:paraId="5DFCF424" w14:textId="77777777" w:rsidTr="00EB2B1B">
        <w:tc>
          <w:tcPr>
            <w:tcW w:w="5135" w:type="dxa"/>
            <w:vAlign w:val="center"/>
          </w:tcPr>
          <w:p w14:paraId="119B350A" w14:textId="77777777" w:rsidR="00C77A0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0A4E716A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7E61AC7F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04237ECC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60C418EC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77A01" w:rsidRPr="0005517B" w14:paraId="54DA65C6" w14:textId="77777777" w:rsidTr="00EB2B1B">
        <w:tc>
          <w:tcPr>
            <w:tcW w:w="5135" w:type="dxa"/>
            <w:vMerge w:val="restart"/>
            <w:vAlign w:val="center"/>
          </w:tcPr>
          <w:p w14:paraId="4C2F042F" w14:textId="77777777" w:rsidR="00C77A01" w:rsidRPr="00C567CF" w:rsidRDefault="00C77A01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не принял необходимых мер, исключающих самопроизвольное движение транспортного средства, в результате чего указанное транспортное средство</w:t>
            </w:r>
            <w:r w:rsidR="00193394">
              <w:t>, двигаясь назад,</w:t>
            </w:r>
            <w:r>
              <w:t xml:space="preserve"> столкнулось с</w:t>
            </w:r>
            <w:r w:rsidR="00193394">
              <w:t>о стоящим</w:t>
            </w:r>
            <w:r>
              <w:t xml:space="preserve">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42C0699F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2.8 ПДД.</w:t>
            </w:r>
          </w:p>
        </w:tc>
        <w:tc>
          <w:tcPr>
            <w:tcW w:w="869" w:type="dxa"/>
            <w:vAlign w:val="center"/>
          </w:tcPr>
          <w:p w14:paraId="6AA0DDD6" w14:textId="77777777"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386B5C38" w14:textId="77777777"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9BDA564" w14:textId="77777777"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B7EA706" w14:textId="77777777"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77A01" w:rsidRPr="0005517B" w14:paraId="2FF79FE1" w14:textId="77777777" w:rsidTr="00EB2B1B">
        <w:tc>
          <w:tcPr>
            <w:tcW w:w="5135" w:type="dxa"/>
            <w:vMerge/>
            <w:vAlign w:val="center"/>
          </w:tcPr>
          <w:p w14:paraId="597F398A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00CF5075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C4E4C81" w14:textId="77777777" w:rsidR="00C77A01" w:rsidRDefault="00C77A01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14:paraId="52D9CCF3" w14:textId="77777777" w:rsidR="00C77A0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25" w:type="dxa"/>
            <w:vAlign w:val="center"/>
          </w:tcPr>
          <w:p w14:paraId="089874B0" w14:textId="77777777" w:rsidR="00C77A01" w:rsidRPr="0005517B" w:rsidRDefault="00C77A01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14:paraId="5BC13D08" w14:textId="77777777" w:rsidR="00C77A0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14:paraId="1F4F457C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3F2956E7" w14:textId="77777777" w:rsidR="00C77A01" w:rsidRPr="0005517B" w:rsidRDefault="00C77A01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C77A01" w:rsidRPr="0005517B" w14:paraId="7DEFB41E" w14:textId="77777777" w:rsidTr="00EB2B1B">
        <w:trPr>
          <w:trHeight w:val="287"/>
        </w:trPr>
        <w:tc>
          <w:tcPr>
            <w:tcW w:w="10137" w:type="dxa"/>
            <w:gridSpan w:val="6"/>
            <w:vAlign w:val="center"/>
          </w:tcPr>
          <w:p w14:paraId="49BD4AE9" w14:textId="77777777"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77A01" w:rsidRPr="0005517B" w14:paraId="66616100" w14:textId="77777777" w:rsidTr="00EB2B1B">
        <w:trPr>
          <w:trHeight w:val="2901"/>
        </w:trPr>
        <w:tc>
          <w:tcPr>
            <w:tcW w:w="5135" w:type="dxa"/>
            <w:vAlign w:val="center"/>
          </w:tcPr>
          <w:p w14:paraId="6FDDDD2E" w14:textId="77777777" w:rsidR="00C77A0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E7036" wp14:editId="426393BF">
                  <wp:extent cx="2519680" cy="1626870"/>
                  <wp:effectExtent l="19050" t="0" r="0" b="0"/>
                  <wp:docPr id="38" name="Рисунок 76" descr="5_7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5_7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b="3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2D7B1856" w14:textId="77777777" w:rsidR="00C77A01" w:rsidRDefault="00C77A01" w:rsidP="0005517B">
            <w:pPr>
              <w:jc w:val="center"/>
              <w:rPr>
                <w:noProof/>
              </w:rPr>
            </w:pPr>
          </w:p>
        </w:tc>
      </w:tr>
    </w:tbl>
    <w:p w14:paraId="40D31AF6" w14:textId="77777777" w:rsidR="00C77A01" w:rsidRPr="00193394" w:rsidRDefault="00C77A01" w:rsidP="00C77A01">
      <w:pPr>
        <w:ind w:firstLine="709"/>
        <w:jc w:val="both"/>
        <w:rPr>
          <w:b/>
          <w:sz w:val="28"/>
          <w:szCs w:val="28"/>
        </w:rPr>
      </w:pPr>
    </w:p>
    <w:p w14:paraId="7DBE20A9" w14:textId="77777777" w:rsidR="003E3E6B" w:rsidRDefault="003E3E6B" w:rsidP="00C77A01">
      <w:pPr>
        <w:ind w:firstLine="709"/>
        <w:jc w:val="both"/>
        <w:rPr>
          <w:sz w:val="16"/>
          <w:szCs w:val="16"/>
        </w:rPr>
      </w:pPr>
    </w:p>
    <w:p w14:paraId="01F7F6AC" w14:textId="77777777" w:rsidR="003E3E6B" w:rsidRDefault="003E3E6B" w:rsidP="00C77A01">
      <w:pPr>
        <w:ind w:firstLine="709"/>
        <w:jc w:val="both"/>
        <w:rPr>
          <w:sz w:val="16"/>
          <w:szCs w:val="16"/>
        </w:rPr>
      </w:pPr>
    </w:p>
    <w:p w14:paraId="20BEE0F4" w14:textId="77777777" w:rsidR="003E3E6B" w:rsidRDefault="003E3E6B" w:rsidP="00C77A01">
      <w:pPr>
        <w:ind w:firstLine="709"/>
        <w:jc w:val="both"/>
        <w:rPr>
          <w:sz w:val="16"/>
          <w:szCs w:val="16"/>
        </w:rPr>
      </w:pPr>
    </w:p>
    <w:p w14:paraId="55C8BA85" w14:textId="77777777" w:rsidR="003E3E6B" w:rsidRDefault="003E3E6B" w:rsidP="00C77A01">
      <w:pPr>
        <w:ind w:firstLine="709"/>
        <w:jc w:val="both"/>
        <w:rPr>
          <w:sz w:val="16"/>
          <w:szCs w:val="16"/>
        </w:rPr>
      </w:pPr>
    </w:p>
    <w:p w14:paraId="10A874E8" w14:textId="77777777" w:rsidR="003E3E6B" w:rsidRDefault="003E3E6B" w:rsidP="00C77A01">
      <w:pPr>
        <w:ind w:firstLine="709"/>
        <w:jc w:val="both"/>
        <w:rPr>
          <w:sz w:val="16"/>
          <w:szCs w:val="16"/>
        </w:rPr>
      </w:pPr>
    </w:p>
    <w:p w14:paraId="2999B409" w14:textId="77777777" w:rsidR="003E3E6B" w:rsidRDefault="003E3E6B" w:rsidP="00C77A01">
      <w:pPr>
        <w:ind w:firstLine="709"/>
        <w:jc w:val="both"/>
        <w:rPr>
          <w:sz w:val="16"/>
          <w:szCs w:val="16"/>
        </w:rPr>
      </w:pPr>
    </w:p>
    <w:p w14:paraId="089C8940" w14:textId="77777777" w:rsidR="003E3E6B" w:rsidRDefault="003E3E6B" w:rsidP="00C77A01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F0CE7" w:rsidRPr="0005517B" w14:paraId="4D585816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784A16C4" w14:textId="77777777" w:rsidR="005F0CE7" w:rsidRPr="0005517B" w:rsidRDefault="005F0CE7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4.</w:t>
            </w:r>
            <w:r w:rsidR="00C77A01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F0CE7" w:rsidRPr="0005517B" w14:paraId="37E5C654" w14:textId="77777777" w:rsidTr="0005517B">
        <w:tc>
          <w:tcPr>
            <w:tcW w:w="5135" w:type="dxa"/>
            <w:vAlign w:val="center"/>
          </w:tcPr>
          <w:p w14:paraId="513819A2" w14:textId="77777777" w:rsidR="005F0CE7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703C4D4A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546E103C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1D71AD7C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2D191FCD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F0CE7" w:rsidRPr="0005517B" w14:paraId="69581506" w14:textId="77777777" w:rsidTr="0005517B">
        <w:tc>
          <w:tcPr>
            <w:tcW w:w="5135" w:type="dxa"/>
            <w:vMerge w:val="restart"/>
            <w:vAlign w:val="center"/>
          </w:tcPr>
          <w:p w14:paraId="04F6499A" w14:textId="77777777" w:rsidR="005F0CE7" w:rsidRDefault="005F0CE7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выезжал с </w:t>
            </w:r>
            <w:proofErr w:type="spellStart"/>
            <w:r>
              <w:t>околотротуарной</w:t>
            </w:r>
            <w:proofErr w:type="spellEnd"/>
            <w:r>
              <w:t xml:space="preserve"> стоянки задним ходом. В это время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дороге задним ходом. </w:t>
            </w:r>
          </w:p>
          <w:p w14:paraId="77725E8D" w14:textId="77777777" w:rsidR="005F0CE7" w:rsidRPr="00C567CF" w:rsidRDefault="005F0CE7" w:rsidP="0005517B">
            <w:pPr>
              <w:jc w:val="both"/>
            </w:pPr>
            <w:r>
              <w:t>Аналогичное распределение ответственности применяется при любых случаях ДТП при взаимном движении ТС задним ходом.</w:t>
            </w:r>
          </w:p>
        </w:tc>
        <w:tc>
          <w:tcPr>
            <w:tcW w:w="1562" w:type="dxa"/>
            <w:vMerge w:val="restart"/>
            <w:vAlign w:val="center"/>
          </w:tcPr>
          <w:p w14:paraId="79A23D9B" w14:textId="77777777" w:rsidR="005F0CE7" w:rsidRDefault="005F0CE7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</w:t>
            </w:r>
          </w:p>
          <w:p w14:paraId="60226336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>
              <w:t>п.8.12 ПДД.</w:t>
            </w:r>
          </w:p>
        </w:tc>
        <w:tc>
          <w:tcPr>
            <w:tcW w:w="869" w:type="dxa"/>
            <w:vAlign w:val="center"/>
          </w:tcPr>
          <w:p w14:paraId="2244EADB" w14:textId="77777777"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48F29E09" w14:textId="77777777"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1EA5AE3E" w14:textId="77777777"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51A345F" w14:textId="77777777"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F0CE7" w:rsidRPr="0005517B" w14:paraId="027AF9F7" w14:textId="77777777" w:rsidTr="0005517B">
        <w:tc>
          <w:tcPr>
            <w:tcW w:w="5135" w:type="dxa"/>
            <w:vMerge/>
            <w:vAlign w:val="center"/>
          </w:tcPr>
          <w:p w14:paraId="732B7253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4CDD09D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6C8F79E" w14:textId="77777777" w:rsidR="005F0C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5" w:type="dxa"/>
            <w:vAlign w:val="center"/>
          </w:tcPr>
          <w:p w14:paraId="26D04769" w14:textId="77777777" w:rsidR="005F0CE7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1F5046E9" w14:textId="77777777" w:rsidR="005F0C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69" w:type="dxa"/>
            <w:vAlign w:val="center"/>
          </w:tcPr>
          <w:p w14:paraId="65BD2239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14:paraId="23D6CCC9" w14:textId="77777777" w:rsidR="005F0CE7" w:rsidRPr="0005517B" w:rsidRDefault="005F0CE7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5F0CE7" w:rsidRPr="0005517B" w14:paraId="5E43DADC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42D41C06" w14:textId="77777777"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5F0CE7" w:rsidRPr="0005517B" w14:paraId="4D30FDC6" w14:textId="77777777" w:rsidTr="00BA3345">
        <w:trPr>
          <w:trHeight w:val="2814"/>
        </w:trPr>
        <w:tc>
          <w:tcPr>
            <w:tcW w:w="5135" w:type="dxa"/>
            <w:vAlign w:val="center"/>
          </w:tcPr>
          <w:p w14:paraId="6C30221B" w14:textId="77777777" w:rsidR="005F0C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7CED9" wp14:editId="6F3700BE">
                  <wp:extent cx="2764155" cy="2519680"/>
                  <wp:effectExtent l="19050" t="0" r="0" b="0"/>
                  <wp:docPr id="51" name="Рисунок 77" descr="4_3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4_3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b="9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D994D23" w14:textId="77777777" w:rsidR="005F0C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475C8" wp14:editId="0DC7494F">
                  <wp:extent cx="2519680" cy="2519680"/>
                  <wp:effectExtent l="19050" t="0" r="0" b="0"/>
                  <wp:docPr id="52" name="Рисунок 52" descr="image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866" w14:textId="77777777" w:rsidR="004A3824" w:rsidRDefault="004A3824" w:rsidP="004A3824">
      <w:pPr>
        <w:ind w:firstLine="709"/>
        <w:jc w:val="both"/>
        <w:rPr>
          <w:sz w:val="16"/>
          <w:szCs w:val="16"/>
        </w:rPr>
      </w:pPr>
    </w:p>
    <w:p w14:paraId="51A5F83B" w14:textId="77777777" w:rsidR="00193394" w:rsidRDefault="007F09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30CDEB" w14:textId="77777777" w:rsidR="00236579" w:rsidRPr="008B08AB" w:rsidRDefault="00236579" w:rsidP="004A3824">
      <w:pPr>
        <w:shd w:val="clear" w:color="auto" w:fill="FFFFFF"/>
        <w:jc w:val="center"/>
        <w:rPr>
          <w:b/>
          <w:sz w:val="28"/>
          <w:szCs w:val="28"/>
        </w:rPr>
      </w:pPr>
      <w:r w:rsidRPr="004A3824">
        <w:rPr>
          <w:b/>
          <w:sz w:val="28"/>
          <w:szCs w:val="28"/>
        </w:rPr>
        <w:lastRenderedPageBreak/>
        <w:t>V</w:t>
      </w:r>
      <w:r w:rsidRPr="008B08AB">
        <w:rPr>
          <w:b/>
          <w:sz w:val="28"/>
          <w:szCs w:val="28"/>
        </w:rPr>
        <w:t>. Дорожно-транспортные происшествия, произошедшие при наезде на стоящее транспортное средство</w:t>
      </w:r>
      <w:r w:rsidR="008F29E2" w:rsidRPr="008F29E2">
        <w:rPr>
          <w:rStyle w:val="a8"/>
          <w:sz w:val="28"/>
          <w:szCs w:val="28"/>
        </w:rPr>
        <w:footnoteReference w:id="4"/>
      </w:r>
    </w:p>
    <w:p w14:paraId="56588C15" w14:textId="77777777" w:rsidR="00236579" w:rsidRDefault="00236579" w:rsidP="004A382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F09EA" w:rsidRPr="0005517B" w14:paraId="708D4689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1E02E80F" w14:textId="77777777" w:rsidR="007F09EA" w:rsidRPr="0005517B" w:rsidRDefault="007F09E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1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F09EA" w:rsidRPr="0005517B" w14:paraId="721CD8E6" w14:textId="77777777" w:rsidTr="0005517B">
        <w:tc>
          <w:tcPr>
            <w:tcW w:w="5135" w:type="dxa"/>
            <w:vAlign w:val="center"/>
          </w:tcPr>
          <w:p w14:paraId="76D7F3B9" w14:textId="77777777" w:rsidR="007F09E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55ADE715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0B86F99B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54227524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48F4CB02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F09EA" w:rsidRPr="0005517B" w14:paraId="071A0C6E" w14:textId="77777777" w:rsidTr="0005517B">
        <w:tc>
          <w:tcPr>
            <w:tcW w:w="5135" w:type="dxa"/>
            <w:vMerge w:val="restart"/>
            <w:vAlign w:val="center"/>
          </w:tcPr>
          <w:p w14:paraId="57B9F334" w14:textId="77777777" w:rsidR="007F09EA" w:rsidRDefault="007F09EA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7F09EA">
              <w:t>,</w:t>
            </w:r>
            <w:r w:rsidRPr="0005517B">
              <w:rPr>
                <w:b/>
              </w:rPr>
              <w:t xml:space="preserve"> </w:t>
            </w:r>
            <w:r>
              <w:t xml:space="preserve">выезжая с места стоянки (остановки), или совершая маневрирование для остановки (стоянки), допустил столкновение с припаркованным </w:t>
            </w:r>
            <w:r w:rsidRPr="0005517B">
              <w:rPr>
                <w:b/>
                <w:bCs/>
                <w:i/>
              </w:rPr>
              <w:t>А</w:t>
            </w:r>
            <w:r>
              <w:t>.</w:t>
            </w:r>
          </w:p>
          <w:p w14:paraId="13B3F147" w14:textId="77777777" w:rsidR="007F09EA" w:rsidRDefault="007F09EA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Распределение ответственности не зависит от того, было ли </w:t>
            </w:r>
            <w:r w:rsidRPr="0005517B">
              <w:rPr>
                <w:b/>
                <w:i/>
              </w:rPr>
              <w:t>А</w:t>
            </w:r>
            <w:r>
              <w:t xml:space="preserve"> припарковано с соблюдением или с нарушением ПДД.</w:t>
            </w:r>
          </w:p>
          <w:p w14:paraId="793BED08" w14:textId="77777777" w:rsidR="007F09EA" w:rsidRPr="00C567CF" w:rsidRDefault="007F09EA" w:rsidP="0005517B">
            <w:pPr>
              <w:jc w:val="both"/>
            </w:pP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0B014D9C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 8.1 ПДД.</w:t>
            </w:r>
          </w:p>
        </w:tc>
        <w:tc>
          <w:tcPr>
            <w:tcW w:w="869" w:type="dxa"/>
            <w:vAlign w:val="center"/>
          </w:tcPr>
          <w:p w14:paraId="4C0B1D55" w14:textId="77777777"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6171208A" w14:textId="77777777"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4BFA4618" w14:textId="77777777"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5B5FD923" w14:textId="77777777"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F09EA" w:rsidRPr="0005517B" w14:paraId="501D0584" w14:textId="77777777" w:rsidTr="0005517B">
        <w:tc>
          <w:tcPr>
            <w:tcW w:w="5135" w:type="dxa"/>
            <w:vMerge/>
            <w:vAlign w:val="center"/>
          </w:tcPr>
          <w:p w14:paraId="0D5B7CFB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09D65253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E20E2E9" w14:textId="77777777" w:rsidR="007F09EA" w:rsidRPr="0005517B" w:rsidRDefault="007F09EA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</w:tc>
        <w:tc>
          <w:tcPr>
            <w:tcW w:w="825" w:type="dxa"/>
            <w:vAlign w:val="center"/>
          </w:tcPr>
          <w:p w14:paraId="4EADFDA7" w14:textId="77777777" w:rsidR="007F09E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3E8D700" w14:textId="77777777" w:rsidR="00773C44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168CBA9F" w14:textId="77777777" w:rsidR="007F09E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2FE03244" w14:textId="77777777" w:rsidR="007F09EA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14:paraId="46F51FA3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44CB8E40" w14:textId="77777777" w:rsidR="007F09EA" w:rsidRPr="0005517B" w:rsidRDefault="007F09EA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F09EA" w:rsidRPr="0005517B" w14:paraId="5C3D693A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046971BF" w14:textId="77777777"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F09EA" w:rsidRPr="0005517B" w14:paraId="11AEEC44" w14:textId="77777777" w:rsidTr="00924534">
        <w:trPr>
          <w:trHeight w:val="2579"/>
        </w:trPr>
        <w:tc>
          <w:tcPr>
            <w:tcW w:w="5135" w:type="dxa"/>
            <w:vAlign w:val="center"/>
          </w:tcPr>
          <w:p w14:paraId="3AFAC2CB" w14:textId="77777777" w:rsidR="007F09E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541266" wp14:editId="01529D76">
                  <wp:extent cx="2519680" cy="1488440"/>
                  <wp:effectExtent l="19050" t="0" r="0" b="0"/>
                  <wp:docPr id="39" name="Рисунок 79" descr="5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5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10FAEBA" w14:textId="77777777" w:rsidR="007F09E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F7981" wp14:editId="24952833">
                  <wp:extent cx="2519680" cy="1510030"/>
                  <wp:effectExtent l="19050" t="0" r="0" b="0"/>
                  <wp:docPr id="40" name="Рисунок 80" descr="5_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5_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5388" b="25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EA" w:rsidRPr="0005517B" w14:paraId="0EA7C837" w14:textId="77777777" w:rsidTr="00924534">
        <w:trPr>
          <w:trHeight w:val="2957"/>
        </w:trPr>
        <w:tc>
          <w:tcPr>
            <w:tcW w:w="5135" w:type="dxa"/>
            <w:vAlign w:val="center"/>
          </w:tcPr>
          <w:p w14:paraId="7EAAA63F" w14:textId="77777777"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405C5" wp14:editId="2BCE16DB">
                  <wp:extent cx="2519680" cy="1711960"/>
                  <wp:effectExtent l="19050" t="0" r="0" b="0"/>
                  <wp:docPr id="41" name="Рисунок 81" descr="5_2_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5_2_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b="32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73B8ABE8" w14:textId="77777777"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FA38E" wp14:editId="364249D1">
                  <wp:extent cx="2519680" cy="1743710"/>
                  <wp:effectExtent l="19050" t="0" r="0" b="0"/>
                  <wp:docPr id="42" name="Рисунок 82" descr="5_3_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5_3_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8856" b="21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EA" w:rsidRPr="0005517B" w14:paraId="5625ED1B" w14:textId="77777777" w:rsidTr="00924534">
        <w:trPr>
          <w:trHeight w:val="3396"/>
        </w:trPr>
        <w:tc>
          <w:tcPr>
            <w:tcW w:w="5135" w:type="dxa"/>
            <w:vAlign w:val="center"/>
          </w:tcPr>
          <w:p w14:paraId="55B88CDE" w14:textId="77777777"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6987D" wp14:editId="05E4CAC8">
                  <wp:extent cx="2519680" cy="1988185"/>
                  <wp:effectExtent l="19050" t="0" r="0" b="0"/>
                  <wp:docPr id="43" name="Рисунок 83" descr="5_3_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5_3_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0733" b="10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240104E8" w14:textId="77777777"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40631" wp14:editId="0DAE4DBC">
                  <wp:extent cx="2519680" cy="1956435"/>
                  <wp:effectExtent l="19050" t="0" r="0" b="0"/>
                  <wp:docPr id="44" name="Рисунок 84" descr="5_3_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5_3_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4712" b="1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600D3" w14:textId="77777777" w:rsidR="00B67CDC" w:rsidRDefault="00B67CDC" w:rsidP="00B67CDC">
      <w:pPr>
        <w:ind w:firstLine="709"/>
        <w:jc w:val="both"/>
        <w:rPr>
          <w:sz w:val="16"/>
          <w:szCs w:val="16"/>
        </w:rPr>
      </w:pPr>
    </w:p>
    <w:p w14:paraId="695A5439" w14:textId="77777777" w:rsidR="00B67CDC" w:rsidRDefault="00B67CDC" w:rsidP="00B67CDC">
      <w:pPr>
        <w:ind w:firstLine="709"/>
        <w:jc w:val="both"/>
        <w:rPr>
          <w:sz w:val="16"/>
          <w:szCs w:val="16"/>
        </w:rPr>
      </w:pPr>
    </w:p>
    <w:p w14:paraId="495E0A0A" w14:textId="77777777" w:rsidR="00B67CDC" w:rsidRDefault="00B67CDC" w:rsidP="00B67CDC">
      <w:pPr>
        <w:ind w:firstLine="709"/>
        <w:jc w:val="both"/>
        <w:rPr>
          <w:sz w:val="16"/>
          <w:szCs w:val="16"/>
        </w:rPr>
      </w:pPr>
    </w:p>
    <w:p w14:paraId="37B3FAB9" w14:textId="77777777" w:rsidR="003E3E6B" w:rsidRDefault="003E3E6B" w:rsidP="00B67CDC">
      <w:pPr>
        <w:ind w:firstLine="709"/>
        <w:jc w:val="both"/>
        <w:rPr>
          <w:sz w:val="16"/>
          <w:szCs w:val="16"/>
        </w:rPr>
      </w:pPr>
    </w:p>
    <w:p w14:paraId="0EA663ED" w14:textId="77777777" w:rsidR="003E3E6B" w:rsidRDefault="003E3E6B" w:rsidP="00B67CDC">
      <w:pPr>
        <w:ind w:firstLine="709"/>
        <w:jc w:val="both"/>
        <w:rPr>
          <w:sz w:val="16"/>
          <w:szCs w:val="16"/>
        </w:rPr>
      </w:pPr>
    </w:p>
    <w:p w14:paraId="205430F9" w14:textId="77777777" w:rsidR="003E3E6B" w:rsidRDefault="003E3E6B" w:rsidP="00B67CDC">
      <w:pPr>
        <w:ind w:firstLine="709"/>
        <w:jc w:val="both"/>
        <w:rPr>
          <w:sz w:val="16"/>
          <w:szCs w:val="16"/>
        </w:rPr>
      </w:pPr>
    </w:p>
    <w:p w14:paraId="58E78AEF" w14:textId="77777777" w:rsidR="00B67CDC" w:rsidRDefault="00B67CDC" w:rsidP="00B67CD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004E7" w:rsidRPr="0005517B" w14:paraId="6CE802F5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45C9E1CB" w14:textId="77777777" w:rsidR="005004E7" w:rsidRPr="0005517B" w:rsidRDefault="005004E7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2.10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004E7" w:rsidRPr="0005517B" w14:paraId="1E8EA0E9" w14:textId="77777777" w:rsidTr="0005517B">
        <w:tc>
          <w:tcPr>
            <w:tcW w:w="5135" w:type="dxa"/>
            <w:vAlign w:val="center"/>
          </w:tcPr>
          <w:p w14:paraId="1BC66585" w14:textId="77777777" w:rsidR="005004E7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2531642D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72DCE969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1FF363E6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74C20AE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004E7" w:rsidRPr="0005517B" w14:paraId="76DB69C9" w14:textId="77777777" w:rsidTr="0005517B">
        <w:tc>
          <w:tcPr>
            <w:tcW w:w="5135" w:type="dxa"/>
            <w:vMerge w:val="restart"/>
            <w:vAlign w:val="center"/>
          </w:tcPr>
          <w:p w14:paraId="60BFBB1F" w14:textId="77777777" w:rsidR="00DC2EEB" w:rsidRDefault="00DC2EEB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тоял (остановился). </w:t>
            </w:r>
          </w:p>
          <w:p w14:paraId="367A821C" w14:textId="77777777" w:rsidR="00DC2EEB" w:rsidRDefault="00DC2EEB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>,</w:t>
            </w:r>
            <w:r>
              <w:t xml:space="preserve"> не обеспечив безопасность движения, произвел столкновение.</w:t>
            </w:r>
          </w:p>
          <w:p w14:paraId="14DE2A97" w14:textId="77777777" w:rsidR="00DC2EEB" w:rsidRPr="00C567CF" w:rsidRDefault="00DC2EEB" w:rsidP="0005517B">
            <w:pPr>
              <w:jc w:val="both"/>
            </w:pPr>
            <w:r w:rsidRPr="0005517B">
              <w:rPr>
                <w:b/>
                <w:color w:val="000000"/>
              </w:rPr>
              <w:t>Внимание!</w:t>
            </w:r>
            <w:r w:rsidRPr="0005517B">
              <w:rPr>
                <w:color w:val="000000"/>
              </w:rPr>
              <w:t xml:space="preserve"> Распределение ответственности не зависит от места остановки</w:t>
            </w:r>
            <w:r w:rsidRPr="0005517B">
              <w:rPr>
                <w:b/>
                <w:i/>
                <w:color w:val="000000"/>
              </w:rPr>
              <w:t xml:space="preserve"> А</w:t>
            </w:r>
          </w:p>
        </w:tc>
        <w:tc>
          <w:tcPr>
            <w:tcW w:w="1562" w:type="dxa"/>
            <w:vMerge w:val="restart"/>
            <w:vAlign w:val="center"/>
          </w:tcPr>
          <w:p w14:paraId="2A14A219" w14:textId="77777777" w:rsidR="005004E7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0.1 ПДД.</w:t>
            </w:r>
          </w:p>
        </w:tc>
        <w:tc>
          <w:tcPr>
            <w:tcW w:w="869" w:type="dxa"/>
            <w:vAlign w:val="center"/>
          </w:tcPr>
          <w:p w14:paraId="749B583E" w14:textId="77777777"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06954773" w14:textId="77777777"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27E2C33F" w14:textId="77777777"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416911C4" w14:textId="77777777"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004E7" w:rsidRPr="0005517B" w14:paraId="5D171B3B" w14:textId="77777777" w:rsidTr="0005517B">
        <w:tc>
          <w:tcPr>
            <w:tcW w:w="5135" w:type="dxa"/>
            <w:vMerge/>
            <w:vAlign w:val="center"/>
          </w:tcPr>
          <w:p w14:paraId="5A763F33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0563790C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4277BF4" w14:textId="77777777" w:rsidR="005004E7" w:rsidRPr="0005517B" w:rsidRDefault="00DC2EEB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</w:tc>
        <w:tc>
          <w:tcPr>
            <w:tcW w:w="825" w:type="dxa"/>
            <w:vAlign w:val="center"/>
          </w:tcPr>
          <w:p w14:paraId="09CB1B22" w14:textId="77777777" w:rsidR="00840A5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4FDC9282" w14:textId="77777777" w:rsidR="005004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14:paraId="5BED770B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3FFCB777" w14:textId="77777777" w:rsidR="005004E7" w:rsidRPr="0005517B" w:rsidRDefault="005004E7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5004E7" w:rsidRPr="0005517B" w14:paraId="7A0BF8A7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5A7C9FD1" w14:textId="77777777"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5004E7" w:rsidRPr="0005517B" w14:paraId="39DD1FEF" w14:textId="77777777" w:rsidTr="00924534">
        <w:trPr>
          <w:trHeight w:val="2777"/>
        </w:trPr>
        <w:tc>
          <w:tcPr>
            <w:tcW w:w="5135" w:type="dxa"/>
            <w:vAlign w:val="center"/>
          </w:tcPr>
          <w:p w14:paraId="384F15CE" w14:textId="77777777" w:rsidR="005004E7" w:rsidRPr="0005517B" w:rsidRDefault="006B58A7" w:rsidP="00924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E8E728" wp14:editId="6BF8DCC5">
                  <wp:extent cx="2519680" cy="1647825"/>
                  <wp:effectExtent l="19050" t="0" r="0" b="0"/>
                  <wp:docPr id="45" name="Рисунок 85" descr="image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imag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4D04527B" w14:textId="77777777" w:rsidR="005004E7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3A597E" wp14:editId="6A880E36">
                  <wp:extent cx="2519680" cy="1647825"/>
                  <wp:effectExtent l="19050" t="0" r="0" b="0"/>
                  <wp:docPr id="46" name="Рисунок 86" descr="5_4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_4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b="3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4E7" w:rsidRPr="0005517B" w14:paraId="08C55C84" w14:textId="77777777" w:rsidTr="00924534">
        <w:trPr>
          <w:trHeight w:val="3242"/>
        </w:trPr>
        <w:tc>
          <w:tcPr>
            <w:tcW w:w="5135" w:type="dxa"/>
            <w:vAlign w:val="center"/>
          </w:tcPr>
          <w:p w14:paraId="731EF933" w14:textId="77777777" w:rsidR="005004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62CDA" wp14:editId="1C4344A5">
                  <wp:extent cx="2519680" cy="1956435"/>
                  <wp:effectExtent l="19050" t="0" r="0" b="0"/>
                  <wp:docPr id="47" name="Рисунок 87" descr="5_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5_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064B1084" w14:textId="77777777" w:rsidR="005004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D302E" wp14:editId="1E1E2992">
                  <wp:extent cx="2519680" cy="1647825"/>
                  <wp:effectExtent l="19050" t="0" r="0" b="0"/>
                  <wp:docPr id="48" name="Рисунок 88" descr="image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image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AEF26" w14:textId="77777777" w:rsidR="005004E7" w:rsidRDefault="005004E7" w:rsidP="00B67CDC">
      <w:pPr>
        <w:ind w:firstLine="709"/>
        <w:jc w:val="both"/>
        <w:rPr>
          <w:sz w:val="16"/>
          <w:szCs w:val="16"/>
        </w:rPr>
      </w:pPr>
    </w:p>
    <w:p w14:paraId="05354B51" w14:textId="77777777" w:rsidR="00DC2EEB" w:rsidRDefault="00DC2EEB" w:rsidP="00B67CD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C2EEB" w:rsidRPr="0005517B" w14:paraId="06BFF5A3" w14:textId="77777777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14:paraId="689712FA" w14:textId="77777777" w:rsidR="00DC2EEB" w:rsidRPr="0005517B" w:rsidRDefault="00DC2EE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</w:t>
            </w:r>
            <w:r w:rsidR="00CE5713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1</w:t>
            </w:r>
            <w:r w:rsidR="0085422E" w:rsidRPr="0005517B">
              <w:rPr>
                <w:b/>
                <w:i/>
              </w:rPr>
              <w:t>2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C2EEB" w:rsidRPr="0005517B" w14:paraId="1133EA5B" w14:textId="77777777" w:rsidTr="0005517B">
        <w:tc>
          <w:tcPr>
            <w:tcW w:w="5135" w:type="dxa"/>
            <w:vAlign w:val="center"/>
          </w:tcPr>
          <w:p w14:paraId="0D3F2883" w14:textId="77777777" w:rsidR="00DC2EE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B01E934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235C51E6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27BEAE83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593995C7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C2EEB" w:rsidRPr="0005517B" w14:paraId="523DADE7" w14:textId="77777777" w:rsidTr="0005517B">
        <w:tc>
          <w:tcPr>
            <w:tcW w:w="5135" w:type="dxa"/>
            <w:vMerge w:val="restart"/>
            <w:vAlign w:val="center"/>
          </w:tcPr>
          <w:p w14:paraId="0FB27097" w14:textId="77777777" w:rsidR="00DC2EEB" w:rsidRPr="0005517B" w:rsidRDefault="00DC2EEB" w:rsidP="0005517B">
            <w:pPr>
              <w:jc w:val="both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, остановился и открыл дверь, не обеспечив безопасность движения, в результате чего </w:t>
            </w:r>
            <w:r w:rsidRPr="0005517B">
              <w:rPr>
                <w:b/>
                <w:i/>
              </w:rPr>
              <w:t>В</w:t>
            </w:r>
            <w:r>
              <w:t xml:space="preserve"> произвел столкновение.</w:t>
            </w:r>
            <w:r w:rsidRPr="0005517B">
              <w:rPr>
                <w:b/>
                <w:i/>
              </w:rPr>
              <w:t xml:space="preserve"> </w:t>
            </w:r>
          </w:p>
          <w:p w14:paraId="4B9607ED" w14:textId="77777777" w:rsidR="00DC2EEB" w:rsidRPr="00C567CF" w:rsidRDefault="00DC2EEB" w:rsidP="0005517B">
            <w:pPr>
              <w:jc w:val="both"/>
            </w:pPr>
            <w:r w:rsidRPr="00E46900">
              <w:rPr>
                <w:b/>
              </w:rPr>
              <w:t>Внимание</w:t>
            </w:r>
            <w:r w:rsidR="00BA3345" w:rsidRPr="0005517B">
              <w:rPr>
                <w:b/>
                <w:color w:val="000000"/>
              </w:rPr>
              <w:t>!</w:t>
            </w:r>
            <w:r w:rsidR="00BA3345" w:rsidRPr="0005517B">
              <w:rPr>
                <w:color w:val="000000"/>
              </w:rPr>
              <w:t xml:space="preserve"> </w:t>
            </w:r>
            <w:r w:rsidR="00BA3345">
              <w:rPr>
                <w:color w:val="000000"/>
              </w:rPr>
              <w:t>С</w:t>
            </w:r>
            <w:r>
              <w:t xml:space="preserve">хема не распространяется на аналогичные действия пассажиров транспортного средства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55BAFC58" w14:textId="77777777" w:rsidR="00DC2EEB" w:rsidRDefault="00DC2EEB" w:rsidP="00DC2EEB">
            <w:r w:rsidRPr="0005517B">
              <w:rPr>
                <w:b/>
                <w:i/>
              </w:rPr>
              <w:t>А</w:t>
            </w:r>
            <w:r w:rsidR="0085422E">
              <w:t xml:space="preserve"> нарушил п.</w:t>
            </w:r>
            <w:r>
              <w:t>12.7 ПДД.</w:t>
            </w:r>
          </w:p>
          <w:p w14:paraId="016F8F5E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FDBC2FF" w14:textId="77777777"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1CD46CCF" w14:textId="77777777"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1C5EFAB6" w14:textId="77777777"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02C4C81D" w14:textId="77777777"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C2EEB" w:rsidRPr="0005517B" w14:paraId="438B6921" w14:textId="77777777" w:rsidTr="0005517B">
        <w:tc>
          <w:tcPr>
            <w:tcW w:w="5135" w:type="dxa"/>
            <w:vMerge/>
            <w:vAlign w:val="center"/>
          </w:tcPr>
          <w:p w14:paraId="2345634E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37FF7B1B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22977E" w14:textId="77777777" w:rsidR="00DC2EEB" w:rsidRPr="0005517B" w:rsidRDefault="00DC2EEB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14:paraId="4D1AB110" w14:textId="77777777" w:rsidR="00DC2EEB" w:rsidRPr="0005517B" w:rsidRDefault="00235A95" w:rsidP="00235A95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825" w:type="dxa"/>
            <w:vAlign w:val="center"/>
          </w:tcPr>
          <w:p w14:paraId="1407890F" w14:textId="77777777" w:rsidR="00DC2EE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14:paraId="0021BA8D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14:paraId="28FE6C3F" w14:textId="77777777" w:rsidR="00DC2EEB" w:rsidRPr="0005517B" w:rsidRDefault="00DC2EE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DC2EEB" w:rsidRPr="0005517B" w14:paraId="63212B45" w14:textId="77777777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14:paraId="564D00B6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C2EEB" w:rsidRPr="0005517B" w14:paraId="6BBC9200" w14:textId="77777777" w:rsidTr="00924534">
        <w:trPr>
          <w:trHeight w:val="2585"/>
        </w:trPr>
        <w:tc>
          <w:tcPr>
            <w:tcW w:w="5135" w:type="dxa"/>
            <w:vAlign w:val="center"/>
          </w:tcPr>
          <w:p w14:paraId="0A85D827" w14:textId="77777777" w:rsidR="00DC2EE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D8189" wp14:editId="1ACF20CA">
                  <wp:extent cx="2668905" cy="1520190"/>
                  <wp:effectExtent l="19050" t="0" r="0" b="0"/>
                  <wp:docPr id="49" name="Рисунок 89" descr="5_9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5_9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b="4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EEB" w:rsidRPr="000551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2" w:type="dxa"/>
            <w:gridSpan w:val="5"/>
            <w:vAlign w:val="center"/>
          </w:tcPr>
          <w:p w14:paraId="4BC1FABA" w14:textId="77777777"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C3A0170" w14:textId="77777777" w:rsidR="008E6E3D" w:rsidRDefault="008E6E3D" w:rsidP="00B67CDC">
      <w:pPr>
        <w:ind w:firstLine="709"/>
        <w:jc w:val="both"/>
        <w:rPr>
          <w:sz w:val="16"/>
          <w:szCs w:val="16"/>
        </w:rPr>
      </w:pPr>
    </w:p>
    <w:p w14:paraId="1855EDD9" w14:textId="77777777" w:rsidR="00BA3345" w:rsidRDefault="00BA3345" w:rsidP="00B67CDC">
      <w:pPr>
        <w:ind w:firstLine="709"/>
        <w:jc w:val="both"/>
        <w:rPr>
          <w:sz w:val="16"/>
          <w:szCs w:val="16"/>
        </w:rPr>
      </w:pPr>
    </w:p>
    <w:p w14:paraId="33924E3D" w14:textId="77777777" w:rsidR="00BA3345" w:rsidRDefault="00BA3345" w:rsidP="00B67CDC">
      <w:pPr>
        <w:ind w:firstLine="709"/>
        <w:jc w:val="both"/>
        <w:rPr>
          <w:sz w:val="16"/>
          <w:szCs w:val="16"/>
        </w:rPr>
      </w:pPr>
    </w:p>
    <w:p w14:paraId="0ED03AAD" w14:textId="77777777" w:rsidR="000E0E98" w:rsidRDefault="000E0E98" w:rsidP="00DE50D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A3345" w:rsidRPr="0005517B" w14:paraId="5872B1D4" w14:textId="77777777" w:rsidTr="00EB2B1B">
        <w:tc>
          <w:tcPr>
            <w:tcW w:w="10137" w:type="dxa"/>
            <w:gridSpan w:val="6"/>
            <w:shd w:val="clear" w:color="auto" w:fill="FFCC99"/>
            <w:vAlign w:val="center"/>
          </w:tcPr>
          <w:p w14:paraId="6567C162" w14:textId="77777777" w:rsidR="00BA3345" w:rsidRPr="0005517B" w:rsidRDefault="00BA3345" w:rsidP="00BA3345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Pr="0005517B">
              <w:rPr>
                <w:b/>
                <w:i/>
              </w:rPr>
              <w:t>.12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BA3345" w:rsidRPr="0005517B" w14:paraId="0F4830C3" w14:textId="77777777" w:rsidTr="00EB2B1B">
        <w:tc>
          <w:tcPr>
            <w:tcW w:w="5135" w:type="dxa"/>
            <w:vAlign w:val="center"/>
          </w:tcPr>
          <w:p w14:paraId="431CFB11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14:paraId="49D887FA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14:paraId="12E562A1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14:paraId="0505880B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14:paraId="4040C166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A3345" w:rsidRPr="0005517B" w14:paraId="4BB6A3B9" w14:textId="77777777" w:rsidTr="00EB2B1B">
        <w:tc>
          <w:tcPr>
            <w:tcW w:w="5135" w:type="dxa"/>
            <w:vMerge w:val="restart"/>
            <w:vAlign w:val="center"/>
          </w:tcPr>
          <w:p w14:paraId="5F835FFC" w14:textId="77777777" w:rsidR="00BA3345" w:rsidRPr="00C567CF" w:rsidRDefault="00BA3345" w:rsidP="00BA3345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не принял необходимых мер, исключающих самопроизвольное движение транспортного средства, в результате чего указанное транспортное средство</w:t>
            </w:r>
            <w:r w:rsidR="00193394">
              <w:t>, двигаясь вперед,</w:t>
            </w:r>
            <w:r>
              <w:t xml:space="preserve"> столкнулось со стоящим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14:paraId="4E063AC3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2.8 ПДД.</w:t>
            </w:r>
          </w:p>
        </w:tc>
        <w:tc>
          <w:tcPr>
            <w:tcW w:w="869" w:type="dxa"/>
            <w:vAlign w:val="center"/>
          </w:tcPr>
          <w:p w14:paraId="60091A1D" w14:textId="77777777"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14:paraId="583BAB1E" w14:textId="77777777"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14:paraId="04207CE9" w14:textId="77777777"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14:paraId="6D64B668" w14:textId="77777777"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A3345" w:rsidRPr="0005517B" w14:paraId="013391D9" w14:textId="77777777" w:rsidTr="00EB2B1B">
        <w:tc>
          <w:tcPr>
            <w:tcW w:w="5135" w:type="dxa"/>
            <w:vMerge/>
            <w:vAlign w:val="center"/>
          </w:tcPr>
          <w:p w14:paraId="38B3D86F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6682E733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6EC774E" w14:textId="77777777" w:rsidR="00BA3345" w:rsidRDefault="00BA3345" w:rsidP="00EB2B1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  <w:r w:rsidR="00F124B3">
              <w:rPr>
                <w:i/>
              </w:rPr>
              <w:t xml:space="preserve"> </w:t>
            </w:r>
          </w:p>
          <w:p w14:paraId="78A9B4C3" w14:textId="77777777" w:rsidR="00F124B3" w:rsidRPr="0005517B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21889D58" w14:textId="77777777" w:rsidR="00BA3345" w:rsidRPr="0005517B" w:rsidRDefault="00BA3345" w:rsidP="00EB2B1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14:paraId="1109003B" w14:textId="77777777" w:rsidR="00BA3345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215A80F2" w14:textId="77777777" w:rsidR="00F124B3" w:rsidRPr="0005517B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  <w:p w14:paraId="28118F85" w14:textId="77777777" w:rsidR="00BA3345" w:rsidRPr="0005517B" w:rsidRDefault="00BA3345" w:rsidP="00F124B3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14:paraId="44BB9F5B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14:paraId="6CDD4F2E" w14:textId="77777777" w:rsidR="00BA3345" w:rsidRPr="0005517B" w:rsidRDefault="00BA3345" w:rsidP="00EB2B1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BA3345" w:rsidRPr="0005517B" w14:paraId="63D2D433" w14:textId="77777777" w:rsidTr="00EB2B1B">
        <w:trPr>
          <w:trHeight w:val="287"/>
        </w:trPr>
        <w:tc>
          <w:tcPr>
            <w:tcW w:w="10137" w:type="dxa"/>
            <w:gridSpan w:val="6"/>
            <w:vAlign w:val="center"/>
          </w:tcPr>
          <w:p w14:paraId="326EE84E" w14:textId="77777777"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BA3345" w:rsidRPr="0005517B" w14:paraId="4CDBE21B" w14:textId="77777777" w:rsidTr="00EB2B1B">
        <w:trPr>
          <w:trHeight w:val="2901"/>
        </w:trPr>
        <w:tc>
          <w:tcPr>
            <w:tcW w:w="5135" w:type="dxa"/>
            <w:vAlign w:val="center"/>
          </w:tcPr>
          <w:p w14:paraId="2A238208" w14:textId="77777777" w:rsidR="00BA3345" w:rsidRDefault="006B58A7" w:rsidP="00EB2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9ABD1" wp14:editId="34B140E0">
                  <wp:extent cx="2498725" cy="1647825"/>
                  <wp:effectExtent l="1905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8239" t="26959" r="10675" b="1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14:paraId="2F403271" w14:textId="77777777" w:rsidR="00BA3345" w:rsidRDefault="00BA3345" w:rsidP="00EB2B1B">
            <w:pPr>
              <w:jc w:val="center"/>
              <w:rPr>
                <w:noProof/>
              </w:rPr>
            </w:pPr>
          </w:p>
        </w:tc>
      </w:tr>
    </w:tbl>
    <w:p w14:paraId="2A7E0378" w14:textId="77777777" w:rsidR="000E0E98" w:rsidRPr="000E0E98" w:rsidRDefault="000E0E98" w:rsidP="00DE50D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sectPr w:rsidR="000E0E98" w:rsidRPr="000E0E98" w:rsidSect="00C022B1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9CE3" w14:textId="77777777" w:rsidR="000654FF" w:rsidRDefault="000654FF">
      <w:r>
        <w:separator/>
      </w:r>
    </w:p>
  </w:endnote>
  <w:endnote w:type="continuationSeparator" w:id="0">
    <w:p w14:paraId="62BF0B86" w14:textId="77777777" w:rsidR="000654FF" w:rsidRDefault="0006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E970" w14:textId="77777777" w:rsidR="00840A99" w:rsidRDefault="00840A99" w:rsidP="004D04A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8B26C9" w14:textId="77777777" w:rsidR="00840A99" w:rsidRDefault="00840A99" w:rsidP="00C022B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9EA6" w14:textId="77777777" w:rsidR="00840A99" w:rsidRPr="00C022B1" w:rsidRDefault="00840A99" w:rsidP="004D04A3">
    <w:pPr>
      <w:pStyle w:val="af"/>
      <w:framePr w:wrap="around" w:vAnchor="text" w:hAnchor="margin" w:xAlign="right" w:y="1"/>
      <w:rPr>
        <w:rStyle w:val="aa"/>
        <w:b/>
        <w:i/>
        <w:sz w:val="16"/>
        <w:szCs w:val="16"/>
      </w:rPr>
    </w:pPr>
    <w:r w:rsidRPr="00C022B1">
      <w:rPr>
        <w:rStyle w:val="aa"/>
        <w:b/>
        <w:i/>
        <w:sz w:val="16"/>
        <w:szCs w:val="16"/>
      </w:rPr>
      <w:fldChar w:fldCharType="begin"/>
    </w:r>
    <w:r w:rsidRPr="00C022B1">
      <w:rPr>
        <w:rStyle w:val="aa"/>
        <w:b/>
        <w:i/>
        <w:sz w:val="16"/>
        <w:szCs w:val="16"/>
      </w:rPr>
      <w:instrText xml:space="preserve">PAGE  </w:instrText>
    </w:r>
    <w:r w:rsidRPr="00C022B1">
      <w:rPr>
        <w:rStyle w:val="aa"/>
        <w:b/>
        <w:i/>
        <w:sz w:val="16"/>
        <w:szCs w:val="16"/>
      </w:rPr>
      <w:fldChar w:fldCharType="separate"/>
    </w:r>
    <w:r w:rsidR="009F644D">
      <w:rPr>
        <w:rStyle w:val="aa"/>
        <w:b/>
        <w:i/>
        <w:noProof/>
        <w:sz w:val="16"/>
        <w:szCs w:val="16"/>
      </w:rPr>
      <w:t>22</w:t>
    </w:r>
    <w:r w:rsidRPr="00C022B1">
      <w:rPr>
        <w:rStyle w:val="aa"/>
        <w:b/>
        <w:i/>
        <w:sz w:val="16"/>
        <w:szCs w:val="16"/>
      </w:rPr>
      <w:fldChar w:fldCharType="end"/>
    </w:r>
  </w:p>
  <w:p w14:paraId="08C730A2" w14:textId="77777777" w:rsidR="00840A99" w:rsidRDefault="00840A99" w:rsidP="00C022B1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516" w14:textId="77777777" w:rsidR="00840A99" w:rsidRDefault="00840A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A3F3" w14:textId="77777777" w:rsidR="000654FF" w:rsidRDefault="000654FF">
      <w:r>
        <w:separator/>
      </w:r>
    </w:p>
  </w:footnote>
  <w:footnote w:type="continuationSeparator" w:id="0">
    <w:p w14:paraId="7C3F76A9" w14:textId="77777777" w:rsidR="000654FF" w:rsidRDefault="000654FF">
      <w:r>
        <w:continuationSeparator/>
      </w:r>
    </w:p>
  </w:footnote>
  <w:footnote w:id="1">
    <w:p w14:paraId="0629D687" w14:textId="77777777" w:rsidR="00840A99" w:rsidRDefault="00840A99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ED65BE">
        <w:rPr>
          <w:sz w:val="18"/>
          <w:szCs w:val="18"/>
        </w:rPr>
        <w:t xml:space="preserve"> схемах </w:t>
      </w:r>
      <w:r>
        <w:rPr>
          <w:sz w:val="18"/>
          <w:szCs w:val="18"/>
        </w:rPr>
        <w:t>1</w:t>
      </w:r>
      <w:r w:rsidRPr="009D36BD">
        <w:rPr>
          <w:sz w:val="18"/>
          <w:szCs w:val="18"/>
        </w:rPr>
        <w:t>.3.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>, 1.4.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>, 1.5.8-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 xml:space="preserve"> под </w:t>
      </w:r>
      <w:r w:rsidRPr="009D36BD">
        <w:rPr>
          <w:i/>
          <w:sz w:val="18"/>
          <w:szCs w:val="18"/>
        </w:rPr>
        <w:t>В</w:t>
      </w:r>
      <w:r w:rsidRPr="009D36BD">
        <w:rPr>
          <w:sz w:val="18"/>
          <w:szCs w:val="18"/>
        </w:rPr>
        <w:t xml:space="preserve"> понимается транспортное средство, которое по своим габаритам или по другим причинам может выполнить поворот с соблюдением требований п. 8.5. ПДД</w:t>
      </w:r>
    </w:p>
  </w:footnote>
  <w:footnote w:id="2">
    <w:p w14:paraId="0E17AF38" w14:textId="77777777" w:rsidR="00840A99" w:rsidRDefault="00840A99">
      <w:pPr>
        <w:pStyle w:val="a7"/>
      </w:pPr>
      <w:r>
        <w:rPr>
          <w:rStyle w:val="a8"/>
        </w:rPr>
        <w:footnoteRef/>
      </w:r>
      <w:r>
        <w:t xml:space="preserve"> </w:t>
      </w:r>
      <w:r w:rsidRPr="00ED65BE">
        <w:rPr>
          <w:sz w:val="18"/>
          <w:szCs w:val="18"/>
        </w:rPr>
        <w:t xml:space="preserve">На схемах </w:t>
      </w:r>
      <w:r>
        <w:rPr>
          <w:sz w:val="18"/>
          <w:szCs w:val="18"/>
        </w:rPr>
        <w:t>1.7</w:t>
      </w:r>
      <w:r w:rsidRPr="00ED65BE">
        <w:rPr>
          <w:sz w:val="18"/>
          <w:szCs w:val="18"/>
        </w:rPr>
        <w:t>.</w:t>
      </w:r>
      <w:r w:rsidRPr="009D36BD">
        <w:rPr>
          <w:sz w:val="18"/>
          <w:szCs w:val="18"/>
        </w:rPr>
        <w:t>11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 xml:space="preserve"> - 1.1</w:t>
      </w:r>
      <w:r>
        <w:rPr>
          <w:sz w:val="18"/>
          <w:szCs w:val="18"/>
        </w:rPr>
        <w:t>1</w:t>
      </w:r>
      <w:r w:rsidRPr="009D36BD">
        <w:rPr>
          <w:sz w:val="18"/>
          <w:szCs w:val="18"/>
        </w:rPr>
        <w:t>.</w:t>
      </w:r>
      <w:r>
        <w:rPr>
          <w:sz w:val="18"/>
          <w:szCs w:val="18"/>
        </w:rPr>
        <w:t>8_</w:t>
      </w:r>
      <w:r w:rsidRPr="009D36BD">
        <w:t>(2.0)</w:t>
      </w:r>
      <w:r w:rsidRPr="009D36BD">
        <w:rPr>
          <w:sz w:val="18"/>
          <w:szCs w:val="18"/>
        </w:rPr>
        <w:t xml:space="preserve"> наличие</w:t>
      </w:r>
      <w:r w:rsidRPr="00ED65BE">
        <w:rPr>
          <w:sz w:val="18"/>
          <w:szCs w:val="18"/>
        </w:rPr>
        <w:t xml:space="preserve"> либо отсутствие разметки на проезжей части не влияет на распределение ответственности.</w:t>
      </w:r>
    </w:p>
  </w:footnote>
  <w:footnote w:id="3">
    <w:p w14:paraId="3DA9B755" w14:textId="77777777" w:rsidR="00840A99" w:rsidRPr="008F29E2" w:rsidRDefault="00840A99">
      <w:pPr>
        <w:pStyle w:val="a7"/>
      </w:pPr>
      <w:r>
        <w:rPr>
          <w:rStyle w:val="a8"/>
        </w:rPr>
        <w:footnoteRef/>
      </w:r>
      <w:r>
        <w:t xml:space="preserve"> При рассмотрении ДТП, в которых одно из ТС двигалось задним ходом, а второе ТС было неподвижно, следует руководствоваться Разделом </w:t>
      </w:r>
      <w:r>
        <w:rPr>
          <w:lang w:val="en-US"/>
        </w:rPr>
        <w:t>IV</w:t>
      </w:r>
      <w:r>
        <w:t xml:space="preserve"> настоящих Правил.</w:t>
      </w:r>
    </w:p>
  </w:footnote>
  <w:footnote w:id="4">
    <w:p w14:paraId="32EB165D" w14:textId="77777777" w:rsidR="00840A99" w:rsidRDefault="00840A99">
      <w:pPr>
        <w:pStyle w:val="a7"/>
      </w:pPr>
      <w:r>
        <w:rPr>
          <w:rStyle w:val="a8"/>
        </w:rPr>
        <w:footnoteRef/>
      </w:r>
      <w:r>
        <w:t xml:space="preserve"> При рассмотрении ДТП, в которых одно из ТС двигалось задним ходом, а второе ТС было неподвижно, следует руководствоваться Разделом </w:t>
      </w:r>
      <w:r>
        <w:rPr>
          <w:lang w:val="en-US"/>
        </w:rPr>
        <w:t>IV</w:t>
      </w:r>
      <w:r>
        <w:t xml:space="preserve"> настоящих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7EDE" w14:textId="77777777" w:rsidR="00840A99" w:rsidRDefault="00840A99" w:rsidP="0008174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E5C937" w14:textId="77777777" w:rsidR="00840A99" w:rsidRDefault="00840A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ABD0" w14:textId="77777777" w:rsidR="00840A99" w:rsidRPr="00DC0390" w:rsidRDefault="00840A99" w:rsidP="00DC039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1ADF" w14:textId="77777777" w:rsidR="00840A99" w:rsidRDefault="00840A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E91"/>
    <w:multiLevelType w:val="hybridMultilevel"/>
    <w:tmpl w:val="4436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419"/>
    <w:multiLevelType w:val="hybridMultilevel"/>
    <w:tmpl w:val="69AEC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34D"/>
    <w:multiLevelType w:val="hybridMultilevel"/>
    <w:tmpl w:val="C2C6CB20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1072D"/>
    <w:multiLevelType w:val="multilevel"/>
    <w:tmpl w:val="69AEC1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9C"/>
    <w:multiLevelType w:val="multilevel"/>
    <w:tmpl w:val="E06C1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5667"/>
    <w:multiLevelType w:val="multilevel"/>
    <w:tmpl w:val="DEECA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1930"/>
    <w:multiLevelType w:val="hybridMultilevel"/>
    <w:tmpl w:val="03E608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0AC"/>
    <w:multiLevelType w:val="hybridMultilevel"/>
    <w:tmpl w:val="4D46C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38B4"/>
    <w:multiLevelType w:val="hybridMultilevel"/>
    <w:tmpl w:val="31B0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1696"/>
    <w:multiLevelType w:val="hybridMultilevel"/>
    <w:tmpl w:val="75F6EAF4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400435"/>
    <w:multiLevelType w:val="hybridMultilevel"/>
    <w:tmpl w:val="1A74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4C6E"/>
    <w:multiLevelType w:val="hybridMultilevel"/>
    <w:tmpl w:val="B12C70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BD8"/>
    <w:multiLevelType w:val="multilevel"/>
    <w:tmpl w:val="03E60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374B"/>
    <w:multiLevelType w:val="hybridMultilevel"/>
    <w:tmpl w:val="E06C10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41D9D"/>
    <w:multiLevelType w:val="multilevel"/>
    <w:tmpl w:val="4D46C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580A"/>
    <w:multiLevelType w:val="multilevel"/>
    <w:tmpl w:val="C2C6CB2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280459"/>
    <w:multiLevelType w:val="hybridMultilevel"/>
    <w:tmpl w:val="EAB245E4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BF6EAE"/>
    <w:multiLevelType w:val="multilevel"/>
    <w:tmpl w:val="02CA769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DF1590"/>
    <w:multiLevelType w:val="hybridMultilevel"/>
    <w:tmpl w:val="DEECA4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A35C5"/>
    <w:multiLevelType w:val="hybridMultilevel"/>
    <w:tmpl w:val="02CA769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58754368">
    <w:abstractNumId w:val="10"/>
  </w:num>
  <w:num w:numId="2" w16cid:durableId="341862984">
    <w:abstractNumId w:val="8"/>
  </w:num>
  <w:num w:numId="3" w16cid:durableId="571357643">
    <w:abstractNumId w:val="0"/>
  </w:num>
  <w:num w:numId="4" w16cid:durableId="239564971">
    <w:abstractNumId w:val="16"/>
  </w:num>
  <w:num w:numId="5" w16cid:durableId="1689867459">
    <w:abstractNumId w:val="9"/>
  </w:num>
  <w:num w:numId="6" w16cid:durableId="19085373">
    <w:abstractNumId w:val="2"/>
  </w:num>
  <w:num w:numId="7" w16cid:durableId="842209973">
    <w:abstractNumId w:val="15"/>
  </w:num>
  <w:num w:numId="8" w16cid:durableId="453913532">
    <w:abstractNumId w:val="7"/>
  </w:num>
  <w:num w:numId="9" w16cid:durableId="341859247">
    <w:abstractNumId w:val="14"/>
  </w:num>
  <w:num w:numId="10" w16cid:durableId="729498706">
    <w:abstractNumId w:val="11"/>
  </w:num>
  <w:num w:numId="11" w16cid:durableId="985357817">
    <w:abstractNumId w:val="6"/>
  </w:num>
  <w:num w:numId="12" w16cid:durableId="354696365">
    <w:abstractNumId w:val="12"/>
  </w:num>
  <w:num w:numId="13" w16cid:durableId="1258248740">
    <w:abstractNumId w:val="13"/>
  </w:num>
  <w:num w:numId="14" w16cid:durableId="468521769">
    <w:abstractNumId w:val="4"/>
  </w:num>
  <w:num w:numId="15" w16cid:durableId="1726486150">
    <w:abstractNumId w:val="1"/>
  </w:num>
  <w:num w:numId="16" w16cid:durableId="1592470840">
    <w:abstractNumId w:val="3"/>
  </w:num>
  <w:num w:numId="17" w16cid:durableId="453254990">
    <w:abstractNumId w:val="18"/>
  </w:num>
  <w:num w:numId="18" w16cid:durableId="1656104558">
    <w:abstractNumId w:val="5"/>
  </w:num>
  <w:num w:numId="19" w16cid:durableId="2076540599">
    <w:abstractNumId w:val="19"/>
  </w:num>
  <w:num w:numId="20" w16cid:durableId="9573696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465"/>
    <w:rsid w:val="0000032A"/>
    <w:rsid w:val="00000349"/>
    <w:rsid w:val="00004465"/>
    <w:rsid w:val="00013E34"/>
    <w:rsid w:val="00015623"/>
    <w:rsid w:val="000159D5"/>
    <w:rsid w:val="00017169"/>
    <w:rsid w:val="00024BB3"/>
    <w:rsid w:val="000269D3"/>
    <w:rsid w:val="00026A41"/>
    <w:rsid w:val="00032EFC"/>
    <w:rsid w:val="00034B9E"/>
    <w:rsid w:val="000424A7"/>
    <w:rsid w:val="00050113"/>
    <w:rsid w:val="0005517B"/>
    <w:rsid w:val="000553E6"/>
    <w:rsid w:val="00057A5D"/>
    <w:rsid w:val="00057B85"/>
    <w:rsid w:val="00062CEB"/>
    <w:rsid w:val="000654FF"/>
    <w:rsid w:val="00073855"/>
    <w:rsid w:val="000738E5"/>
    <w:rsid w:val="000755A8"/>
    <w:rsid w:val="00075C55"/>
    <w:rsid w:val="0008174E"/>
    <w:rsid w:val="0008269F"/>
    <w:rsid w:val="00083131"/>
    <w:rsid w:val="00086697"/>
    <w:rsid w:val="00094987"/>
    <w:rsid w:val="00095077"/>
    <w:rsid w:val="000A3B20"/>
    <w:rsid w:val="000A4EFF"/>
    <w:rsid w:val="000A4FF5"/>
    <w:rsid w:val="000B257B"/>
    <w:rsid w:val="000C030B"/>
    <w:rsid w:val="000C0943"/>
    <w:rsid w:val="000C0FE7"/>
    <w:rsid w:val="000C1783"/>
    <w:rsid w:val="000C1840"/>
    <w:rsid w:val="000D0701"/>
    <w:rsid w:val="000D6FE2"/>
    <w:rsid w:val="000D7715"/>
    <w:rsid w:val="000E0E98"/>
    <w:rsid w:val="000E53C2"/>
    <w:rsid w:val="000F199C"/>
    <w:rsid w:val="000F785A"/>
    <w:rsid w:val="001033BE"/>
    <w:rsid w:val="00105F75"/>
    <w:rsid w:val="00114120"/>
    <w:rsid w:val="00122BD3"/>
    <w:rsid w:val="00122DA8"/>
    <w:rsid w:val="00127D30"/>
    <w:rsid w:val="001302BC"/>
    <w:rsid w:val="00131A5C"/>
    <w:rsid w:val="0013450F"/>
    <w:rsid w:val="00137876"/>
    <w:rsid w:val="00137BAB"/>
    <w:rsid w:val="001410CC"/>
    <w:rsid w:val="001514EB"/>
    <w:rsid w:val="00151CF7"/>
    <w:rsid w:val="00153E70"/>
    <w:rsid w:val="00155658"/>
    <w:rsid w:val="00160B80"/>
    <w:rsid w:val="00170B22"/>
    <w:rsid w:val="00170B96"/>
    <w:rsid w:val="0017320E"/>
    <w:rsid w:val="001746AF"/>
    <w:rsid w:val="00176D1D"/>
    <w:rsid w:val="00176E87"/>
    <w:rsid w:val="00182AF6"/>
    <w:rsid w:val="00183EAC"/>
    <w:rsid w:val="00184D83"/>
    <w:rsid w:val="00187C6A"/>
    <w:rsid w:val="00192261"/>
    <w:rsid w:val="00192CFC"/>
    <w:rsid w:val="00193394"/>
    <w:rsid w:val="00195CBC"/>
    <w:rsid w:val="0019670A"/>
    <w:rsid w:val="001A5613"/>
    <w:rsid w:val="001A6E04"/>
    <w:rsid w:val="001B7E72"/>
    <w:rsid w:val="001C103F"/>
    <w:rsid w:val="001C21B2"/>
    <w:rsid w:val="001C43DD"/>
    <w:rsid w:val="001C553D"/>
    <w:rsid w:val="001C57E1"/>
    <w:rsid w:val="001C5999"/>
    <w:rsid w:val="001C773B"/>
    <w:rsid w:val="001D37A6"/>
    <w:rsid w:val="001E1FEC"/>
    <w:rsid w:val="001E39FE"/>
    <w:rsid w:val="001E6437"/>
    <w:rsid w:val="001F4BB3"/>
    <w:rsid w:val="002044B1"/>
    <w:rsid w:val="00205C5F"/>
    <w:rsid w:val="00214191"/>
    <w:rsid w:val="00225978"/>
    <w:rsid w:val="002261E2"/>
    <w:rsid w:val="00227D24"/>
    <w:rsid w:val="00230573"/>
    <w:rsid w:val="002326CF"/>
    <w:rsid w:val="00233F17"/>
    <w:rsid w:val="00234944"/>
    <w:rsid w:val="00235A95"/>
    <w:rsid w:val="00236579"/>
    <w:rsid w:val="00236BC6"/>
    <w:rsid w:val="00237E8F"/>
    <w:rsid w:val="0024054C"/>
    <w:rsid w:val="00246122"/>
    <w:rsid w:val="00253E80"/>
    <w:rsid w:val="0026655F"/>
    <w:rsid w:val="002671FB"/>
    <w:rsid w:val="002739AB"/>
    <w:rsid w:val="00276B21"/>
    <w:rsid w:val="002812E9"/>
    <w:rsid w:val="00284FF3"/>
    <w:rsid w:val="00287017"/>
    <w:rsid w:val="00287CE1"/>
    <w:rsid w:val="002A0324"/>
    <w:rsid w:val="002A061D"/>
    <w:rsid w:val="002A0EB0"/>
    <w:rsid w:val="002A5EBB"/>
    <w:rsid w:val="002B02C4"/>
    <w:rsid w:val="002B17D7"/>
    <w:rsid w:val="002B27CB"/>
    <w:rsid w:val="002B4BFC"/>
    <w:rsid w:val="002C139B"/>
    <w:rsid w:val="002D17EE"/>
    <w:rsid w:val="002D22BA"/>
    <w:rsid w:val="002D3C3E"/>
    <w:rsid w:val="002E0022"/>
    <w:rsid w:val="002E56A4"/>
    <w:rsid w:val="002F3845"/>
    <w:rsid w:val="002F4261"/>
    <w:rsid w:val="002F720A"/>
    <w:rsid w:val="00304D74"/>
    <w:rsid w:val="00307EB6"/>
    <w:rsid w:val="00311F4D"/>
    <w:rsid w:val="00312F91"/>
    <w:rsid w:val="00324C98"/>
    <w:rsid w:val="003265B2"/>
    <w:rsid w:val="00333BD1"/>
    <w:rsid w:val="00336E3F"/>
    <w:rsid w:val="0034341D"/>
    <w:rsid w:val="003461DF"/>
    <w:rsid w:val="00353104"/>
    <w:rsid w:val="00361D82"/>
    <w:rsid w:val="00364EC7"/>
    <w:rsid w:val="00370D79"/>
    <w:rsid w:val="0037108C"/>
    <w:rsid w:val="00372488"/>
    <w:rsid w:val="0037476C"/>
    <w:rsid w:val="00375F9C"/>
    <w:rsid w:val="00376287"/>
    <w:rsid w:val="00377250"/>
    <w:rsid w:val="00386B98"/>
    <w:rsid w:val="00390534"/>
    <w:rsid w:val="00392F15"/>
    <w:rsid w:val="00397D9C"/>
    <w:rsid w:val="003A6767"/>
    <w:rsid w:val="003B2229"/>
    <w:rsid w:val="003B2BE8"/>
    <w:rsid w:val="003B4696"/>
    <w:rsid w:val="003B78E2"/>
    <w:rsid w:val="003C2F41"/>
    <w:rsid w:val="003D137C"/>
    <w:rsid w:val="003D4FD9"/>
    <w:rsid w:val="003D7708"/>
    <w:rsid w:val="003E2FFC"/>
    <w:rsid w:val="003E3370"/>
    <w:rsid w:val="003E3E6B"/>
    <w:rsid w:val="003E5115"/>
    <w:rsid w:val="003E75CF"/>
    <w:rsid w:val="003F16E4"/>
    <w:rsid w:val="003F25D3"/>
    <w:rsid w:val="003F7075"/>
    <w:rsid w:val="00400DD9"/>
    <w:rsid w:val="00401870"/>
    <w:rsid w:val="004055D1"/>
    <w:rsid w:val="0040612D"/>
    <w:rsid w:val="00406703"/>
    <w:rsid w:val="00412112"/>
    <w:rsid w:val="004135E1"/>
    <w:rsid w:val="00414B66"/>
    <w:rsid w:val="00416C84"/>
    <w:rsid w:val="00426C41"/>
    <w:rsid w:val="004318FF"/>
    <w:rsid w:val="004403A3"/>
    <w:rsid w:val="0044093E"/>
    <w:rsid w:val="00443469"/>
    <w:rsid w:val="00446659"/>
    <w:rsid w:val="00451306"/>
    <w:rsid w:val="0045283C"/>
    <w:rsid w:val="00461096"/>
    <w:rsid w:val="00464346"/>
    <w:rsid w:val="004653E3"/>
    <w:rsid w:val="0046560E"/>
    <w:rsid w:val="00467260"/>
    <w:rsid w:val="00480DC2"/>
    <w:rsid w:val="00482A23"/>
    <w:rsid w:val="00493BC7"/>
    <w:rsid w:val="004A0A26"/>
    <w:rsid w:val="004A3824"/>
    <w:rsid w:val="004B36A4"/>
    <w:rsid w:val="004B5216"/>
    <w:rsid w:val="004B5E72"/>
    <w:rsid w:val="004C35D4"/>
    <w:rsid w:val="004C377E"/>
    <w:rsid w:val="004C65D5"/>
    <w:rsid w:val="004D04A3"/>
    <w:rsid w:val="004D158E"/>
    <w:rsid w:val="004D422C"/>
    <w:rsid w:val="004D4EDE"/>
    <w:rsid w:val="004D78C8"/>
    <w:rsid w:val="004E3560"/>
    <w:rsid w:val="004E4D68"/>
    <w:rsid w:val="004E5B70"/>
    <w:rsid w:val="004E799F"/>
    <w:rsid w:val="004E7E01"/>
    <w:rsid w:val="004F30C2"/>
    <w:rsid w:val="004F56BE"/>
    <w:rsid w:val="005004E7"/>
    <w:rsid w:val="00511C20"/>
    <w:rsid w:val="005161D2"/>
    <w:rsid w:val="00522522"/>
    <w:rsid w:val="00526B11"/>
    <w:rsid w:val="00527EE7"/>
    <w:rsid w:val="00533092"/>
    <w:rsid w:val="0053767F"/>
    <w:rsid w:val="0054027E"/>
    <w:rsid w:val="00543EF7"/>
    <w:rsid w:val="00544DEC"/>
    <w:rsid w:val="00546CC0"/>
    <w:rsid w:val="00550139"/>
    <w:rsid w:val="0055233B"/>
    <w:rsid w:val="00553EB6"/>
    <w:rsid w:val="0055502F"/>
    <w:rsid w:val="00557054"/>
    <w:rsid w:val="00571D7D"/>
    <w:rsid w:val="0057464D"/>
    <w:rsid w:val="00582D50"/>
    <w:rsid w:val="005857DC"/>
    <w:rsid w:val="00593127"/>
    <w:rsid w:val="00594C9C"/>
    <w:rsid w:val="00595F4E"/>
    <w:rsid w:val="005A114F"/>
    <w:rsid w:val="005A50F3"/>
    <w:rsid w:val="005A522F"/>
    <w:rsid w:val="005A5B13"/>
    <w:rsid w:val="005A5F70"/>
    <w:rsid w:val="005B230F"/>
    <w:rsid w:val="005B266A"/>
    <w:rsid w:val="005B4151"/>
    <w:rsid w:val="005B6DFB"/>
    <w:rsid w:val="005C46D6"/>
    <w:rsid w:val="005C4B78"/>
    <w:rsid w:val="005D04E6"/>
    <w:rsid w:val="005D20DF"/>
    <w:rsid w:val="005E5035"/>
    <w:rsid w:val="005E5798"/>
    <w:rsid w:val="005E6415"/>
    <w:rsid w:val="005E6631"/>
    <w:rsid w:val="005E7B07"/>
    <w:rsid w:val="005F004F"/>
    <w:rsid w:val="005F0CE7"/>
    <w:rsid w:val="005F137F"/>
    <w:rsid w:val="005F202C"/>
    <w:rsid w:val="0060087A"/>
    <w:rsid w:val="00602930"/>
    <w:rsid w:val="00602A1A"/>
    <w:rsid w:val="0060367B"/>
    <w:rsid w:val="00605E5A"/>
    <w:rsid w:val="0060615B"/>
    <w:rsid w:val="00610EF4"/>
    <w:rsid w:val="0062333A"/>
    <w:rsid w:val="0063346E"/>
    <w:rsid w:val="00634792"/>
    <w:rsid w:val="00634B78"/>
    <w:rsid w:val="00644539"/>
    <w:rsid w:val="006447FA"/>
    <w:rsid w:val="00646AA5"/>
    <w:rsid w:val="00654248"/>
    <w:rsid w:val="00655F5D"/>
    <w:rsid w:val="006600ED"/>
    <w:rsid w:val="00662890"/>
    <w:rsid w:val="006636F6"/>
    <w:rsid w:val="00666348"/>
    <w:rsid w:val="00667A0C"/>
    <w:rsid w:val="00671396"/>
    <w:rsid w:val="006745B2"/>
    <w:rsid w:val="00682F4C"/>
    <w:rsid w:val="006875FA"/>
    <w:rsid w:val="00693553"/>
    <w:rsid w:val="006958E3"/>
    <w:rsid w:val="006A1873"/>
    <w:rsid w:val="006A6F89"/>
    <w:rsid w:val="006B2D8A"/>
    <w:rsid w:val="006B2F37"/>
    <w:rsid w:val="006B4E2B"/>
    <w:rsid w:val="006B58A7"/>
    <w:rsid w:val="006B599B"/>
    <w:rsid w:val="006C4FEF"/>
    <w:rsid w:val="006C55F1"/>
    <w:rsid w:val="006D147F"/>
    <w:rsid w:val="006E014B"/>
    <w:rsid w:val="006E7CB5"/>
    <w:rsid w:val="006F3EEF"/>
    <w:rsid w:val="006F6A1E"/>
    <w:rsid w:val="006F7AD3"/>
    <w:rsid w:val="00706036"/>
    <w:rsid w:val="007134D1"/>
    <w:rsid w:val="00713CE2"/>
    <w:rsid w:val="00714DA5"/>
    <w:rsid w:val="00715C8D"/>
    <w:rsid w:val="007161BB"/>
    <w:rsid w:val="00717816"/>
    <w:rsid w:val="00720367"/>
    <w:rsid w:val="00730752"/>
    <w:rsid w:val="00730EB8"/>
    <w:rsid w:val="0073593F"/>
    <w:rsid w:val="0073695E"/>
    <w:rsid w:val="00742DF2"/>
    <w:rsid w:val="00743D91"/>
    <w:rsid w:val="007448EC"/>
    <w:rsid w:val="00745C85"/>
    <w:rsid w:val="007469E6"/>
    <w:rsid w:val="007512EF"/>
    <w:rsid w:val="007520AB"/>
    <w:rsid w:val="00752856"/>
    <w:rsid w:val="0075435E"/>
    <w:rsid w:val="00757665"/>
    <w:rsid w:val="00762F77"/>
    <w:rsid w:val="00763A6C"/>
    <w:rsid w:val="00765D5F"/>
    <w:rsid w:val="00770390"/>
    <w:rsid w:val="00770B2F"/>
    <w:rsid w:val="00773C44"/>
    <w:rsid w:val="0077792C"/>
    <w:rsid w:val="007836FE"/>
    <w:rsid w:val="00793392"/>
    <w:rsid w:val="00794011"/>
    <w:rsid w:val="00795300"/>
    <w:rsid w:val="007A5FED"/>
    <w:rsid w:val="007A7055"/>
    <w:rsid w:val="007B2F42"/>
    <w:rsid w:val="007B2FF9"/>
    <w:rsid w:val="007B4622"/>
    <w:rsid w:val="007B58FA"/>
    <w:rsid w:val="007C2BB8"/>
    <w:rsid w:val="007C2E24"/>
    <w:rsid w:val="007C713A"/>
    <w:rsid w:val="007D48F0"/>
    <w:rsid w:val="007D55F9"/>
    <w:rsid w:val="007D6EB7"/>
    <w:rsid w:val="007E42A3"/>
    <w:rsid w:val="007E6B37"/>
    <w:rsid w:val="007E6C3B"/>
    <w:rsid w:val="007E7055"/>
    <w:rsid w:val="007F09EA"/>
    <w:rsid w:val="007F39C7"/>
    <w:rsid w:val="007F3FE6"/>
    <w:rsid w:val="00801631"/>
    <w:rsid w:val="008016F6"/>
    <w:rsid w:val="00810835"/>
    <w:rsid w:val="00812835"/>
    <w:rsid w:val="00812E5B"/>
    <w:rsid w:val="00814A0B"/>
    <w:rsid w:val="00817CAA"/>
    <w:rsid w:val="0082265C"/>
    <w:rsid w:val="00823A25"/>
    <w:rsid w:val="00832EFF"/>
    <w:rsid w:val="00837012"/>
    <w:rsid w:val="00840A52"/>
    <w:rsid w:val="00840A99"/>
    <w:rsid w:val="00844705"/>
    <w:rsid w:val="00847551"/>
    <w:rsid w:val="00850160"/>
    <w:rsid w:val="0085422E"/>
    <w:rsid w:val="008639D9"/>
    <w:rsid w:val="00863D4A"/>
    <w:rsid w:val="00866276"/>
    <w:rsid w:val="00872ECB"/>
    <w:rsid w:val="00875275"/>
    <w:rsid w:val="008765B6"/>
    <w:rsid w:val="00877412"/>
    <w:rsid w:val="00877858"/>
    <w:rsid w:val="00882366"/>
    <w:rsid w:val="008971FE"/>
    <w:rsid w:val="008A0631"/>
    <w:rsid w:val="008A25E8"/>
    <w:rsid w:val="008B023C"/>
    <w:rsid w:val="008B08AB"/>
    <w:rsid w:val="008B5075"/>
    <w:rsid w:val="008C1DF4"/>
    <w:rsid w:val="008D1962"/>
    <w:rsid w:val="008E4898"/>
    <w:rsid w:val="008E6E3D"/>
    <w:rsid w:val="008E70AA"/>
    <w:rsid w:val="008F03B5"/>
    <w:rsid w:val="008F29E2"/>
    <w:rsid w:val="008F50C9"/>
    <w:rsid w:val="008F5B3E"/>
    <w:rsid w:val="00907557"/>
    <w:rsid w:val="009178E1"/>
    <w:rsid w:val="00924534"/>
    <w:rsid w:val="0092453B"/>
    <w:rsid w:val="0092661E"/>
    <w:rsid w:val="009275CF"/>
    <w:rsid w:val="009374F4"/>
    <w:rsid w:val="00940390"/>
    <w:rsid w:val="0094739E"/>
    <w:rsid w:val="009559B0"/>
    <w:rsid w:val="009560D5"/>
    <w:rsid w:val="0095731D"/>
    <w:rsid w:val="009600AE"/>
    <w:rsid w:val="0096118A"/>
    <w:rsid w:val="009619B4"/>
    <w:rsid w:val="0096539D"/>
    <w:rsid w:val="009714D1"/>
    <w:rsid w:val="0098763C"/>
    <w:rsid w:val="00987738"/>
    <w:rsid w:val="009934C0"/>
    <w:rsid w:val="00993788"/>
    <w:rsid w:val="009B1B1F"/>
    <w:rsid w:val="009B2445"/>
    <w:rsid w:val="009C0131"/>
    <w:rsid w:val="009C498D"/>
    <w:rsid w:val="009D0F56"/>
    <w:rsid w:val="009D3304"/>
    <w:rsid w:val="009D35F3"/>
    <w:rsid w:val="009D36BD"/>
    <w:rsid w:val="009E0DAB"/>
    <w:rsid w:val="009E26CE"/>
    <w:rsid w:val="009E3359"/>
    <w:rsid w:val="009F0558"/>
    <w:rsid w:val="009F137E"/>
    <w:rsid w:val="009F3B1A"/>
    <w:rsid w:val="009F644D"/>
    <w:rsid w:val="009F6ABA"/>
    <w:rsid w:val="009F6ED5"/>
    <w:rsid w:val="00A013A9"/>
    <w:rsid w:val="00A02249"/>
    <w:rsid w:val="00A03E12"/>
    <w:rsid w:val="00A0538D"/>
    <w:rsid w:val="00A05CFA"/>
    <w:rsid w:val="00A068DD"/>
    <w:rsid w:val="00A07F12"/>
    <w:rsid w:val="00A10285"/>
    <w:rsid w:val="00A10937"/>
    <w:rsid w:val="00A14210"/>
    <w:rsid w:val="00A17DBB"/>
    <w:rsid w:val="00A3229C"/>
    <w:rsid w:val="00A47EAA"/>
    <w:rsid w:val="00A52B7F"/>
    <w:rsid w:val="00A53A3A"/>
    <w:rsid w:val="00A54BF2"/>
    <w:rsid w:val="00A62354"/>
    <w:rsid w:val="00A6335C"/>
    <w:rsid w:val="00A738F7"/>
    <w:rsid w:val="00A73BC0"/>
    <w:rsid w:val="00A74FEB"/>
    <w:rsid w:val="00A76D03"/>
    <w:rsid w:val="00A8032B"/>
    <w:rsid w:val="00A85E82"/>
    <w:rsid w:val="00A9089A"/>
    <w:rsid w:val="00AA14D5"/>
    <w:rsid w:val="00AA2BE2"/>
    <w:rsid w:val="00AA6163"/>
    <w:rsid w:val="00AA7876"/>
    <w:rsid w:val="00AB1E4A"/>
    <w:rsid w:val="00AB6A6C"/>
    <w:rsid w:val="00AC211F"/>
    <w:rsid w:val="00AC2446"/>
    <w:rsid w:val="00AC52ED"/>
    <w:rsid w:val="00AD56C3"/>
    <w:rsid w:val="00AD778F"/>
    <w:rsid w:val="00AE2DBC"/>
    <w:rsid w:val="00AE679D"/>
    <w:rsid w:val="00AE7128"/>
    <w:rsid w:val="00AE78AB"/>
    <w:rsid w:val="00B03812"/>
    <w:rsid w:val="00B0551B"/>
    <w:rsid w:val="00B07805"/>
    <w:rsid w:val="00B140E2"/>
    <w:rsid w:val="00B20507"/>
    <w:rsid w:val="00B2667F"/>
    <w:rsid w:val="00B31F4C"/>
    <w:rsid w:val="00B41F3A"/>
    <w:rsid w:val="00B41F44"/>
    <w:rsid w:val="00B60FF7"/>
    <w:rsid w:val="00B6230B"/>
    <w:rsid w:val="00B65AF3"/>
    <w:rsid w:val="00B67CDC"/>
    <w:rsid w:val="00B71B56"/>
    <w:rsid w:val="00B73B2B"/>
    <w:rsid w:val="00B80DEA"/>
    <w:rsid w:val="00B80E35"/>
    <w:rsid w:val="00B90EE2"/>
    <w:rsid w:val="00B91E4C"/>
    <w:rsid w:val="00BA0339"/>
    <w:rsid w:val="00BA10C9"/>
    <w:rsid w:val="00BA3345"/>
    <w:rsid w:val="00BB17CD"/>
    <w:rsid w:val="00BB3E2F"/>
    <w:rsid w:val="00BC0534"/>
    <w:rsid w:val="00BC18B8"/>
    <w:rsid w:val="00BC3961"/>
    <w:rsid w:val="00BC7FB3"/>
    <w:rsid w:val="00BD0C35"/>
    <w:rsid w:val="00BD11AC"/>
    <w:rsid w:val="00BD19BA"/>
    <w:rsid w:val="00BD21BE"/>
    <w:rsid w:val="00BD42C4"/>
    <w:rsid w:val="00BD7D3B"/>
    <w:rsid w:val="00BF2BAC"/>
    <w:rsid w:val="00BF2DDD"/>
    <w:rsid w:val="00BF4DAE"/>
    <w:rsid w:val="00C022B1"/>
    <w:rsid w:val="00C039AD"/>
    <w:rsid w:val="00C045E7"/>
    <w:rsid w:val="00C12C9D"/>
    <w:rsid w:val="00C17FEF"/>
    <w:rsid w:val="00C21DFE"/>
    <w:rsid w:val="00C2359E"/>
    <w:rsid w:val="00C2401C"/>
    <w:rsid w:val="00C32073"/>
    <w:rsid w:val="00C331A3"/>
    <w:rsid w:val="00C41950"/>
    <w:rsid w:val="00C44809"/>
    <w:rsid w:val="00C52D4A"/>
    <w:rsid w:val="00C52DAB"/>
    <w:rsid w:val="00C555E7"/>
    <w:rsid w:val="00C567CF"/>
    <w:rsid w:val="00C77A01"/>
    <w:rsid w:val="00C82187"/>
    <w:rsid w:val="00C834B9"/>
    <w:rsid w:val="00C85669"/>
    <w:rsid w:val="00C87511"/>
    <w:rsid w:val="00C93661"/>
    <w:rsid w:val="00C96CB0"/>
    <w:rsid w:val="00CA25BF"/>
    <w:rsid w:val="00CA31B7"/>
    <w:rsid w:val="00CA32F8"/>
    <w:rsid w:val="00CA48FE"/>
    <w:rsid w:val="00CB514F"/>
    <w:rsid w:val="00CC1CC9"/>
    <w:rsid w:val="00CC3BC7"/>
    <w:rsid w:val="00CC6356"/>
    <w:rsid w:val="00CD67E0"/>
    <w:rsid w:val="00CE25B7"/>
    <w:rsid w:val="00CE48FE"/>
    <w:rsid w:val="00CE5713"/>
    <w:rsid w:val="00CF0AA5"/>
    <w:rsid w:val="00D17DD6"/>
    <w:rsid w:val="00D23743"/>
    <w:rsid w:val="00D239DF"/>
    <w:rsid w:val="00D3770D"/>
    <w:rsid w:val="00D37F7E"/>
    <w:rsid w:val="00D41D64"/>
    <w:rsid w:val="00D44F0B"/>
    <w:rsid w:val="00D4524C"/>
    <w:rsid w:val="00D52423"/>
    <w:rsid w:val="00D60763"/>
    <w:rsid w:val="00D63EC6"/>
    <w:rsid w:val="00D656E6"/>
    <w:rsid w:val="00D76A8A"/>
    <w:rsid w:val="00D832D2"/>
    <w:rsid w:val="00D842B3"/>
    <w:rsid w:val="00D86BF8"/>
    <w:rsid w:val="00D94B1B"/>
    <w:rsid w:val="00D9513C"/>
    <w:rsid w:val="00D9546E"/>
    <w:rsid w:val="00DA073D"/>
    <w:rsid w:val="00DA0B1B"/>
    <w:rsid w:val="00DA48DB"/>
    <w:rsid w:val="00DA56AF"/>
    <w:rsid w:val="00DA61DE"/>
    <w:rsid w:val="00DA7B62"/>
    <w:rsid w:val="00DC0390"/>
    <w:rsid w:val="00DC156B"/>
    <w:rsid w:val="00DC2EEB"/>
    <w:rsid w:val="00DC3C02"/>
    <w:rsid w:val="00DC4415"/>
    <w:rsid w:val="00DC7E35"/>
    <w:rsid w:val="00DD25C1"/>
    <w:rsid w:val="00DD334A"/>
    <w:rsid w:val="00DD37DC"/>
    <w:rsid w:val="00DD3F81"/>
    <w:rsid w:val="00DE07F0"/>
    <w:rsid w:val="00DE213B"/>
    <w:rsid w:val="00DE4BA9"/>
    <w:rsid w:val="00DE50D1"/>
    <w:rsid w:val="00DF13C0"/>
    <w:rsid w:val="00DF5D4E"/>
    <w:rsid w:val="00E02418"/>
    <w:rsid w:val="00E071A0"/>
    <w:rsid w:val="00E0722E"/>
    <w:rsid w:val="00E149ED"/>
    <w:rsid w:val="00E213ED"/>
    <w:rsid w:val="00E22581"/>
    <w:rsid w:val="00E26559"/>
    <w:rsid w:val="00E336AD"/>
    <w:rsid w:val="00E3653F"/>
    <w:rsid w:val="00E3689F"/>
    <w:rsid w:val="00E373CE"/>
    <w:rsid w:val="00E37A30"/>
    <w:rsid w:val="00E411D0"/>
    <w:rsid w:val="00E418EF"/>
    <w:rsid w:val="00E45276"/>
    <w:rsid w:val="00E46900"/>
    <w:rsid w:val="00E46D73"/>
    <w:rsid w:val="00E51EC7"/>
    <w:rsid w:val="00E54521"/>
    <w:rsid w:val="00E553A0"/>
    <w:rsid w:val="00E55D2A"/>
    <w:rsid w:val="00E5709F"/>
    <w:rsid w:val="00E57134"/>
    <w:rsid w:val="00E5764A"/>
    <w:rsid w:val="00E57AF6"/>
    <w:rsid w:val="00E610A3"/>
    <w:rsid w:val="00E71AD5"/>
    <w:rsid w:val="00E72D79"/>
    <w:rsid w:val="00E73CAC"/>
    <w:rsid w:val="00E76ED4"/>
    <w:rsid w:val="00E95F71"/>
    <w:rsid w:val="00E96DDD"/>
    <w:rsid w:val="00E974A6"/>
    <w:rsid w:val="00EA0FB7"/>
    <w:rsid w:val="00EA2566"/>
    <w:rsid w:val="00EB2B1B"/>
    <w:rsid w:val="00EB5A46"/>
    <w:rsid w:val="00EB6B06"/>
    <w:rsid w:val="00EC1053"/>
    <w:rsid w:val="00ED40A5"/>
    <w:rsid w:val="00ED5027"/>
    <w:rsid w:val="00ED65BE"/>
    <w:rsid w:val="00EE598D"/>
    <w:rsid w:val="00EF2B88"/>
    <w:rsid w:val="00EF5B7D"/>
    <w:rsid w:val="00F0229D"/>
    <w:rsid w:val="00F04F80"/>
    <w:rsid w:val="00F12349"/>
    <w:rsid w:val="00F124B3"/>
    <w:rsid w:val="00F146CF"/>
    <w:rsid w:val="00F16B33"/>
    <w:rsid w:val="00F20A28"/>
    <w:rsid w:val="00F227EA"/>
    <w:rsid w:val="00F22EE0"/>
    <w:rsid w:val="00F26B94"/>
    <w:rsid w:val="00F307A6"/>
    <w:rsid w:val="00F46E47"/>
    <w:rsid w:val="00F55511"/>
    <w:rsid w:val="00F570D6"/>
    <w:rsid w:val="00F60A4D"/>
    <w:rsid w:val="00F74D5D"/>
    <w:rsid w:val="00F82971"/>
    <w:rsid w:val="00F90D62"/>
    <w:rsid w:val="00F9381E"/>
    <w:rsid w:val="00F95672"/>
    <w:rsid w:val="00F96525"/>
    <w:rsid w:val="00F97588"/>
    <w:rsid w:val="00FA33FD"/>
    <w:rsid w:val="00FA7371"/>
    <w:rsid w:val="00FB0CEC"/>
    <w:rsid w:val="00FB1387"/>
    <w:rsid w:val="00FB1981"/>
    <w:rsid w:val="00FC1A14"/>
    <w:rsid w:val="00FC31D8"/>
    <w:rsid w:val="00FD0318"/>
    <w:rsid w:val="00FD3116"/>
    <w:rsid w:val="00FD49FD"/>
    <w:rsid w:val="00FE123C"/>
    <w:rsid w:val="00FE30BE"/>
    <w:rsid w:val="00FE415E"/>
    <w:rsid w:val="00FE4B42"/>
    <w:rsid w:val="00FF5B7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BFC0D8"/>
  <w15:docId w15:val="{03943833-6299-4A6C-B117-42F180D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E7C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02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A7371"/>
    <w:rPr>
      <w:sz w:val="16"/>
      <w:szCs w:val="16"/>
    </w:rPr>
  </w:style>
  <w:style w:type="paragraph" w:styleId="a4">
    <w:name w:val="annotation text"/>
    <w:basedOn w:val="a"/>
    <w:semiHidden/>
    <w:rsid w:val="00FA7371"/>
    <w:rPr>
      <w:sz w:val="20"/>
      <w:szCs w:val="20"/>
    </w:rPr>
  </w:style>
  <w:style w:type="paragraph" w:styleId="a5">
    <w:name w:val="annotation subject"/>
    <w:basedOn w:val="a4"/>
    <w:next w:val="a4"/>
    <w:semiHidden/>
    <w:rsid w:val="00FA7371"/>
    <w:rPr>
      <w:b/>
      <w:bCs/>
    </w:rPr>
  </w:style>
  <w:style w:type="paragraph" w:styleId="a6">
    <w:name w:val="Balloon Text"/>
    <w:basedOn w:val="a"/>
    <w:semiHidden/>
    <w:rsid w:val="00FA737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FA7371"/>
    <w:rPr>
      <w:sz w:val="20"/>
      <w:szCs w:val="20"/>
    </w:rPr>
  </w:style>
  <w:style w:type="character" w:styleId="a8">
    <w:name w:val="footnote reference"/>
    <w:basedOn w:val="a0"/>
    <w:semiHidden/>
    <w:rsid w:val="00FA7371"/>
    <w:rPr>
      <w:vertAlign w:val="superscript"/>
    </w:rPr>
  </w:style>
  <w:style w:type="paragraph" w:styleId="a9">
    <w:name w:val="header"/>
    <w:basedOn w:val="a"/>
    <w:rsid w:val="000817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174E"/>
  </w:style>
  <w:style w:type="paragraph" w:styleId="ab">
    <w:name w:val="Normal (Web)"/>
    <w:basedOn w:val="a"/>
    <w:rsid w:val="00E72D79"/>
    <w:pPr>
      <w:spacing w:before="100" w:beforeAutospacing="1" w:after="100" w:afterAutospacing="1"/>
    </w:pPr>
  </w:style>
  <w:style w:type="character" w:styleId="ac">
    <w:name w:val="Strong"/>
    <w:basedOn w:val="a0"/>
    <w:qFormat/>
    <w:rsid w:val="00814A0B"/>
    <w:rPr>
      <w:b/>
      <w:bCs/>
    </w:rPr>
  </w:style>
  <w:style w:type="paragraph" w:customStyle="1" w:styleId="ConsPlusNormal">
    <w:name w:val="ConsPlusNormal"/>
    <w:rsid w:val="00BF2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56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0">
    <w:name w:val="consplustitle"/>
    <w:basedOn w:val="a"/>
    <w:rsid w:val="0040612D"/>
    <w:pPr>
      <w:spacing w:before="100" w:beforeAutospacing="1" w:after="100" w:afterAutospacing="1"/>
    </w:pPr>
  </w:style>
  <w:style w:type="character" w:customStyle="1" w:styleId="docpage">
    <w:name w:val="docpage"/>
    <w:basedOn w:val="a0"/>
    <w:rsid w:val="0040612D"/>
  </w:style>
  <w:style w:type="character" w:customStyle="1" w:styleId="s10">
    <w:name w:val="s_10"/>
    <w:basedOn w:val="a0"/>
    <w:rsid w:val="00F227EA"/>
  </w:style>
  <w:style w:type="paragraph" w:styleId="ad">
    <w:name w:val="Body Text"/>
    <w:basedOn w:val="a"/>
    <w:rsid w:val="004E799F"/>
    <w:pPr>
      <w:jc w:val="center"/>
    </w:pPr>
    <w:rPr>
      <w:szCs w:val="20"/>
    </w:rPr>
  </w:style>
  <w:style w:type="table" w:styleId="ae">
    <w:name w:val="Table Grid"/>
    <w:basedOn w:val="a1"/>
    <w:rsid w:val="004E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4E799F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055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13E4-3491-4091-9CD0-84E40982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СА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Бертуш Сергей Иванович</dc:creator>
  <cp:lastModifiedBy>Мария Лисовик</cp:lastModifiedBy>
  <cp:revision>2</cp:revision>
  <cp:lastPrinted>2012-05-03T06:53:00Z</cp:lastPrinted>
  <dcterms:created xsi:type="dcterms:W3CDTF">2023-07-29T16:50:00Z</dcterms:created>
  <dcterms:modified xsi:type="dcterms:W3CDTF">2023-07-29T16:50:00Z</dcterms:modified>
</cp:coreProperties>
</file>